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40873" w14:textId="5425DEB0" w:rsidR="00256397" w:rsidRPr="009128B0" w:rsidRDefault="00256397" w:rsidP="00C11B14">
      <w:pPr>
        <w:pStyle w:val="Body"/>
        <w:spacing w:after="0" w:line="240" w:lineRule="auto"/>
        <w:rPr>
          <w:rFonts w:ascii="Arial" w:hAnsi="Arial" w:cs="Arial"/>
          <w:b/>
          <w:bCs/>
          <w:lang w:val="en-US"/>
        </w:rPr>
      </w:pPr>
    </w:p>
    <w:p w14:paraId="19B0F6C9" w14:textId="77777777" w:rsidR="00BE424A" w:rsidRPr="009128B0" w:rsidRDefault="00BE424A" w:rsidP="00C11B14">
      <w:pPr>
        <w:pStyle w:val="Body"/>
        <w:spacing w:after="0" w:line="240" w:lineRule="auto"/>
        <w:rPr>
          <w:rFonts w:ascii="Arial" w:hAnsi="Arial" w:cs="Arial"/>
          <w:b/>
          <w:bCs/>
          <w:lang w:val="en-US"/>
        </w:rPr>
      </w:pPr>
    </w:p>
    <w:p w14:paraId="0A0EBD8C" w14:textId="6F090424" w:rsidR="00E065AD" w:rsidRPr="009128B0" w:rsidRDefault="00645152" w:rsidP="00C11B14">
      <w:pPr>
        <w:pStyle w:val="Body"/>
        <w:spacing w:after="0" w:line="240" w:lineRule="auto"/>
        <w:rPr>
          <w:rFonts w:ascii="Arial" w:hAnsi="Arial" w:cs="Arial"/>
          <w:b/>
          <w:bCs/>
          <w:lang w:val="en-US"/>
        </w:rPr>
      </w:pPr>
      <w:r w:rsidRPr="009128B0">
        <w:rPr>
          <w:rFonts w:ascii="Arial" w:eastAsia="Arial" w:hAnsi="Arial" w:cs="Arial"/>
          <w:b/>
          <w:lang w:bidi="cy"/>
        </w:rPr>
        <w:t>CYFARFOD BWRDD Y LLYWODRAETHWYR</w:t>
      </w:r>
    </w:p>
    <w:p w14:paraId="47F0BF21" w14:textId="77777777" w:rsidR="00E356F1" w:rsidRPr="009128B0" w:rsidRDefault="00E356F1" w:rsidP="00C11B14">
      <w:pPr>
        <w:pStyle w:val="Body"/>
        <w:spacing w:after="0" w:line="240" w:lineRule="auto"/>
        <w:rPr>
          <w:rFonts w:ascii="Arial" w:eastAsia="Arial" w:hAnsi="Arial" w:cs="Arial"/>
          <w:b/>
          <w:bCs/>
        </w:rPr>
      </w:pPr>
    </w:p>
    <w:p w14:paraId="0E9101A3" w14:textId="50C3C121" w:rsidR="00593FCE" w:rsidRPr="009128B0" w:rsidRDefault="00FC4433" w:rsidP="00C11B14">
      <w:pPr>
        <w:pStyle w:val="Body"/>
        <w:spacing w:after="0" w:line="240" w:lineRule="auto"/>
        <w:rPr>
          <w:rFonts w:ascii="Arial" w:eastAsia="Arial" w:hAnsi="Arial" w:cs="Arial"/>
          <w:b/>
          <w:bCs/>
        </w:rPr>
      </w:pPr>
      <w:r w:rsidRPr="009128B0">
        <w:rPr>
          <w:rFonts w:ascii="Arial" w:eastAsia="Arial" w:hAnsi="Arial" w:cs="Arial"/>
          <w:b/>
          <w:lang w:bidi="cy"/>
        </w:rPr>
        <w:t>Dydd Iau 11 Chwefror 2021, 4.00pm trwy Microsoft Teams</w:t>
      </w:r>
    </w:p>
    <w:p w14:paraId="728A6040" w14:textId="02B6CB6D" w:rsidR="00E065AD" w:rsidRPr="009128B0" w:rsidRDefault="00E065AD" w:rsidP="00C11B14">
      <w:pPr>
        <w:pStyle w:val="Body"/>
        <w:spacing w:after="0" w:line="240" w:lineRule="auto"/>
        <w:rPr>
          <w:rFonts w:ascii="Arial" w:eastAsia="Arial" w:hAnsi="Arial" w:cs="Arial"/>
          <w:b/>
          <w:bCs/>
        </w:rPr>
      </w:pPr>
    </w:p>
    <w:p w14:paraId="39A6D8C8" w14:textId="77777777" w:rsidR="00E356F1" w:rsidRPr="009128B0" w:rsidRDefault="00E356F1" w:rsidP="00C11B14">
      <w:pPr>
        <w:pStyle w:val="Body"/>
        <w:spacing w:after="0" w:line="240" w:lineRule="auto"/>
        <w:rPr>
          <w:rFonts w:ascii="Arial" w:eastAsia="Arial" w:hAnsi="Arial" w:cs="Arial"/>
          <w:b/>
          <w:bCs/>
        </w:rPr>
      </w:pPr>
    </w:p>
    <w:p w14:paraId="419B6086" w14:textId="38319E52" w:rsidR="00E065AD" w:rsidRPr="009128B0" w:rsidRDefault="00AF0370" w:rsidP="00C11B14">
      <w:pPr>
        <w:pStyle w:val="Body"/>
        <w:spacing w:after="0" w:line="240" w:lineRule="auto"/>
        <w:rPr>
          <w:rFonts w:ascii="Arial" w:eastAsia="Arial" w:hAnsi="Arial" w:cs="Arial"/>
          <w:b/>
          <w:bCs/>
        </w:rPr>
      </w:pPr>
      <w:r>
        <w:rPr>
          <w:rFonts w:ascii="Arial" w:eastAsia="Arial" w:hAnsi="Arial" w:cs="Arial"/>
          <w:b/>
          <w:lang w:bidi="cy"/>
        </w:rPr>
        <w:t>Cofnodion wedi'u Cadarnhau</w:t>
      </w:r>
    </w:p>
    <w:p w14:paraId="4657E483" w14:textId="77777777" w:rsidR="00BF5EF1" w:rsidRPr="009128B0"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9128B0" w14:paraId="4B898A0F" w14:textId="77777777" w:rsidTr="00161B1B">
        <w:tc>
          <w:tcPr>
            <w:tcW w:w="9010" w:type="dxa"/>
            <w:gridSpan w:val="2"/>
          </w:tcPr>
          <w:p w14:paraId="1A305715" w14:textId="5BCA0247" w:rsidR="00E154FA" w:rsidRPr="009128B0" w:rsidRDefault="00E154FA" w:rsidP="00E154FA">
            <w:pPr>
              <w:spacing w:before="120" w:after="120"/>
              <w:jc w:val="both"/>
              <w:rPr>
                <w:rFonts w:ascii="Arial" w:hAnsi="Arial" w:cs="Arial"/>
                <w:b/>
                <w:color w:val="000000" w:themeColor="text1"/>
              </w:rPr>
            </w:pPr>
            <w:r w:rsidRPr="009128B0">
              <w:rPr>
                <w:rFonts w:ascii="Arial" w:eastAsia="Arial" w:hAnsi="Arial" w:cs="Arial"/>
                <w:b/>
                <w:color w:val="000000" w:themeColor="text1"/>
                <w:lang w:bidi="cy"/>
              </w:rPr>
              <w:t>Llywodraethwyr yn Bresennol</w:t>
            </w:r>
          </w:p>
        </w:tc>
      </w:tr>
      <w:tr w:rsidR="00E154FA" w:rsidRPr="009128B0" w14:paraId="6F2A63AF" w14:textId="77777777" w:rsidTr="00E154FA">
        <w:tc>
          <w:tcPr>
            <w:tcW w:w="3823" w:type="dxa"/>
          </w:tcPr>
          <w:p w14:paraId="76823B96" w14:textId="0AF491A0"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Barwnes Finlay o Landaf</w:t>
            </w:r>
          </w:p>
        </w:tc>
        <w:tc>
          <w:tcPr>
            <w:tcW w:w="5187" w:type="dxa"/>
          </w:tcPr>
          <w:p w14:paraId="7D34D709" w14:textId="6910D2AB"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Cadeirydd a Llywodraethwr Annibynnol</w:t>
            </w:r>
          </w:p>
        </w:tc>
      </w:tr>
      <w:tr w:rsidR="00E154FA" w:rsidRPr="009128B0" w14:paraId="643E264E" w14:textId="77777777" w:rsidTr="00E154FA">
        <w:tc>
          <w:tcPr>
            <w:tcW w:w="3823" w:type="dxa"/>
          </w:tcPr>
          <w:p w14:paraId="483F34AC" w14:textId="28304D10"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Cara Aitchison</w:t>
            </w:r>
          </w:p>
        </w:tc>
        <w:tc>
          <w:tcPr>
            <w:tcW w:w="5187" w:type="dxa"/>
          </w:tcPr>
          <w:p w14:paraId="3BD48D51" w14:textId="6273370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ydd ac Is-Ganghellor</w:t>
            </w:r>
          </w:p>
        </w:tc>
      </w:tr>
      <w:tr w:rsidR="00E154FA" w:rsidRPr="009128B0" w14:paraId="1156AFBE" w14:textId="77777777" w:rsidTr="00E154FA">
        <w:tc>
          <w:tcPr>
            <w:tcW w:w="3823" w:type="dxa"/>
          </w:tcPr>
          <w:p w14:paraId="3F505BEC" w14:textId="29B725A5"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Nick Capaldi</w:t>
            </w:r>
          </w:p>
        </w:tc>
        <w:tc>
          <w:tcPr>
            <w:tcW w:w="5187" w:type="dxa"/>
          </w:tcPr>
          <w:p w14:paraId="08E3418F" w14:textId="23F3AF16"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Cyd-Is-gadeirydd a Llywodraethwr Annibynnol</w:t>
            </w:r>
          </w:p>
        </w:tc>
      </w:tr>
      <w:tr w:rsidR="00E356F1" w:rsidRPr="009128B0" w14:paraId="53E62746" w14:textId="77777777" w:rsidTr="00E154FA">
        <w:tc>
          <w:tcPr>
            <w:tcW w:w="3823" w:type="dxa"/>
          </w:tcPr>
          <w:p w14:paraId="5774F161" w14:textId="00468768"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Gareth Davies</w:t>
            </w:r>
          </w:p>
        </w:tc>
        <w:tc>
          <w:tcPr>
            <w:tcW w:w="5187" w:type="dxa"/>
          </w:tcPr>
          <w:p w14:paraId="3C5CEC68" w14:textId="67FDC78F"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Llywodraethwr Cyfetholedig </w:t>
            </w:r>
          </w:p>
        </w:tc>
      </w:tr>
      <w:tr w:rsidR="00E154FA" w:rsidRPr="009128B0" w14:paraId="3A2625E8" w14:textId="77777777" w:rsidTr="00E154FA">
        <w:tc>
          <w:tcPr>
            <w:tcW w:w="3823" w:type="dxa"/>
          </w:tcPr>
          <w:p w14:paraId="230313B1" w14:textId="22923F7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Keira Davies</w:t>
            </w:r>
          </w:p>
        </w:tc>
        <w:tc>
          <w:tcPr>
            <w:tcW w:w="5187" w:type="dxa"/>
          </w:tcPr>
          <w:p w14:paraId="48171FA7" w14:textId="4D02C9E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Myfyrwyr</w:t>
            </w:r>
          </w:p>
        </w:tc>
      </w:tr>
      <w:tr w:rsidR="006E2B5E" w:rsidRPr="009128B0" w14:paraId="23B64636" w14:textId="77777777" w:rsidTr="00E154FA">
        <w:tc>
          <w:tcPr>
            <w:tcW w:w="3823" w:type="dxa"/>
          </w:tcPr>
          <w:p w14:paraId="5639B2A4" w14:textId="64A0A738"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Sheila Hendrickson-Brown</w:t>
            </w:r>
          </w:p>
        </w:tc>
        <w:tc>
          <w:tcPr>
            <w:tcW w:w="5187" w:type="dxa"/>
          </w:tcPr>
          <w:p w14:paraId="7E8732D6" w14:textId="1CCA76A3"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2B5483" w:rsidRPr="009128B0" w14:paraId="4838CFB1" w14:textId="77777777" w:rsidTr="00E154FA">
        <w:tc>
          <w:tcPr>
            <w:tcW w:w="3823" w:type="dxa"/>
          </w:tcPr>
          <w:p w14:paraId="27FCEE38" w14:textId="11306FFA" w:rsidR="002B5483" w:rsidRPr="009128B0" w:rsidRDefault="00B819D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Sian Goodson</w:t>
            </w:r>
          </w:p>
        </w:tc>
        <w:tc>
          <w:tcPr>
            <w:tcW w:w="5187" w:type="dxa"/>
          </w:tcPr>
          <w:p w14:paraId="2D4B98FC" w14:textId="21A89839" w:rsidR="002B5483" w:rsidRPr="009128B0" w:rsidRDefault="00E22D8F"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Cyd-Is-gadeirydd a Llywodraethwr Annibynnol</w:t>
            </w:r>
          </w:p>
        </w:tc>
      </w:tr>
      <w:tr w:rsidR="00E154FA" w:rsidRPr="009128B0" w14:paraId="74FE21C9" w14:textId="77777777" w:rsidTr="00E154FA">
        <w:tc>
          <w:tcPr>
            <w:tcW w:w="3823" w:type="dxa"/>
          </w:tcPr>
          <w:p w14:paraId="1488DFB6" w14:textId="2D995C5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Umar Hussain MBE</w:t>
            </w:r>
          </w:p>
        </w:tc>
        <w:tc>
          <w:tcPr>
            <w:tcW w:w="5187" w:type="dxa"/>
          </w:tcPr>
          <w:p w14:paraId="61FAFE64" w14:textId="03EB3C44"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6E2B5E" w:rsidRPr="009128B0" w14:paraId="31D5BEAA" w14:textId="77777777" w:rsidTr="00E154FA">
        <w:tc>
          <w:tcPr>
            <w:tcW w:w="3823" w:type="dxa"/>
          </w:tcPr>
          <w:p w14:paraId="7A5F8091" w14:textId="690BD4A7"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r Malcolm James</w:t>
            </w:r>
          </w:p>
        </w:tc>
        <w:tc>
          <w:tcPr>
            <w:tcW w:w="5187" w:type="dxa"/>
          </w:tcPr>
          <w:p w14:paraId="3CD42680" w14:textId="3648B668"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Staff Academaidd</w:t>
            </w:r>
          </w:p>
        </w:tc>
      </w:tr>
      <w:tr w:rsidR="00E356F1" w:rsidRPr="009128B0" w14:paraId="38EB319B" w14:textId="77777777" w:rsidTr="00E154FA">
        <w:tc>
          <w:tcPr>
            <w:tcW w:w="3823" w:type="dxa"/>
          </w:tcPr>
          <w:p w14:paraId="3729F350" w14:textId="538C69A1"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Ruth Marks MBE</w:t>
            </w:r>
          </w:p>
        </w:tc>
        <w:tc>
          <w:tcPr>
            <w:tcW w:w="5187" w:type="dxa"/>
          </w:tcPr>
          <w:p w14:paraId="5F6821F2" w14:textId="56DCAB38" w:rsidR="00E356F1" w:rsidRPr="009128B0" w:rsidRDefault="00E356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74849391" w14:textId="77777777" w:rsidTr="00E154FA">
        <w:tc>
          <w:tcPr>
            <w:tcW w:w="3823" w:type="dxa"/>
          </w:tcPr>
          <w:p w14:paraId="298F6965" w14:textId="606D346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Paul Matthews</w:t>
            </w:r>
          </w:p>
        </w:tc>
        <w:tc>
          <w:tcPr>
            <w:tcW w:w="5187" w:type="dxa"/>
          </w:tcPr>
          <w:p w14:paraId="7DCB1F81" w14:textId="52288E9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2B61C6B6" w14:textId="77777777" w:rsidTr="00E154FA">
        <w:tc>
          <w:tcPr>
            <w:tcW w:w="3823" w:type="dxa"/>
          </w:tcPr>
          <w:p w14:paraId="2278D63E" w14:textId="6D1D3C29"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Myra Nimmo</w:t>
            </w:r>
          </w:p>
        </w:tc>
        <w:tc>
          <w:tcPr>
            <w:tcW w:w="5187" w:type="dxa"/>
          </w:tcPr>
          <w:p w14:paraId="10BFDBD9" w14:textId="7E5A4633"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B12F1" w:rsidRPr="009128B0" w14:paraId="1586519E" w14:textId="77777777" w:rsidTr="00E154FA">
        <w:tc>
          <w:tcPr>
            <w:tcW w:w="3823" w:type="dxa"/>
          </w:tcPr>
          <w:p w14:paraId="0895B078" w14:textId="51144EEB" w:rsidR="00EB12F1" w:rsidRPr="009128B0" w:rsidRDefault="00EB12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Midhun Pavuluri</w:t>
            </w:r>
          </w:p>
        </w:tc>
        <w:tc>
          <w:tcPr>
            <w:tcW w:w="5187" w:type="dxa"/>
          </w:tcPr>
          <w:p w14:paraId="719FAB94" w14:textId="2DFC7943" w:rsidR="00EB12F1" w:rsidRPr="009128B0" w:rsidRDefault="00EB12F1"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Myfyrwyr</w:t>
            </w:r>
          </w:p>
        </w:tc>
      </w:tr>
      <w:tr w:rsidR="00E154FA" w:rsidRPr="009128B0" w14:paraId="63CAC11D" w14:textId="77777777" w:rsidTr="00E154FA">
        <w:tc>
          <w:tcPr>
            <w:tcW w:w="3823" w:type="dxa"/>
          </w:tcPr>
          <w:p w14:paraId="72391492" w14:textId="20B12E2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r Katie Thirlaway</w:t>
            </w:r>
          </w:p>
        </w:tc>
        <w:tc>
          <w:tcPr>
            <w:tcW w:w="5187" w:type="dxa"/>
          </w:tcPr>
          <w:p w14:paraId="12D72C4A" w14:textId="2EC4CD2D"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y Bwrdd Academaidd</w:t>
            </w:r>
          </w:p>
        </w:tc>
      </w:tr>
      <w:tr w:rsidR="00E154FA" w:rsidRPr="009128B0" w14:paraId="2119C68E" w14:textId="77777777" w:rsidTr="00E154FA">
        <w:tc>
          <w:tcPr>
            <w:tcW w:w="3823" w:type="dxa"/>
          </w:tcPr>
          <w:p w14:paraId="4B55C5C1" w14:textId="183D1C9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r Chris Turner</w:t>
            </w:r>
          </w:p>
        </w:tc>
        <w:tc>
          <w:tcPr>
            <w:tcW w:w="5187" w:type="dxa"/>
          </w:tcPr>
          <w:p w14:paraId="34905BAD" w14:textId="7EBA4D3E"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3144B5C4" w14:textId="77777777" w:rsidTr="00E154FA">
        <w:tc>
          <w:tcPr>
            <w:tcW w:w="3823" w:type="dxa"/>
          </w:tcPr>
          <w:p w14:paraId="66FA8602" w14:textId="479A0BFB"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Scott Waddington</w:t>
            </w:r>
          </w:p>
        </w:tc>
        <w:tc>
          <w:tcPr>
            <w:tcW w:w="5187" w:type="dxa"/>
          </w:tcPr>
          <w:p w14:paraId="33F3F682" w14:textId="730D3BE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41C0EE27" w14:textId="77777777" w:rsidTr="00E154FA">
        <w:tc>
          <w:tcPr>
            <w:tcW w:w="3823" w:type="dxa"/>
          </w:tcPr>
          <w:p w14:paraId="2F8F242F" w14:textId="228CABDC"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avid Warrender</w:t>
            </w:r>
          </w:p>
        </w:tc>
        <w:tc>
          <w:tcPr>
            <w:tcW w:w="5187" w:type="dxa"/>
          </w:tcPr>
          <w:p w14:paraId="216BDB18" w14:textId="4BB2E030"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Annibynnol</w:t>
            </w:r>
          </w:p>
        </w:tc>
      </w:tr>
      <w:tr w:rsidR="00E154FA" w:rsidRPr="009128B0" w14:paraId="65E68DE0" w14:textId="77777777" w:rsidTr="00E154FA">
        <w:tc>
          <w:tcPr>
            <w:tcW w:w="3823" w:type="dxa"/>
          </w:tcPr>
          <w:p w14:paraId="01C40085" w14:textId="7ED6CB22"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enn Yearwood</w:t>
            </w:r>
          </w:p>
        </w:tc>
        <w:tc>
          <w:tcPr>
            <w:tcW w:w="5187" w:type="dxa"/>
          </w:tcPr>
          <w:p w14:paraId="5754A90F" w14:textId="55D4C3DF"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Llywodraethwr Staff Gwasanaethau Proffesiynol</w:t>
            </w:r>
          </w:p>
        </w:tc>
      </w:tr>
      <w:tr w:rsidR="00E154FA" w:rsidRPr="009128B0" w14:paraId="68DCAE97" w14:textId="77777777" w:rsidTr="00161B1B">
        <w:trPr>
          <w:trHeight w:val="562"/>
        </w:trPr>
        <w:tc>
          <w:tcPr>
            <w:tcW w:w="9010" w:type="dxa"/>
            <w:gridSpan w:val="2"/>
          </w:tcPr>
          <w:p w14:paraId="288747DD" w14:textId="02C1E823" w:rsidR="00E154FA" w:rsidRPr="009128B0" w:rsidRDefault="00E154FA" w:rsidP="00E154FA">
            <w:pPr>
              <w:spacing w:before="120" w:after="120"/>
              <w:jc w:val="both"/>
              <w:rPr>
                <w:rFonts w:ascii="Arial" w:hAnsi="Arial" w:cs="Arial"/>
                <w:b/>
                <w:color w:val="000000" w:themeColor="text1"/>
              </w:rPr>
            </w:pPr>
            <w:r w:rsidRPr="009128B0">
              <w:rPr>
                <w:rFonts w:ascii="Arial" w:eastAsia="Arial" w:hAnsi="Arial" w:cs="Arial"/>
                <w:b/>
                <w:color w:val="000000" w:themeColor="text1"/>
                <w:lang w:bidi="cy"/>
              </w:rPr>
              <w:t>Yn Bresennol</w:t>
            </w:r>
          </w:p>
        </w:tc>
      </w:tr>
      <w:tr w:rsidR="00E154FA" w:rsidRPr="009128B0" w14:paraId="02E0CD54" w14:textId="77777777" w:rsidTr="00E154FA">
        <w:tc>
          <w:tcPr>
            <w:tcW w:w="3823" w:type="dxa"/>
          </w:tcPr>
          <w:p w14:paraId="27A8BA4C" w14:textId="0133F4AB"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lastRenderedPageBreak/>
              <w:t>Dr Jacqui Boddington</w:t>
            </w:r>
          </w:p>
        </w:tc>
        <w:tc>
          <w:tcPr>
            <w:tcW w:w="5187" w:type="dxa"/>
          </w:tcPr>
          <w:p w14:paraId="0EFFB574" w14:textId="7CE7D2D2" w:rsidR="00E154FA" w:rsidRPr="009128B0" w:rsidRDefault="00050A63"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Dirprwy Is-Ganghellor Ymgysylltiad Myfyrwyr </w:t>
            </w:r>
          </w:p>
        </w:tc>
      </w:tr>
      <w:tr w:rsidR="006E2B5E" w:rsidRPr="009128B0" w14:paraId="245CFABD" w14:textId="77777777" w:rsidTr="00E154FA">
        <w:tc>
          <w:tcPr>
            <w:tcW w:w="3823" w:type="dxa"/>
          </w:tcPr>
          <w:p w14:paraId="6A0ACA53" w14:textId="45C2FD53"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Christine Fraser </w:t>
            </w:r>
          </w:p>
        </w:tc>
        <w:tc>
          <w:tcPr>
            <w:tcW w:w="5187" w:type="dxa"/>
          </w:tcPr>
          <w:p w14:paraId="3B00AF97" w14:textId="62740C25" w:rsidR="006E2B5E" w:rsidRPr="009128B0" w:rsidRDefault="006E2B5E"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sgrifennydd y Brifysgol a Chlerc i Fwrdd y Llywodraethwyr</w:t>
            </w:r>
          </w:p>
        </w:tc>
      </w:tr>
      <w:tr w:rsidR="00E154FA" w:rsidRPr="009128B0" w14:paraId="48AE27D5" w14:textId="77777777" w:rsidTr="00E154FA">
        <w:tc>
          <w:tcPr>
            <w:tcW w:w="3823" w:type="dxa"/>
          </w:tcPr>
          <w:p w14:paraId="20DCCE14" w14:textId="52D32022"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Sheldon Hanton</w:t>
            </w:r>
          </w:p>
        </w:tc>
        <w:tc>
          <w:tcPr>
            <w:tcW w:w="5187" w:type="dxa"/>
          </w:tcPr>
          <w:p w14:paraId="51DA8F09" w14:textId="6F9FAAFB" w:rsidR="00E154FA" w:rsidRPr="009128B0" w:rsidRDefault="00050A63"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 xml:space="preserve">Dirprwy Is-Ganghellor Ymchwil ac Arloesi </w:t>
            </w:r>
          </w:p>
        </w:tc>
      </w:tr>
      <w:tr w:rsidR="00E154FA" w:rsidRPr="009128B0" w14:paraId="6C48D0DB" w14:textId="77777777" w:rsidTr="00E154FA">
        <w:tc>
          <w:tcPr>
            <w:tcW w:w="3823" w:type="dxa"/>
          </w:tcPr>
          <w:p w14:paraId="16636C9E" w14:textId="69D297C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avid Llewellyn</w:t>
            </w:r>
          </w:p>
        </w:tc>
        <w:tc>
          <w:tcPr>
            <w:tcW w:w="5187" w:type="dxa"/>
          </w:tcPr>
          <w:p w14:paraId="7F4A9BD2" w14:textId="41CA6E24"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Prif Swyddog Adnoddau</w:t>
            </w:r>
          </w:p>
        </w:tc>
      </w:tr>
      <w:tr w:rsidR="00E154FA" w:rsidRPr="009128B0" w14:paraId="3DDF0896" w14:textId="77777777" w:rsidTr="00E154FA">
        <w:tc>
          <w:tcPr>
            <w:tcW w:w="3823" w:type="dxa"/>
          </w:tcPr>
          <w:p w14:paraId="236E71D3" w14:textId="1ADAF7BA" w:rsidR="00E154FA" w:rsidRPr="009128B0" w:rsidRDefault="00E154FA"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Yr Athro Leigh Robinson</w:t>
            </w:r>
          </w:p>
        </w:tc>
        <w:tc>
          <w:tcPr>
            <w:tcW w:w="5187" w:type="dxa"/>
          </w:tcPr>
          <w:p w14:paraId="5F118318" w14:textId="6CEB4F4D" w:rsidR="00E154FA" w:rsidRPr="009128B0" w:rsidRDefault="00050A63"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Dirprwy Is-Ganghellor Partneriaethau  ac Ymgysylltu Allanol</w:t>
            </w:r>
          </w:p>
        </w:tc>
      </w:tr>
      <w:tr w:rsidR="00CD588B" w:rsidRPr="009128B0" w14:paraId="15569D4A" w14:textId="77777777" w:rsidTr="00E154FA">
        <w:tc>
          <w:tcPr>
            <w:tcW w:w="3823" w:type="dxa"/>
          </w:tcPr>
          <w:p w14:paraId="37193352" w14:textId="2EBBD651" w:rsidR="00CD588B" w:rsidRPr="009128B0" w:rsidRDefault="00CD588B"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Greg Lane</w:t>
            </w:r>
          </w:p>
        </w:tc>
        <w:tc>
          <w:tcPr>
            <w:tcW w:w="5187" w:type="dxa"/>
          </w:tcPr>
          <w:p w14:paraId="5CD292CD" w14:textId="42CF3755" w:rsidR="00CD588B" w:rsidRPr="009128B0" w:rsidRDefault="00CD588B" w:rsidP="00E154FA">
            <w:pPr>
              <w:spacing w:before="120" w:after="120"/>
              <w:jc w:val="both"/>
              <w:rPr>
                <w:rFonts w:ascii="Arial" w:hAnsi="Arial" w:cs="Arial"/>
                <w:color w:val="000000" w:themeColor="text1"/>
              </w:rPr>
            </w:pPr>
            <w:r w:rsidRPr="009128B0">
              <w:rPr>
                <w:rFonts w:ascii="Arial" w:eastAsia="Arial" w:hAnsi="Arial" w:cs="Arial"/>
                <w:color w:val="000000" w:themeColor="text1"/>
                <w:lang w:bidi="cy"/>
              </w:rPr>
              <w:t>Pennaeth Llywodraethu a Dirprwy Glerc Bwrdd y Llywodraethwyr (munudau)</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6A904A36" w14:textId="77777777" w:rsidR="00E356F1" w:rsidRPr="009128B0" w:rsidRDefault="00E356F1" w:rsidP="00C11B14">
      <w:pPr>
        <w:spacing w:after="0"/>
        <w:jc w:val="both"/>
        <w:rPr>
          <w:rFonts w:ascii="Arial" w:hAnsi="Arial" w:cs="Arial"/>
          <w:b/>
          <w:color w:val="000000" w:themeColor="text1"/>
          <w:u w:val="single"/>
        </w:rPr>
      </w:pPr>
    </w:p>
    <w:p w14:paraId="1709C54F" w14:textId="6A26B8E6" w:rsidR="00E154FA" w:rsidRPr="009128B0" w:rsidRDefault="00AA42B2" w:rsidP="00C11B14">
      <w:pPr>
        <w:spacing w:after="0"/>
        <w:jc w:val="both"/>
        <w:rPr>
          <w:rFonts w:ascii="Arial" w:hAnsi="Arial" w:cs="Arial"/>
          <w:b/>
          <w:color w:val="000000" w:themeColor="text1"/>
          <w:u w:val="single"/>
        </w:rPr>
      </w:pPr>
      <w:r w:rsidRPr="009128B0">
        <w:rPr>
          <w:rFonts w:ascii="Arial" w:eastAsia="Arial" w:hAnsi="Arial" w:cs="Arial"/>
          <w:b/>
          <w:color w:val="000000" w:themeColor="text1"/>
          <w:u w:val="single"/>
          <w:lang w:bidi="cy"/>
        </w:rPr>
        <w:t>RHAN A.</w:t>
      </w:r>
    </w:p>
    <w:p w14:paraId="3CDC2E58" w14:textId="77777777" w:rsidR="005E591E" w:rsidRPr="009128B0" w:rsidRDefault="005E591E" w:rsidP="00C11B14">
      <w:pPr>
        <w:spacing w:after="0"/>
        <w:jc w:val="both"/>
        <w:rPr>
          <w:rFonts w:ascii="Arial" w:hAnsi="Arial" w:cs="Arial"/>
          <w:color w:val="000000" w:themeColor="text1"/>
        </w:rPr>
      </w:pPr>
    </w:p>
    <w:p w14:paraId="4AB9DE2B" w14:textId="6FA5561D" w:rsidR="00F10FD8" w:rsidRPr="009128B0" w:rsidRDefault="005E591E" w:rsidP="00C11B14">
      <w:pPr>
        <w:spacing w:after="0"/>
        <w:jc w:val="both"/>
        <w:rPr>
          <w:rFonts w:ascii="Arial" w:hAnsi="Arial" w:cs="Arial"/>
          <w:b/>
          <w:color w:val="000000" w:themeColor="text1"/>
          <w:u w:val="single"/>
        </w:rPr>
      </w:pPr>
      <w:r w:rsidRPr="009128B0">
        <w:rPr>
          <w:rFonts w:ascii="Arial" w:eastAsia="Arial" w:hAnsi="Arial" w:cs="Arial"/>
          <w:b/>
          <w:color w:val="000000" w:themeColor="text1"/>
          <w:lang w:bidi="cy"/>
        </w:rPr>
        <w:t>1.</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Ymddiheuriadau am Absenoldeb a Rhagarweiniadau (eitem 1 ar yr agenda)</w:t>
      </w:r>
    </w:p>
    <w:p w14:paraId="18EA689C" w14:textId="0284D7FA" w:rsidR="003B2447" w:rsidRPr="009128B0" w:rsidRDefault="003B2447" w:rsidP="00C11B14">
      <w:pPr>
        <w:spacing w:after="0"/>
        <w:jc w:val="both"/>
        <w:rPr>
          <w:rFonts w:ascii="Arial" w:hAnsi="Arial" w:cs="Arial"/>
          <w:b/>
          <w:color w:val="000000" w:themeColor="text1"/>
          <w:u w:val="single"/>
        </w:rPr>
      </w:pPr>
    </w:p>
    <w:p w14:paraId="1A5DFB02" w14:textId="085058D0" w:rsidR="00A460C9" w:rsidRPr="009128B0" w:rsidRDefault="005316F9" w:rsidP="00D27163">
      <w:pPr>
        <w:spacing w:after="0"/>
        <w:ind w:left="709"/>
        <w:jc w:val="both"/>
        <w:rPr>
          <w:rFonts w:ascii="Arial" w:hAnsi="Arial" w:cs="Arial"/>
          <w:color w:val="000000" w:themeColor="text1"/>
        </w:rPr>
      </w:pPr>
      <w:r w:rsidRPr="009128B0">
        <w:rPr>
          <w:rFonts w:ascii="Arial" w:eastAsia="Arial" w:hAnsi="Arial" w:cs="Arial"/>
          <w:color w:val="000000" w:themeColor="text1"/>
          <w:lang w:bidi="cy"/>
        </w:rPr>
        <w:t>Derbyniwyd ymddiheuriadau am absenoldeb gan Mike Fishwick (Llywodraethwr Annibynnol) a Menai Owen Jones (Llywodraethwr Annibynnol).</w:t>
      </w:r>
    </w:p>
    <w:p w14:paraId="22D0CAA6" w14:textId="12205514" w:rsidR="00D27163" w:rsidRPr="009128B0" w:rsidRDefault="00D27163" w:rsidP="005316F9">
      <w:pPr>
        <w:spacing w:after="0"/>
        <w:jc w:val="both"/>
        <w:rPr>
          <w:rFonts w:ascii="Arial" w:hAnsi="Arial" w:cs="Arial"/>
          <w:color w:val="000000" w:themeColor="text1"/>
        </w:rPr>
      </w:pPr>
    </w:p>
    <w:p w14:paraId="7FA18515" w14:textId="0B42DD47" w:rsidR="00615D07" w:rsidRPr="009128B0" w:rsidRDefault="00E356F1" w:rsidP="00E356F1">
      <w:pPr>
        <w:spacing w:after="0"/>
        <w:ind w:left="709"/>
        <w:jc w:val="both"/>
        <w:rPr>
          <w:rFonts w:ascii="Arial" w:hAnsi="Arial" w:cs="Arial"/>
          <w:color w:val="000000" w:themeColor="text1"/>
        </w:rPr>
      </w:pPr>
      <w:r w:rsidRPr="009128B0">
        <w:rPr>
          <w:rFonts w:ascii="Arial" w:eastAsia="Arial" w:hAnsi="Arial" w:cs="Arial"/>
          <w:color w:val="000000" w:themeColor="text1"/>
          <w:lang w:bidi="cy"/>
        </w:rPr>
        <w:t>Dywedodd y Cadeirydd wrth y Bwrdd fod angen i Umar Hussain MBE (Llywodraethwr Annibynnol) a Scott Waddington (Llywodraethwr Annibynnol) adael y cyfarfod yn gynnar oherwydd ymrwymiadau anochel cyfarfod eraill.</w:t>
      </w:r>
    </w:p>
    <w:p w14:paraId="144003F1" w14:textId="2EF1E471" w:rsidR="00024C6B" w:rsidRPr="009128B0" w:rsidRDefault="00024C6B" w:rsidP="007F4DAA">
      <w:pPr>
        <w:spacing w:after="0"/>
        <w:jc w:val="both"/>
        <w:rPr>
          <w:rFonts w:ascii="Arial" w:hAnsi="Arial" w:cs="Arial"/>
          <w:color w:val="000000" w:themeColor="text1"/>
        </w:rPr>
      </w:pPr>
    </w:p>
    <w:p w14:paraId="77C00423" w14:textId="7CE4EE68" w:rsidR="00BA3712" w:rsidRPr="009128B0" w:rsidRDefault="00751179" w:rsidP="007F4DAA">
      <w:pPr>
        <w:spacing w:after="0"/>
        <w:jc w:val="both"/>
        <w:rPr>
          <w:rFonts w:ascii="Arial" w:hAnsi="Arial" w:cs="Arial"/>
          <w:color w:val="000000" w:themeColor="text1"/>
        </w:rPr>
      </w:pPr>
      <w:r w:rsidRPr="009128B0">
        <w:rPr>
          <w:rFonts w:ascii="Arial" w:eastAsia="Arial" w:hAnsi="Arial" w:cs="Arial"/>
          <w:color w:val="000000" w:themeColor="text1"/>
          <w:lang w:bidi="cy"/>
        </w:rPr>
        <w:tab/>
        <w:t xml:space="preserve"> </w:t>
      </w:r>
    </w:p>
    <w:p w14:paraId="7B4CE282" w14:textId="564EB59D" w:rsidR="00F10FD8" w:rsidRPr="009128B0" w:rsidRDefault="00110A44" w:rsidP="00C11B14">
      <w:pPr>
        <w:spacing w:after="0"/>
        <w:jc w:val="both"/>
        <w:rPr>
          <w:rFonts w:ascii="Arial" w:hAnsi="Arial" w:cs="Arial"/>
          <w:b/>
          <w:color w:val="000000" w:themeColor="text1"/>
          <w:u w:val="single"/>
        </w:rPr>
      </w:pPr>
      <w:r w:rsidRPr="009128B0">
        <w:rPr>
          <w:rFonts w:ascii="Arial" w:eastAsia="Arial" w:hAnsi="Arial" w:cs="Arial"/>
          <w:b/>
          <w:color w:val="000000" w:themeColor="text1"/>
          <w:lang w:bidi="cy"/>
        </w:rPr>
        <w:t>2.</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Datganiadau Gwrthdaro Buddiannau (eitem 2 ar yr agenda)</w:t>
      </w:r>
    </w:p>
    <w:p w14:paraId="4F9A913B" w14:textId="77777777" w:rsidR="003C1B01" w:rsidRPr="009128B0" w:rsidRDefault="003C1B01" w:rsidP="00C11B14">
      <w:pPr>
        <w:spacing w:after="0"/>
        <w:ind w:left="709"/>
        <w:jc w:val="both"/>
        <w:rPr>
          <w:rFonts w:ascii="Arial" w:hAnsi="Arial" w:cs="Arial"/>
          <w:color w:val="000000" w:themeColor="text1"/>
        </w:rPr>
      </w:pPr>
    </w:p>
    <w:p w14:paraId="04D0C230" w14:textId="29A8285C" w:rsidR="00EF7B4D" w:rsidRPr="009128B0" w:rsidRDefault="00956BA5" w:rsidP="00150EC0">
      <w:pPr>
        <w:spacing w:after="0"/>
        <w:ind w:left="709"/>
        <w:jc w:val="both"/>
        <w:rPr>
          <w:rFonts w:ascii="Arial" w:hAnsi="Arial" w:cs="Arial"/>
          <w:color w:val="000000" w:themeColor="text1"/>
        </w:rPr>
      </w:pPr>
      <w:r w:rsidRPr="009128B0">
        <w:rPr>
          <w:rFonts w:ascii="Arial" w:eastAsia="Arial" w:hAnsi="Arial" w:cs="Arial"/>
          <w:color w:val="000000" w:themeColor="text1"/>
          <w:lang w:bidi="cy"/>
        </w:rPr>
        <w:t>Nid ddatganwyd unrhyw wrthdaro buddiannau.</w:t>
      </w:r>
    </w:p>
    <w:p w14:paraId="6B9383AA" w14:textId="4DA9CEE5" w:rsidR="00494F6C" w:rsidRPr="009128B0" w:rsidRDefault="00494F6C" w:rsidP="00150EC0">
      <w:pPr>
        <w:spacing w:after="0"/>
        <w:ind w:left="709"/>
        <w:jc w:val="both"/>
        <w:rPr>
          <w:rFonts w:ascii="Arial" w:hAnsi="Arial" w:cs="Arial"/>
          <w:color w:val="000000" w:themeColor="text1"/>
        </w:rPr>
      </w:pPr>
    </w:p>
    <w:p w14:paraId="0672FABE" w14:textId="77777777" w:rsidR="00BA3712" w:rsidRPr="009128B0" w:rsidRDefault="00BA3712" w:rsidP="00150EC0">
      <w:pPr>
        <w:spacing w:after="0"/>
        <w:ind w:left="709"/>
        <w:jc w:val="both"/>
        <w:rPr>
          <w:rFonts w:ascii="Arial" w:hAnsi="Arial" w:cs="Arial"/>
          <w:color w:val="000000" w:themeColor="text1"/>
        </w:rPr>
      </w:pPr>
    </w:p>
    <w:p w14:paraId="052B1B9F" w14:textId="126DE0E2" w:rsidR="00494F6C" w:rsidRPr="009128B0" w:rsidRDefault="00494F6C" w:rsidP="00494F6C">
      <w:pPr>
        <w:spacing w:after="0"/>
        <w:jc w:val="both"/>
        <w:rPr>
          <w:rFonts w:ascii="Arial" w:hAnsi="Arial" w:cs="Arial"/>
          <w:b/>
          <w:color w:val="000000" w:themeColor="text1"/>
        </w:rPr>
      </w:pPr>
      <w:r w:rsidRPr="009128B0">
        <w:rPr>
          <w:rFonts w:ascii="Arial" w:eastAsia="Arial" w:hAnsi="Arial" w:cs="Arial"/>
          <w:b/>
          <w:color w:val="000000" w:themeColor="text1"/>
          <w:lang w:bidi="cy"/>
        </w:rPr>
        <w:t>3.</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Cofnodion y Bwrdd Llywodraethwyr: 10 Rhagfyr 2020 (eitem 3 ar yr agenda)</w:t>
      </w:r>
    </w:p>
    <w:p w14:paraId="09AF5921" w14:textId="730B4FF0" w:rsidR="00494F6C" w:rsidRPr="009128B0" w:rsidRDefault="00494F6C" w:rsidP="00150EC0">
      <w:pPr>
        <w:spacing w:after="0"/>
        <w:ind w:left="709"/>
        <w:jc w:val="both"/>
        <w:rPr>
          <w:rFonts w:ascii="Arial" w:hAnsi="Arial" w:cs="Arial"/>
          <w:color w:val="000000" w:themeColor="text1"/>
        </w:rPr>
      </w:pPr>
    </w:p>
    <w:p w14:paraId="23274890" w14:textId="70621075" w:rsidR="00381CEB" w:rsidRPr="009128B0" w:rsidRDefault="00D76B35" w:rsidP="00150EC0">
      <w:pPr>
        <w:spacing w:after="0"/>
        <w:ind w:left="709"/>
        <w:jc w:val="both"/>
        <w:rPr>
          <w:rFonts w:ascii="Arial" w:hAnsi="Arial" w:cs="Arial"/>
          <w:color w:val="000000" w:themeColor="text1"/>
        </w:rPr>
      </w:pPr>
      <w:r w:rsidRPr="009128B0">
        <w:rPr>
          <w:rFonts w:ascii="Arial" w:eastAsia="Arial" w:hAnsi="Arial" w:cs="Arial"/>
          <w:color w:val="000000" w:themeColor="text1"/>
          <w:lang w:bidi="cy"/>
        </w:rPr>
        <w:t>Cynghorwyd y Bwrdd bod angen cywiro dau o achos gamsillafu mewn perthynas â chyfenw Dr Malcolm James.</w:t>
      </w:r>
    </w:p>
    <w:p w14:paraId="09B994A8" w14:textId="77777777" w:rsidR="00751179" w:rsidRPr="009128B0" w:rsidRDefault="00751179" w:rsidP="00150EC0">
      <w:pPr>
        <w:spacing w:after="0"/>
        <w:ind w:left="709"/>
        <w:jc w:val="both"/>
        <w:rPr>
          <w:rFonts w:ascii="Arial" w:hAnsi="Arial" w:cs="Arial"/>
          <w:color w:val="000000" w:themeColor="text1"/>
        </w:rPr>
      </w:pPr>
    </w:p>
    <w:p w14:paraId="35B62947"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285A64F5" w14:textId="77777777" w:rsidR="001151ED" w:rsidRPr="009128B0" w:rsidRDefault="001151ED" w:rsidP="001151ED">
      <w:pPr>
        <w:autoSpaceDE w:val="0"/>
        <w:autoSpaceDN w:val="0"/>
        <w:adjustRightInd w:val="0"/>
        <w:spacing w:after="0" w:line="240" w:lineRule="auto"/>
        <w:ind w:firstLine="709"/>
        <w:rPr>
          <w:rFonts w:ascii="Arial" w:eastAsiaTheme="minorHAnsi" w:hAnsi="Arial" w:cs="Arial"/>
          <w:b/>
          <w:bCs/>
        </w:rPr>
      </w:pPr>
    </w:p>
    <w:p w14:paraId="2EDFCE84" w14:textId="78265E13" w:rsidR="001151ED" w:rsidRPr="009128B0" w:rsidRDefault="00053F4E" w:rsidP="00751179">
      <w:pPr>
        <w:pStyle w:val="ListParagraph"/>
        <w:numPr>
          <w:ilvl w:val="0"/>
          <w:numId w:val="14"/>
        </w:numPr>
        <w:spacing w:after="0"/>
        <w:jc w:val="both"/>
        <w:rPr>
          <w:rFonts w:ascii="Arial" w:hAnsi="Arial" w:cs="Arial"/>
          <w:b/>
          <w:bCs/>
          <w:color w:val="000000" w:themeColor="text1"/>
        </w:rPr>
      </w:pPr>
      <w:r w:rsidRPr="009128B0">
        <w:rPr>
          <w:rFonts w:ascii="Arial" w:eastAsiaTheme="minorHAnsi" w:hAnsi="Arial" w:cs="Arial"/>
          <w:b/>
          <w:lang w:bidi="cy"/>
        </w:rPr>
        <w:t>Cymeradwyo cofnodion ei gyfarfod a gynhaliwyd ar Ddydd Iau 10 Rhagfyr 2020 fel y'i diwygiwyd.</w:t>
      </w:r>
    </w:p>
    <w:p w14:paraId="3F289C57" w14:textId="50789CD4" w:rsidR="00974853" w:rsidRPr="009128B0" w:rsidRDefault="00974853" w:rsidP="00150EC0">
      <w:pPr>
        <w:spacing w:after="0"/>
        <w:ind w:left="709"/>
        <w:jc w:val="both"/>
        <w:rPr>
          <w:rFonts w:ascii="Arial" w:hAnsi="Arial" w:cs="Arial"/>
          <w:color w:val="000000" w:themeColor="text1"/>
        </w:rPr>
      </w:pPr>
    </w:p>
    <w:p w14:paraId="3E254AB5" w14:textId="77777777" w:rsidR="00D76B35" w:rsidRPr="009128B0" w:rsidRDefault="00D76B35" w:rsidP="00150EC0">
      <w:pPr>
        <w:spacing w:after="0"/>
        <w:ind w:left="709"/>
        <w:jc w:val="both"/>
        <w:rPr>
          <w:rFonts w:ascii="Arial" w:hAnsi="Arial" w:cs="Arial"/>
          <w:color w:val="000000" w:themeColor="text1"/>
        </w:rPr>
      </w:pPr>
    </w:p>
    <w:p w14:paraId="125FA3B3" w14:textId="7AFAF6A6" w:rsidR="00BA3712" w:rsidRPr="009128B0" w:rsidRDefault="00B75854" w:rsidP="00B75854">
      <w:pPr>
        <w:spacing w:after="0"/>
        <w:ind w:left="709" w:hanging="709"/>
        <w:jc w:val="both"/>
        <w:rPr>
          <w:rFonts w:ascii="Arial" w:hAnsi="Arial" w:cs="Arial"/>
          <w:b/>
          <w:color w:val="000000" w:themeColor="text1"/>
        </w:rPr>
      </w:pPr>
      <w:r w:rsidRPr="009128B0">
        <w:rPr>
          <w:rFonts w:ascii="Arial" w:eastAsia="Arial" w:hAnsi="Arial" w:cs="Arial"/>
          <w:b/>
          <w:color w:val="000000" w:themeColor="text1"/>
          <w:lang w:bidi="cy"/>
        </w:rPr>
        <w:t>4.</w:t>
      </w:r>
      <w:r w:rsidRPr="009128B0">
        <w:rPr>
          <w:rFonts w:ascii="Arial" w:eastAsia="Arial" w:hAnsi="Arial" w:cs="Arial"/>
          <w:b/>
          <w:color w:val="000000" w:themeColor="text1"/>
          <w:lang w:bidi="cy"/>
        </w:rPr>
        <w:tab/>
      </w:r>
      <w:r w:rsidRPr="009128B0">
        <w:rPr>
          <w:rFonts w:ascii="Arial" w:eastAsia="Arial" w:hAnsi="Arial" w:cs="Arial"/>
          <w:b/>
          <w:color w:val="000000" w:themeColor="text1"/>
          <w:u w:val="single"/>
          <w:lang w:bidi="cy"/>
        </w:rPr>
        <w:t xml:space="preserve">Materion </w:t>
      </w:r>
      <w:r w:rsidR="00997260">
        <w:rPr>
          <w:rFonts w:ascii="Arial" w:eastAsia="Arial" w:hAnsi="Arial" w:cs="Arial"/>
          <w:b/>
          <w:color w:val="000000" w:themeColor="text1"/>
          <w:u w:val="single"/>
          <w:lang w:bidi="cy"/>
        </w:rPr>
        <w:t>s</w:t>
      </w:r>
      <w:r w:rsidRPr="009128B0">
        <w:rPr>
          <w:rFonts w:ascii="Arial" w:eastAsia="Arial" w:hAnsi="Arial" w:cs="Arial"/>
          <w:b/>
          <w:color w:val="000000" w:themeColor="text1"/>
          <w:u w:val="single"/>
          <w:lang w:bidi="cy"/>
        </w:rPr>
        <w:t>y</w:t>
      </w:r>
      <w:r w:rsidR="00997260">
        <w:rPr>
          <w:rFonts w:ascii="Arial" w:eastAsia="Arial" w:hAnsi="Arial" w:cs="Arial"/>
          <w:b/>
          <w:color w:val="000000" w:themeColor="text1"/>
          <w:u w:val="single"/>
          <w:lang w:bidi="cy"/>
        </w:rPr>
        <w:t>’n</w:t>
      </w:r>
      <w:r w:rsidRPr="009128B0">
        <w:rPr>
          <w:rFonts w:ascii="Arial" w:eastAsia="Arial" w:hAnsi="Arial" w:cs="Arial"/>
          <w:b/>
          <w:color w:val="000000" w:themeColor="text1"/>
          <w:u w:val="single"/>
          <w:lang w:bidi="cy"/>
        </w:rPr>
        <w:t xml:space="preserve"> Codi (eitem 4 ar yr agenda)</w:t>
      </w:r>
    </w:p>
    <w:p w14:paraId="67160A1F" w14:textId="145D6F6D" w:rsidR="00B75854" w:rsidRPr="009128B0" w:rsidRDefault="00B75854" w:rsidP="00B75854">
      <w:pPr>
        <w:spacing w:after="0"/>
        <w:ind w:left="709" w:hanging="709"/>
        <w:jc w:val="both"/>
        <w:rPr>
          <w:rFonts w:ascii="Arial" w:hAnsi="Arial" w:cs="Arial"/>
          <w:b/>
          <w:color w:val="000000" w:themeColor="text1"/>
        </w:rPr>
      </w:pPr>
    </w:p>
    <w:p w14:paraId="5F885BFF" w14:textId="674DF68A" w:rsidR="00751179" w:rsidRPr="009128B0" w:rsidRDefault="00751179" w:rsidP="00B75854">
      <w:pPr>
        <w:spacing w:after="0"/>
        <w:ind w:left="709" w:hanging="709"/>
        <w:jc w:val="both"/>
        <w:rPr>
          <w:rFonts w:ascii="Arial" w:hAnsi="Arial" w:cs="Arial"/>
          <w:color w:val="000000" w:themeColor="text1"/>
        </w:rPr>
      </w:pPr>
      <w:r w:rsidRPr="009128B0">
        <w:rPr>
          <w:rFonts w:ascii="Arial" w:eastAsia="Arial" w:hAnsi="Arial" w:cs="Arial"/>
          <w:color w:val="000000" w:themeColor="text1"/>
          <w:lang w:bidi="cy"/>
        </w:rPr>
        <w:tab/>
        <w:t>Nid oedd unrhyw faterion yn codi.</w:t>
      </w:r>
    </w:p>
    <w:p w14:paraId="34F7F1D0" w14:textId="2BE30D64" w:rsidR="00D76B35" w:rsidRPr="009128B0" w:rsidRDefault="00D76B35" w:rsidP="00B75854">
      <w:pPr>
        <w:spacing w:after="0"/>
        <w:ind w:left="709" w:hanging="709"/>
        <w:jc w:val="both"/>
        <w:rPr>
          <w:rFonts w:ascii="Arial" w:hAnsi="Arial" w:cs="Arial"/>
          <w:color w:val="000000" w:themeColor="text1"/>
        </w:rPr>
      </w:pPr>
    </w:p>
    <w:p w14:paraId="40856FD9" w14:textId="77777777" w:rsidR="00D76B35" w:rsidRPr="009128B0" w:rsidRDefault="00D76B35" w:rsidP="00B75854">
      <w:pPr>
        <w:spacing w:after="0"/>
        <w:ind w:left="709" w:hanging="709"/>
        <w:jc w:val="both"/>
        <w:rPr>
          <w:rFonts w:ascii="Arial" w:hAnsi="Arial" w:cs="Arial"/>
          <w:color w:val="000000" w:themeColor="text1"/>
        </w:rPr>
      </w:pPr>
    </w:p>
    <w:p w14:paraId="2D2EFD81" w14:textId="189805A6" w:rsidR="00504BF8" w:rsidRPr="009128B0" w:rsidRDefault="00B75854" w:rsidP="00B75854">
      <w:pPr>
        <w:spacing w:after="0"/>
        <w:ind w:left="709" w:hanging="709"/>
        <w:jc w:val="both"/>
        <w:rPr>
          <w:rFonts w:ascii="Arial" w:hAnsi="Arial" w:cs="Arial"/>
          <w:b/>
          <w:color w:val="000000" w:themeColor="text1"/>
        </w:rPr>
      </w:pPr>
      <w:r w:rsidRPr="009128B0">
        <w:rPr>
          <w:rFonts w:ascii="Arial" w:eastAsia="Arial" w:hAnsi="Arial" w:cs="Arial"/>
          <w:b/>
          <w:color w:val="000000" w:themeColor="text1"/>
          <w:lang w:bidi="cy"/>
        </w:rPr>
        <w:t>5.</w:t>
      </w:r>
      <w:r w:rsidRPr="009128B0">
        <w:rPr>
          <w:rFonts w:ascii="Arial" w:eastAsia="Arial" w:hAnsi="Arial" w:cs="Arial"/>
          <w:b/>
          <w:color w:val="000000" w:themeColor="text1"/>
          <w:lang w:bidi="cy"/>
        </w:rPr>
        <w:tab/>
      </w:r>
      <w:r w:rsidRPr="009128B0">
        <w:rPr>
          <w:rFonts w:ascii="Arial" w:eastAsia="Arial" w:hAnsi="Arial" w:cs="Arial"/>
          <w:b/>
          <w:u w:val="single"/>
          <w:lang w:bidi="cy"/>
        </w:rPr>
        <w:t>Recriwtio a Phenodi Canghellor y Brifysgol a Chadeirydd y Bwrdd (eitemau 5.1 a 5.2 ar yr agenda)</w:t>
      </w:r>
    </w:p>
    <w:p w14:paraId="78A165D2" w14:textId="69EE7060" w:rsidR="00DA335F" w:rsidRPr="009128B0" w:rsidRDefault="00DA335F" w:rsidP="00FC4433">
      <w:pPr>
        <w:spacing w:after="0" w:line="240" w:lineRule="auto"/>
        <w:ind w:left="709" w:hanging="709"/>
        <w:jc w:val="both"/>
        <w:rPr>
          <w:rFonts w:ascii="Arial" w:eastAsiaTheme="minorHAnsi" w:hAnsi="Arial" w:cs="Arial"/>
          <w:b/>
          <w:lang w:eastAsia="en-GB"/>
        </w:rPr>
      </w:pPr>
    </w:p>
    <w:p w14:paraId="7B59F21B" w14:textId="09D9A172" w:rsidR="00A0567C" w:rsidRPr="009128B0" w:rsidRDefault="00A0567C"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ab/>
      </w:r>
    </w:p>
    <w:p w14:paraId="6969D2EA" w14:textId="08D53465" w:rsidR="00A0567C" w:rsidRPr="009128B0" w:rsidRDefault="00A0567C"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Nodyn ysgrifenyddiaeth: Gadawodd y Farwnes Finlay o Landaf y cyfarfod ar gyfer ystyri</w:t>
      </w:r>
      <w:r w:rsidR="00997260">
        <w:rPr>
          <w:rFonts w:ascii="Arial" w:eastAsiaTheme="minorHAnsi" w:hAnsi="Arial" w:cs="Arial"/>
          <w:lang w:bidi="cy"/>
        </w:rPr>
        <w:t>ed</w:t>
      </w:r>
      <w:r w:rsidRPr="009128B0">
        <w:rPr>
          <w:rFonts w:ascii="Arial" w:eastAsiaTheme="minorHAnsi" w:hAnsi="Arial" w:cs="Arial"/>
          <w:lang w:bidi="cy"/>
        </w:rPr>
        <w:t xml:space="preserve"> yr eitem hon a chymerodd Nick Capaldi, Cyd-Is-gadeirydd a Llywodraethwr Annibynnol, ddyletswyddau’r Cadeirydd).</w:t>
      </w:r>
    </w:p>
    <w:p w14:paraId="0C6E2F20" w14:textId="77777777" w:rsidR="00A0567C" w:rsidRPr="009128B0" w:rsidRDefault="00A0567C" w:rsidP="00FC4433">
      <w:pPr>
        <w:spacing w:after="0" w:line="240" w:lineRule="auto"/>
        <w:ind w:left="709" w:hanging="709"/>
        <w:jc w:val="both"/>
        <w:rPr>
          <w:rFonts w:ascii="Arial" w:eastAsiaTheme="minorHAnsi" w:hAnsi="Arial" w:cs="Arial"/>
          <w:b/>
          <w:lang w:eastAsia="en-GB"/>
        </w:rPr>
      </w:pPr>
    </w:p>
    <w:p w14:paraId="7D09FC30" w14:textId="032F07D4"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5.1</w:t>
      </w:r>
      <w:r w:rsidRPr="009128B0">
        <w:rPr>
          <w:rFonts w:ascii="Arial" w:eastAsiaTheme="minorHAnsi" w:hAnsi="Arial" w:cs="Arial"/>
          <w:b/>
          <w:lang w:bidi="cy"/>
        </w:rPr>
        <w:tab/>
        <w:t>Recriwtio a Phenodi Canghellor y Brifysgol (eitem 5.1 ar yr agenda)</w:t>
      </w:r>
    </w:p>
    <w:p w14:paraId="572BF64B" w14:textId="5CCA11D3" w:rsidR="00D76B35" w:rsidRPr="009128B0" w:rsidRDefault="00D76B35" w:rsidP="00FC4433">
      <w:pPr>
        <w:spacing w:after="0" w:line="240" w:lineRule="auto"/>
        <w:ind w:left="709" w:hanging="709"/>
        <w:jc w:val="both"/>
        <w:rPr>
          <w:rFonts w:ascii="Arial" w:eastAsiaTheme="minorHAnsi" w:hAnsi="Arial" w:cs="Arial"/>
          <w:b/>
          <w:lang w:eastAsia="en-GB"/>
        </w:rPr>
      </w:pPr>
    </w:p>
    <w:p w14:paraId="679AF430" w14:textId="097780B6" w:rsidR="008913FA" w:rsidRPr="009128B0" w:rsidRDefault="00EE00DD" w:rsidP="008913FA">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 xml:space="preserve">Cyflwynodd Ysgrifennydd y Brifysgol gynigion ar gyfer recriwtio Canghellor Prifysgol newydd a fyddai yn y rôl o 1 Tachwedd 2021. Ymgynghorwyd â'r Pwyllgor Llywodraethu ac Enwebiadau wrth ddatblygu'r cynigion yn ei gyfarfod ar 25 Ionawr 2021. Cytunodd y Bwrdd i ddefnyddio asiantaeth chwilio weithredol i gefnogi'r broses recriwtio. Cytunodd y Bwrdd hefyd y dylid sefydlu gweithgor i helpu i gwblhau'r disgrifiad rôl a'r pecyn recriwtio. Gofynnir am adborth gan staff a myfyrwyr ar yr hyn yr oeddent yn ei ystyried yn nodweddion pwysig ar gyfer rôl Canghellor y Brifysgol. Cytunodd y Bwrdd ei bod yn bwysig i rôl Canghellor y Brifysgol ddangos gwerthoedd, cymeriad a hunaniaeth y Brifysgol a'i hymrwymiad i gael agwedd uchelgeisiol a nodedig tuag at ei chenhadaeth ddinesig. </w:t>
      </w:r>
    </w:p>
    <w:p w14:paraId="2C89B4C5" w14:textId="77777777" w:rsidR="00EE00DD" w:rsidRPr="009128B0" w:rsidRDefault="00EE00DD" w:rsidP="00FC4433">
      <w:pPr>
        <w:spacing w:after="0" w:line="240" w:lineRule="auto"/>
        <w:ind w:left="709" w:hanging="709"/>
        <w:jc w:val="both"/>
        <w:rPr>
          <w:rFonts w:ascii="Arial" w:eastAsiaTheme="minorHAnsi" w:hAnsi="Arial" w:cs="Arial"/>
          <w:lang w:eastAsia="en-GB"/>
        </w:rPr>
      </w:pPr>
    </w:p>
    <w:p w14:paraId="5E8050F1" w14:textId="1EECF965"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ab/>
        <w:t>Penderfynodd y Bwrdd:</w:t>
      </w:r>
    </w:p>
    <w:p w14:paraId="0428634C" w14:textId="2C46C0FA" w:rsidR="00E22EB4" w:rsidRPr="009128B0" w:rsidRDefault="00E22EB4" w:rsidP="00FC4433">
      <w:pPr>
        <w:spacing w:after="0" w:line="240" w:lineRule="auto"/>
        <w:ind w:left="709" w:hanging="709"/>
        <w:jc w:val="both"/>
        <w:rPr>
          <w:rFonts w:ascii="Arial" w:eastAsiaTheme="minorHAnsi" w:hAnsi="Arial" w:cs="Arial"/>
          <w:b/>
          <w:lang w:eastAsia="en-GB"/>
        </w:rPr>
      </w:pPr>
    </w:p>
    <w:p w14:paraId="3165F1CA" w14:textId="6867C37F" w:rsidR="00E22EB4" w:rsidRPr="009128B0" w:rsidRDefault="00E22EB4" w:rsidP="00E22EB4">
      <w:pPr>
        <w:pStyle w:val="ListParagraph"/>
        <w:numPr>
          <w:ilvl w:val="0"/>
          <w:numId w:val="15"/>
        </w:numPr>
        <w:spacing w:after="0" w:line="240" w:lineRule="auto"/>
        <w:jc w:val="both"/>
        <w:rPr>
          <w:rFonts w:ascii="Arial" w:eastAsiaTheme="minorHAnsi" w:hAnsi="Arial" w:cs="Arial"/>
          <w:b/>
          <w:lang w:eastAsia="en-GB"/>
        </w:rPr>
      </w:pPr>
      <w:r w:rsidRPr="009128B0">
        <w:rPr>
          <w:rFonts w:ascii="Arial" w:eastAsiaTheme="minorHAnsi" w:hAnsi="Arial" w:cs="Arial"/>
          <w:b/>
          <w:lang w:bidi="cy"/>
        </w:rPr>
        <w:t>Cymeradwyo'r cynigion ar gyfer recriwtio a phenodi Canghellor Prifysgol newydd.</w:t>
      </w:r>
    </w:p>
    <w:p w14:paraId="47CA7184" w14:textId="66C479CB" w:rsidR="00D76B35" w:rsidRDefault="00D76B35" w:rsidP="00FC4433">
      <w:pPr>
        <w:spacing w:after="0" w:line="240" w:lineRule="auto"/>
        <w:ind w:left="709" w:hanging="709"/>
        <w:jc w:val="both"/>
        <w:rPr>
          <w:rFonts w:ascii="Arial" w:eastAsiaTheme="minorHAnsi" w:hAnsi="Arial" w:cs="Arial"/>
          <w:b/>
          <w:lang w:eastAsia="en-GB"/>
        </w:rPr>
      </w:pPr>
    </w:p>
    <w:p w14:paraId="1A815496" w14:textId="77777777" w:rsidR="002416DC" w:rsidRPr="009128B0" w:rsidRDefault="002416DC" w:rsidP="00FC4433">
      <w:pPr>
        <w:spacing w:after="0" w:line="240" w:lineRule="auto"/>
        <w:ind w:left="709" w:hanging="709"/>
        <w:jc w:val="both"/>
        <w:rPr>
          <w:rFonts w:ascii="Arial" w:eastAsiaTheme="minorHAnsi" w:hAnsi="Arial" w:cs="Arial"/>
          <w:b/>
          <w:lang w:eastAsia="en-GB"/>
        </w:rPr>
      </w:pPr>
    </w:p>
    <w:p w14:paraId="5169D403" w14:textId="34B34D4A"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5.2</w:t>
      </w:r>
      <w:r w:rsidRPr="009128B0">
        <w:rPr>
          <w:rFonts w:ascii="Arial" w:eastAsiaTheme="minorHAnsi" w:hAnsi="Arial" w:cs="Arial"/>
          <w:b/>
          <w:lang w:bidi="cy"/>
        </w:rPr>
        <w:tab/>
        <w:t>Recriwtio a Phenodi Cadeirydd Bwrdd Llywodraethwyr y Brifysgol (eitem 5.2 ar yr agenda)</w:t>
      </w:r>
    </w:p>
    <w:p w14:paraId="58391E94" w14:textId="72F278A1" w:rsidR="00D76B35" w:rsidRPr="009128B0" w:rsidRDefault="00D76B35" w:rsidP="00FC4433">
      <w:pPr>
        <w:spacing w:after="0" w:line="240" w:lineRule="auto"/>
        <w:ind w:left="709" w:hanging="709"/>
        <w:jc w:val="both"/>
        <w:rPr>
          <w:rFonts w:ascii="Arial" w:eastAsiaTheme="minorHAnsi" w:hAnsi="Arial" w:cs="Arial"/>
          <w:b/>
          <w:lang w:eastAsia="en-GB"/>
        </w:rPr>
      </w:pPr>
    </w:p>
    <w:p w14:paraId="5B0AA5F5" w14:textId="1535DEF0" w:rsidR="00E72204" w:rsidRPr="009128B0" w:rsidRDefault="00E72204" w:rsidP="00FC4433">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Cyflwynodd Ysgrifennydd y Brifysgol gynigion ar gyfer recriwtio Cadeirydd newydd i Fwrdd Llywodraethwyr y Brifysgol a fyddai yn y rôl o 1 Awst 2021. Ymgynghorwyd â'r Pwyllgor Llywodraethu ac Enwebiadau wrth ddatblygu'r cynigion yn ei gyfarfod ar 25 Ionawr 2021. Cytunodd y Bwrdd i ddefnyddio asiantaeth chwilio weithredol i gefnogi'r broses recriwtio. Trafododd y Bwrdd gyfansoddiad y panel cyfweld arfaethedig hefyd er mwyn sicrhau cyfranogiad yr Is-Ganghellor, cadeiryddion pwyllgorau, a Llywodraethwyr Staff a Myfyrwyr yn y broses.</w:t>
      </w:r>
    </w:p>
    <w:p w14:paraId="5E57B953" w14:textId="77777777" w:rsidR="00E72204" w:rsidRPr="009128B0" w:rsidRDefault="00E72204" w:rsidP="00FC4433">
      <w:pPr>
        <w:spacing w:after="0" w:line="240" w:lineRule="auto"/>
        <w:ind w:left="709" w:hanging="709"/>
        <w:jc w:val="both"/>
        <w:rPr>
          <w:rFonts w:ascii="Arial" w:eastAsiaTheme="minorHAnsi" w:hAnsi="Arial" w:cs="Arial"/>
          <w:lang w:eastAsia="en-GB"/>
        </w:rPr>
      </w:pPr>
    </w:p>
    <w:p w14:paraId="03FE3930" w14:textId="0399BCC9" w:rsidR="00D76B35" w:rsidRPr="009128B0" w:rsidRDefault="00D76B35" w:rsidP="00FC4433">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ab/>
        <w:t xml:space="preserve">Penderfynodd y Bwrdd: </w:t>
      </w:r>
    </w:p>
    <w:p w14:paraId="3BEC1D12" w14:textId="26959E4E" w:rsidR="00D76B35" w:rsidRPr="009128B0" w:rsidRDefault="00D76B35" w:rsidP="00FC4433">
      <w:pPr>
        <w:spacing w:after="0" w:line="240" w:lineRule="auto"/>
        <w:ind w:left="709" w:hanging="709"/>
        <w:jc w:val="both"/>
        <w:rPr>
          <w:rFonts w:ascii="Arial" w:eastAsiaTheme="minorHAnsi" w:hAnsi="Arial" w:cs="Arial"/>
          <w:b/>
          <w:lang w:eastAsia="en-GB"/>
        </w:rPr>
      </w:pPr>
    </w:p>
    <w:p w14:paraId="54E6E157" w14:textId="404C6BE6" w:rsidR="00E22EB4" w:rsidRPr="009128B0" w:rsidRDefault="00E22EB4" w:rsidP="00E22EB4">
      <w:pPr>
        <w:pStyle w:val="ListParagraph"/>
        <w:numPr>
          <w:ilvl w:val="0"/>
          <w:numId w:val="16"/>
        </w:numPr>
        <w:spacing w:after="0" w:line="240" w:lineRule="auto"/>
        <w:jc w:val="both"/>
        <w:rPr>
          <w:rFonts w:ascii="Arial" w:eastAsiaTheme="minorHAnsi" w:hAnsi="Arial" w:cs="Arial"/>
          <w:b/>
          <w:lang w:eastAsia="en-GB"/>
        </w:rPr>
      </w:pPr>
      <w:r w:rsidRPr="009128B0">
        <w:rPr>
          <w:rFonts w:ascii="Arial" w:eastAsiaTheme="minorHAnsi" w:hAnsi="Arial" w:cs="Arial"/>
          <w:b/>
          <w:lang w:bidi="cy"/>
        </w:rPr>
        <w:t>Cymeradwyo'r cynigion ar gyfer recriwtio a phenodi Cadeirydd newydd ar Fwrdd Llywodraethwyr y Brifysgol.</w:t>
      </w:r>
    </w:p>
    <w:p w14:paraId="27742F34" w14:textId="73940DBF" w:rsidR="00D76B35" w:rsidRPr="009128B0" w:rsidRDefault="00D76B35" w:rsidP="00FC4433">
      <w:pPr>
        <w:spacing w:after="0" w:line="240" w:lineRule="auto"/>
        <w:ind w:left="709" w:hanging="709"/>
        <w:jc w:val="both"/>
        <w:rPr>
          <w:rFonts w:ascii="Arial" w:eastAsiaTheme="minorHAnsi" w:hAnsi="Arial" w:cs="Arial"/>
          <w:b/>
          <w:lang w:eastAsia="en-GB"/>
        </w:rPr>
      </w:pPr>
    </w:p>
    <w:p w14:paraId="11E050F3" w14:textId="4F3748E7" w:rsidR="00E22EB4" w:rsidRPr="009128B0" w:rsidRDefault="00A0567C" w:rsidP="00A4641C">
      <w:pPr>
        <w:spacing w:after="0" w:line="240" w:lineRule="auto"/>
        <w:ind w:left="709"/>
        <w:jc w:val="both"/>
        <w:rPr>
          <w:rFonts w:ascii="Arial" w:eastAsiaTheme="minorHAnsi" w:hAnsi="Arial" w:cs="Arial"/>
          <w:lang w:eastAsia="en-GB"/>
        </w:rPr>
      </w:pPr>
      <w:r w:rsidRPr="009128B0">
        <w:rPr>
          <w:rFonts w:ascii="Arial" w:eastAsiaTheme="minorHAnsi" w:hAnsi="Arial" w:cs="Arial"/>
          <w:lang w:bidi="cy"/>
        </w:rPr>
        <w:t>(Nodyn ysgrifenyddiaeth:  Dychwelodd y Farwnes Finlay o Landaf, Cadeirydd y Bwrdd i Gadeirio’r cyfarfod).</w:t>
      </w:r>
    </w:p>
    <w:p w14:paraId="28651360" w14:textId="4260E481" w:rsidR="00A0567C" w:rsidRDefault="00A0567C" w:rsidP="00A4641C">
      <w:pPr>
        <w:spacing w:after="0" w:line="240" w:lineRule="auto"/>
        <w:ind w:left="709"/>
        <w:jc w:val="both"/>
        <w:rPr>
          <w:rFonts w:ascii="Arial" w:eastAsiaTheme="minorHAnsi" w:hAnsi="Arial" w:cs="Arial"/>
          <w:b/>
          <w:lang w:eastAsia="en-GB"/>
        </w:rPr>
      </w:pPr>
    </w:p>
    <w:p w14:paraId="1A2B0F72" w14:textId="77777777" w:rsidR="002416DC" w:rsidRPr="009128B0" w:rsidRDefault="002416DC" w:rsidP="00A4641C">
      <w:pPr>
        <w:spacing w:after="0" w:line="240" w:lineRule="auto"/>
        <w:ind w:left="709"/>
        <w:jc w:val="both"/>
        <w:rPr>
          <w:rFonts w:ascii="Arial" w:eastAsiaTheme="minorHAnsi" w:hAnsi="Arial" w:cs="Arial"/>
          <w:b/>
          <w:lang w:eastAsia="en-GB"/>
        </w:rPr>
      </w:pPr>
    </w:p>
    <w:p w14:paraId="0ED74F79" w14:textId="3A1284ED" w:rsidR="00DC302B"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bidi="cy"/>
        </w:rPr>
        <w:t>6.</w:t>
      </w:r>
      <w:r w:rsidRPr="009128B0">
        <w:rPr>
          <w:rFonts w:ascii="Arial" w:eastAsiaTheme="minorHAnsi" w:hAnsi="Arial" w:cs="Arial"/>
          <w:b/>
          <w:lang w:bidi="cy"/>
        </w:rPr>
        <w:tab/>
      </w:r>
      <w:r w:rsidRPr="009128B0">
        <w:rPr>
          <w:rFonts w:ascii="Arial" w:eastAsiaTheme="minorHAnsi" w:hAnsi="Arial" w:cs="Arial"/>
          <w:b/>
          <w:u w:val="single"/>
          <w:lang w:bidi="cy"/>
        </w:rPr>
        <w:t>Adroddiad yr Is-ganghellor (eitem 6 ar yr agenda)</w:t>
      </w:r>
    </w:p>
    <w:p w14:paraId="3B77738E" w14:textId="68F43DBE" w:rsidR="009537AC" w:rsidRPr="009128B0" w:rsidRDefault="009537AC" w:rsidP="00BA3712">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 xml:space="preserve"> </w:t>
      </w:r>
    </w:p>
    <w:p w14:paraId="5D928E56" w14:textId="7647C45B" w:rsidR="008E78C5" w:rsidRDefault="00A3634C"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sidRPr="009128B0">
        <w:rPr>
          <w:rFonts w:ascii="Arial" w:eastAsiaTheme="minorHAnsi" w:hAnsi="Arial" w:cs="Arial"/>
          <w:lang w:bidi="cy"/>
        </w:rPr>
        <w:tab/>
        <w:t xml:space="preserve">Dywedodd yr Is-Ganghellor, yn </w:t>
      </w:r>
      <w:r w:rsidR="008E78C5">
        <w:rPr>
          <w:rFonts w:ascii="Arial" w:eastAsiaTheme="minorHAnsi" w:hAnsi="Arial" w:cs="Arial"/>
          <w:color w:val="000000" w:themeColor="text1"/>
          <w:bdr w:val="none" w:sz="0" w:space="0" w:color="auto" w:frame="1"/>
          <w:lang w:bidi="cy"/>
        </w:rPr>
        <w:t xml:space="preserve">dilyn Llythyr Cylch diwygiedig Llywodraeth Cymru i HEFCW ym mis Ionawr, fod y Brifysgol wedi derbyn hysbysiad o ddyraniad o £3,759,735 o'r cyllid ychwanegol o £40m a ddyrannwyd o Gronfa Wrth Gefn Llywodraeth Cymru. Byddai'r cyllid, y manylwyd arno yng Nghylchlythyr HEFCW a gyhoeddwyd ar 28 Ionawr (Covid-19: cymorth ariannol pellach i fyfyrwyr addysg uwch), i gael ei ddefnyddio i fynd i'r afael â chaledi ariannol a thlodi digidol myfyrwyr ac i gynnig cefnogaeth a chyngor ychwanegol gyda ffocws penodol ar gadw myfyrwyr. Roedd y </w:t>
      </w:r>
      <w:r w:rsidR="008E78C5">
        <w:rPr>
          <w:rFonts w:ascii="Arial" w:eastAsiaTheme="minorHAnsi" w:hAnsi="Arial" w:cs="Arial"/>
          <w:color w:val="000000" w:themeColor="text1"/>
          <w:bdr w:val="none" w:sz="0" w:space="0" w:color="auto" w:frame="1"/>
          <w:lang w:bidi="cy"/>
        </w:rPr>
        <w:lastRenderedPageBreak/>
        <w:t xml:space="preserve">cyllid o £40m yn ychwanegol at y £27m a'r £10m a gyhoeddwyd </w:t>
      </w:r>
      <w:r w:rsidR="00997260">
        <w:rPr>
          <w:rFonts w:ascii="Arial" w:eastAsiaTheme="minorHAnsi" w:hAnsi="Arial" w:cs="Arial"/>
          <w:color w:val="000000" w:themeColor="text1"/>
          <w:bdr w:val="none" w:sz="0" w:space="0" w:color="auto" w:frame="1"/>
          <w:lang w:bidi="cy"/>
        </w:rPr>
        <w:t>gynt</w:t>
      </w:r>
      <w:r w:rsidR="008E78C5">
        <w:rPr>
          <w:rFonts w:ascii="Arial" w:eastAsiaTheme="minorHAnsi" w:hAnsi="Arial" w:cs="Arial"/>
          <w:color w:val="000000" w:themeColor="text1"/>
          <w:bdr w:val="none" w:sz="0" w:space="0" w:color="auto" w:frame="1"/>
          <w:lang w:bidi="cy"/>
        </w:rPr>
        <w:t>. Esboniodd yr Is-Ganghellor fod y dyraniad cyllid fodd bynnag yn eithaf heriol gyda dim ond 30% ohono yn cael ei ddyfarnu ar sail amddifadedd a 70% yn cael ei ddyfarnu ar sail poblogaeth myfyrwyr. Diolchodd yr Is-Ganghellor i'r Gwasanaethau Myfyrwyr ac Undeb y Myfyrwyr am eu gwaith yn cefnogi myfyrwyr yn ystod heriau parhaus y pandemig.</w:t>
      </w:r>
    </w:p>
    <w:p w14:paraId="76A70EFE" w14:textId="780F9D2D" w:rsidR="00A5555C" w:rsidRDefault="00A5555C" w:rsidP="00A5555C">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9160C02" w14:textId="3A44C3B5" w:rsidR="00833988" w:rsidRPr="00833988" w:rsidRDefault="00A5555C" w:rsidP="00833988">
      <w:pPr>
        <w:shd w:val="clear" w:color="auto" w:fill="FFFFFF"/>
        <w:spacing w:after="0" w:line="276" w:lineRule="auto"/>
        <w:ind w:left="709" w:hanging="709"/>
        <w:jc w:val="both"/>
        <w:rPr>
          <w:rFonts w:ascii="Arial" w:eastAsiaTheme="minorHAnsi" w:hAnsi="Arial" w:cs="Arial"/>
          <w:color w:val="000000" w:themeColor="text1"/>
          <w:lang w:eastAsia="en-GB"/>
        </w:rPr>
      </w:pPr>
      <w:r>
        <w:rPr>
          <w:rFonts w:ascii="Arial" w:eastAsiaTheme="minorHAnsi" w:hAnsi="Arial" w:cs="Arial"/>
          <w:color w:val="000000" w:themeColor="text1"/>
          <w:bdr w:val="none" w:sz="0" w:space="0" w:color="auto" w:frame="1"/>
          <w:lang w:bidi="cy"/>
        </w:rPr>
        <w:tab/>
        <w:t>Amlinellodd yr Is-Ganghellor gynlluniau ar gyfer dychwelyd graddol a chyfyngedig i'r campws gan fyfyrwyr a staff. O 15 Chwefror bydd rhywfaint o ddychwelyd i'r campws i fyfyrwyr yr oedd eu rhaglenni addysgu yn gofyn am fynediad sylweddol i gyfleusterau'r Brifysgol i gyflawni canlyniadau dysgu a/neu ofynion corff proffesiynol er mwyn parhau  i’r flwyddyn astudio nesaf neu raddio. Gofynnir i nifer gymharol fach o staff academaidd gefnogi'r myfyrwyr hyn ynghyd â rhywfaint o gefnogaeth gan dechnegwyr, gwasanaethau proffesiynol a staff arlwyo. Pwysleisiodd yr Is-Ganghellor na ragwelwyd y bydd ailddechrau sylweddol o ddysgu wyneb yn wyneb cyn y Pasg. Cynhaliwyd asesiadau risg mewn perthynas â'r dychweliad bach hwn i'r campws a byddai profion Covid ar gael i fyfyrwyr a staff sy'n dychwelyd i ymgysylltu â'r rhaglenni hyn. </w:t>
      </w:r>
    </w:p>
    <w:p w14:paraId="4AA94EA5" w14:textId="3DACE3C0"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CAA0BCD" w14:textId="0CE1FA57"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bidi="cy"/>
        </w:rPr>
        <w:tab/>
        <w:t xml:space="preserve">Diweddarodd yr Is-Ganghellor fod y Brifysgol wedi derbyn nifer cynyddol o geisiadau israddedig o’i gymharu â'r flwyddyn flaenorol a'i bod felly'n parhau i berfformio'n well na'r sector AU yn ei gyfanrwydd. Fodd bynnag, roedd yn bwysig bod y ceisiadau hyn yn cael eu trosi'n dderbyniadau cadarn. </w:t>
      </w:r>
    </w:p>
    <w:p w14:paraId="3F768214" w14:textId="3C478F68"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20555549" w14:textId="0F6AF0BD" w:rsidR="00833988" w:rsidRDefault="00833988"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bidi="cy"/>
        </w:rPr>
        <w:tab/>
        <w:t>Roedd yr Is-Ganghellor yn falch o gadarnhau bod tudalennau gwe Strategaeth newydd y Brifysgol wedi'u lansio ar wefan y Brifysgol. Roedd yr Is-Ganghellor yn edrych ymlaen at weithio gydag aelodau'r Bwrdd i weithredu'r Cynllun Strategol wedi'i adnewyddu a gymeradwywyd gan y Bwrdd yn ei gyfarfod ar 10 Rhagfyr 2020.</w:t>
      </w:r>
    </w:p>
    <w:p w14:paraId="755CC9F6" w14:textId="15E8449F" w:rsidR="008051FB" w:rsidRDefault="008051FB" w:rsidP="00833988">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p>
    <w:p w14:paraId="613997EE" w14:textId="51E19264" w:rsidR="00C96CD4" w:rsidRPr="00A84212" w:rsidRDefault="008051FB" w:rsidP="00A84212">
      <w:pPr>
        <w:shd w:val="clear" w:color="auto" w:fill="FFFFFF"/>
        <w:spacing w:after="0" w:line="276" w:lineRule="auto"/>
        <w:ind w:left="709" w:hanging="709"/>
        <w:jc w:val="both"/>
        <w:rPr>
          <w:rFonts w:ascii="Arial" w:eastAsiaTheme="minorHAnsi" w:hAnsi="Arial" w:cs="Arial"/>
          <w:color w:val="000000" w:themeColor="text1"/>
          <w:bdr w:val="none" w:sz="0" w:space="0" w:color="auto" w:frame="1"/>
          <w:lang w:eastAsia="en-GB"/>
        </w:rPr>
      </w:pPr>
      <w:r>
        <w:rPr>
          <w:rFonts w:ascii="Arial" w:eastAsiaTheme="minorHAnsi" w:hAnsi="Arial" w:cs="Arial"/>
          <w:color w:val="000000" w:themeColor="text1"/>
          <w:bdr w:val="none" w:sz="0" w:space="0" w:color="auto" w:frame="1"/>
          <w:lang w:bidi="cy"/>
        </w:rPr>
        <w:tab/>
        <w:t xml:space="preserve">Diweddarodd yr Is-Ganghellor fod Adolygiad Gwella Ansawdd diweddar y Brifysgol gyda'r Asiantaeth Sicrhau Ansawdd Addysg Uwch wedi mynd rhagoch yn dda a chyflawnwyd canlyniadau cadarnhaol.  </w:t>
      </w:r>
      <w:r w:rsidR="00A84212">
        <w:rPr>
          <w:rFonts w:ascii="Arial" w:eastAsia="Arial" w:hAnsi="Arial" w:cs="Arial"/>
          <w:color w:val="000000" w:themeColor="text1"/>
          <w:lang w:bidi="cy"/>
        </w:rPr>
        <w:t>Roedd Prif Hwylusydd yr Adolygiad wedi cadarnhau ar ddiwrnod olaf yr Adolygiad fod y Brifysgol wedi cwrdd â gofynion y Safonau Ewropeaidd a'r Canllawiau ar gyfer Sicrhau Ansawdd ym Maes Addysg Uwch Ewrop a'r Fframwaith Asesu Ansawdd ar gyfer Addysg Uwch yng Nghymru. Gofynnodd aelodau'r bwrdd i'w diolch a'u llongyfarchiadau gael eu cyfleu i staff y Brifysgol sy'n rhan o'r broses Adolygu.</w:t>
      </w:r>
    </w:p>
    <w:p w14:paraId="65B6273A" w14:textId="38730EC3" w:rsidR="00D46C85" w:rsidRPr="009128B0" w:rsidRDefault="005A229D" w:rsidP="00B75854">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 xml:space="preserve"> </w:t>
      </w:r>
    </w:p>
    <w:p w14:paraId="00028C21"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ab/>
        <w:t>Penderfynodd y Bwrdd:</w:t>
      </w:r>
    </w:p>
    <w:p w14:paraId="7CC68AC0" w14:textId="77777777" w:rsidR="00D46C85" w:rsidRPr="009128B0" w:rsidRDefault="00D46C85" w:rsidP="00D46C85">
      <w:pPr>
        <w:autoSpaceDE w:val="0"/>
        <w:autoSpaceDN w:val="0"/>
        <w:adjustRightInd w:val="0"/>
        <w:spacing w:after="0" w:line="240" w:lineRule="auto"/>
        <w:ind w:firstLine="709"/>
        <w:rPr>
          <w:rFonts w:ascii="Arial" w:eastAsiaTheme="minorHAnsi" w:hAnsi="Arial" w:cs="Arial"/>
          <w:b/>
          <w:bCs/>
        </w:rPr>
      </w:pPr>
    </w:p>
    <w:p w14:paraId="67C5F3DD" w14:textId="489972BB" w:rsidR="00D46C85" w:rsidRPr="009128B0" w:rsidRDefault="00D46C85" w:rsidP="00AF4DFC">
      <w:pPr>
        <w:pStyle w:val="ListParagraph"/>
        <w:numPr>
          <w:ilvl w:val="0"/>
          <w:numId w:val="2"/>
        </w:numPr>
        <w:spacing w:after="0"/>
        <w:jc w:val="both"/>
        <w:rPr>
          <w:rFonts w:ascii="Arial" w:eastAsiaTheme="minorHAnsi" w:hAnsi="Arial" w:cs="Arial"/>
          <w:b/>
          <w:bCs/>
        </w:rPr>
      </w:pPr>
      <w:r w:rsidRPr="009128B0">
        <w:rPr>
          <w:rFonts w:ascii="Arial" w:eastAsiaTheme="minorHAnsi" w:hAnsi="Arial" w:cs="Arial"/>
          <w:b/>
          <w:lang w:bidi="cy"/>
        </w:rPr>
        <w:t xml:space="preserve">Nodi adroddiad yr Is-Ganghellor. </w:t>
      </w:r>
    </w:p>
    <w:p w14:paraId="1861EE60" w14:textId="0F124076" w:rsidR="00D46C85" w:rsidRPr="009128B0" w:rsidRDefault="00D46C85" w:rsidP="007D1896">
      <w:pPr>
        <w:spacing w:after="0" w:line="240" w:lineRule="auto"/>
        <w:ind w:left="709"/>
        <w:jc w:val="both"/>
        <w:rPr>
          <w:rFonts w:ascii="Arial" w:eastAsiaTheme="minorHAnsi" w:hAnsi="Arial" w:cs="Arial"/>
          <w:bCs/>
          <w:lang w:eastAsia="en-GB"/>
        </w:rPr>
      </w:pPr>
    </w:p>
    <w:p w14:paraId="4A3FB8BF" w14:textId="77777777" w:rsidR="00B75854" w:rsidRPr="009128B0" w:rsidRDefault="00B75854" w:rsidP="007D1896">
      <w:pPr>
        <w:spacing w:after="0" w:line="240" w:lineRule="auto"/>
        <w:ind w:left="709"/>
        <w:jc w:val="both"/>
        <w:rPr>
          <w:rFonts w:ascii="Arial" w:eastAsiaTheme="minorHAnsi" w:hAnsi="Arial" w:cs="Arial"/>
          <w:bCs/>
          <w:lang w:eastAsia="en-GB"/>
        </w:rPr>
      </w:pPr>
    </w:p>
    <w:p w14:paraId="0F4C5E95" w14:textId="402BD10B" w:rsidR="00AB336F" w:rsidRPr="009128B0" w:rsidRDefault="00B75854" w:rsidP="00AB336F">
      <w:pPr>
        <w:spacing w:after="0" w:line="240" w:lineRule="auto"/>
        <w:ind w:left="709" w:hanging="709"/>
        <w:jc w:val="both"/>
        <w:rPr>
          <w:rFonts w:ascii="Arial" w:eastAsiaTheme="minorHAnsi" w:hAnsi="Arial" w:cs="Arial"/>
          <w:b/>
          <w:lang w:eastAsia="en-GB"/>
        </w:rPr>
      </w:pPr>
      <w:r w:rsidRPr="009128B0">
        <w:rPr>
          <w:rFonts w:ascii="Arial" w:eastAsiaTheme="minorHAnsi" w:hAnsi="Arial" w:cs="Arial"/>
          <w:b/>
          <w:lang w:bidi="cy"/>
        </w:rPr>
        <w:t>7.</w:t>
      </w:r>
      <w:r w:rsidRPr="009128B0">
        <w:rPr>
          <w:rFonts w:ascii="Arial" w:eastAsiaTheme="minorHAnsi" w:hAnsi="Arial" w:cs="Arial"/>
          <w:b/>
          <w:lang w:bidi="cy"/>
        </w:rPr>
        <w:tab/>
      </w:r>
      <w:r w:rsidRPr="009128B0">
        <w:rPr>
          <w:rFonts w:ascii="Arial" w:eastAsiaTheme="minorHAnsi" w:hAnsi="Arial" w:cs="Arial"/>
          <w:b/>
          <w:u w:val="single"/>
          <w:lang w:bidi="cy"/>
        </w:rPr>
        <w:t>Adroddiad y Cadeirydd (eitem 7 ar yr agenda)</w:t>
      </w:r>
    </w:p>
    <w:p w14:paraId="7FD5231C" w14:textId="77777777" w:rsidR="00AB336F" w:rsidRPr="009128B0" w:rsidRDefault="00AB336F" w:rsidP="00AB336F">
      <w:pPr>
        <w:spacing w:after="0" w:line="240" w:lineRule="auto"/>
        <w:ind w:left="709" w:hanging="709"/>
        <w:jc w:val="both"/>
        <w:rPr>
          <w:rFonts w:ascii="Arial" w:eastAsiaTheme="minorHAnsi" w:hAnsi="Arial" w:cs="Arial"/>
          <w:b/>
          <w:lang w:eastAsia="en-GB"/>
        </w:rPr>
      </w:pPr>
    </w:p>
    <w:p w14:paraId="3647EC39" w14:textId="244DA121" w:rsidR="00C96CD4" w:rsidRPr="009128B0" w:rsidRDefault="00A3634C"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 xml:space="preserve">Cyflwynodd y Cadeirydd eu hadroddiad ac yn gyntaf ail-gadarnhaodd y byddent yn rhoi'r gorau i'w swydd fel Cadeirydd y Bwrdd ar ddiwedd mis Gorffennaf 2021. Myfyriodd y Cadeirydd ar y cynnydd sylweddol a gyflawnwyd dros y tair blynedd flaenorol a llongyfarchodd yr Is-Ganghellor, y tîm Gweithredol, yr holl staff ar bob lefel, a Swyddogion Undeb y Myfyrwyr ar y Brifysgol yn cael eu henwi'n 'Brifysgol y Flwyddyn </w:t>
      </w:r>
      <w:r w:rsidRPr="009128B0">
        <w:rPr>
          <w:rFonts w:ascii="Arial" w:eastAsiaTheme="minorHAnsi" w:hAnsi="Arial" w:cs="Arial"/>
          <w:lang w:bidi="cy"/>
        </w:rPr>
        <w:lastRenderedPageBreak/>
        <w:t>Cymru ar gyfer 2021'. Cofnododd y Cadeirydd ei diolch i'r holl Lywodraethwyr am eu cefnogaeth a'u gwaith caled yn ystod ei thymor fel Cadeirydd.</w:t>
      </w:r>
    </w:p>
    <w:p w14:paraId="003E1097"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680F2813" w14:textId="3483CC4B" w:rsidR="00C96CD4" w:rsidRPr="009128B0" w:rsidRDefault="00F63D2F"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 xml:space="preserve">Dywedodd y Cadeirydd eu bod wedi mynychu cyfarfod ChUW yn ddiweddar lle trafodwyd y cyllid ychwanegol o £40m gan HEFCW. Mynegwyd rhai pryderon y byddai'r cyllid i gefnogi myfyrwyr mewn caledi ariannol a thlodi yn mynd i boced landlordiaid y sector preifat gan fod llawer o fyfyrwyr wedi dewis gadael eu llety myfyrwyr a dychwelyd i'w cartref teuluol yn ystod y pandemig parhaus. </w:t>
      </w:r>
    </w:p>
    <w:p w14:paraId="28815C16"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05B69189" w14:textId="65B486C8"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Amlygodd y Cadeirydd fod HEFCW wedi cyhoeddi ymgynghoriad yn ddiweddar ar delerau ac amodau cyllid y Brifysgol. Roedd gofyniad clir i Brifysgolion ymuno â'r ymrwymiadau a nodir yn Siarter Llywodraethu Cymru a gweithio tuag atynt fel y'i cyflwynwyd gan Adolygiad Llywodraethu Prifysgolion Cymru a gwblhawyd gan Gillian Camm ym mis Rhagfyr 2019.</w:t>
      </w:r>
    </w:p>
    <w:p w14:paraId="47F9EA91" w14:textId="77777777" w:rsidR="00C96CD4" w:rsidRPr="009128B0" w:rsidRDefault="00C96CD4" w:rsidP="00C96CD4">
      <w:pPr>
        <w:spacing w:after="0" w:line="240" w:lineRule="auto"/>
        <w:ind w:left="709" w:hanging="709"/>
        <w:jc w:val="both"/>
        <w:rPr>
          <w:rFonts w:ascii="Arial" w:eastAsiaTheme="minorHAnsi" w:hAnsi="Arial" w:cs="Arial"/>
          <w:lang w:eastAsia="en-GB"/>
        </w:rPr>
      </w:pPr>
    </w:p>
    <w:p w14:paraId="59A8A68C" w14:textId="24B174FD" w:rsidR="00C96CD4" w:rsidRPr="009128B0" w:rsidRDefault="00C96CD4" w:rsidP="00C96CD4">
      <w:pPr>
        <w:spacing w:after="0" w:line="240" w:lineRule="auto"/>
        <w:ind w:left="709" w:hanging="709"/>
        <w:jc w:val="both"/>
        <w:rPr>
          <w:rFonts w:ascii="Arial" w:eastAsiaTheme="minorHAnsi" w:hAnsi="Arial" w:cs="Arial"/>
          <w:lang w:eastAsia="en-GB"/>
        </w:rPr>
      </w:pPr>
      <w:r w:rsidRPr="009128B0">
        <w:rPr>
          <w:rFonts w:ascii="Arial" w:eastAsiaTheme="minorHAnsi" w:hAnsi="Arial" w:cs="Arial"/>
          <w:lang w:bidi="cy"/>
        </w:rPr>
        <w:tab/>
        <w:t>Tynnodd y Cadeirydd sylw hefyd at nifer o ddatblygiadau yn sector AU Lloegr a allai o bosibl effeithio ar brifysgolion yng Nghymru. Roedd hyn yn cynnwys trefniadau cyllido fel yr hyrwyddwyd yn Adolygiad Augar a newidiadau i dderbyniadau Prifysgol trwy gyflwyno system dderbyniadau ôl-gymhwyso</w:t>
      </w:r>
      <w:r w:rsidR="00C108F4">
        <w:rPr>
          <w:rFonts w:ascii="Arial" w:eastAsiaTheme="minorHAnsi" w:hAnsi="Arial" w:cs="Arial"/>
          <w:lang w:bidi="cy"/>
        </w:rPr>
        <w:t>l</w:t>
      </w:r>
      <w:r w:rsidRPr="009128B0">
        <w:rPr>
          <w:rFonts w:ascii="Arial" w:eastAsiaTheme="minorHAnsi" w:hAnsi="Arial" w:cs="Arial"/>
          <w:lang w:bidi="cy"/>
        </w:rPr>
        <w:t xml:space="preserve"> arfaethedig. </w:t>
      </w:r>
    </w:p>
    <w:p w14:paraId="00BDBB91" w14:textId="72D22E1F" w:rsidR="00E22860" w:rsidRPr="009128B0" w:rsidRDefault="00E22860" w:rsidP="00C96CD4">
      <w:pPr>
        <w:autoSpaceDE w:val="0"/>
        <w:autoSpaceDN w:val="0"/>
        <w:adjustRightInd w:val="0"/>
        <w:spacing w:after="0" w:line="240" w:lineRule="auto"/>
        <w:rPr>
          <w:rFonts w:ascii="Arial" w:eastAsiaTheme="minorHAnsi" w:hAnsi="Arial" w:cs="Arial"/>
          <w:b/>
          <w:lang w:eastAsia="en-GB"/>
        </w:rPr>
      </w:pPr>
    </w:p>
    <w:p w14:paraId="6E031AFB" w14:textId="3575BC18"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082EF35E" w14:textId="77777777" w:rsidR="00AB336F" w:rsidRPr="009128B0" w:rsidRDefault="00AB336F" w:rsidP="00AB336F">
      <w:pPr>
        <w:autoSpaceDE w:val="0"/>
        <w:autoSpaceDN w:val="0"/>
        <w:adjustRightInd w:val="0"/>
        <w:spacing w:after="0" w:line="240" w:lineRule="auto"/>
        <w:ind w:firstLine="709"/>
        <w:rPr>
          <w:rFonts w:ascii="Arial" w:eastAsiaTheme="minorHAnsi" w:hAnsi="Arial" w:cs="Arial"/>
          <w:b/>
          <w:bCs/>
        </w:rPr>
      </w:pPr>
    </w:p>
    <w:p w14:paraId="0C3B0B15" w14:textId="77777777" w:rsidR="00AB336F" w:rsidRPr="009128B0" w:rsidRDefault="00AB336F" w:rsidP="00AF4DFC">
      <w:pPr>
        <w:pStyle w:val="ListParagraph"/>
        <w:numPr>
          <w:ilvl w:val="0"/>
          <w:numId w:val="5"/>
        </w:numPr>
        <w:spacing w:after="0"/>
        <w:jc w:val="both"/>
        <w:rPr>
          <w:rFonts w:ascii="Arial" w:eastAsiaTheme="minorHAnsi" w:hAnsi="Arial" w:cs="Arial"/>
          <w:b/>
          <w:bCs/>
        </w:rPr>
      </w:pPr>
      <w:r w:rsidRPr="009128B0">
        <w:rPr>
          <w:rFonts w:ascii="Arial" w:eastAsiaTheme="minorHAnsi" w:hAnsi="Arial" w:cs="Arial"/>
          <w:b/>
          <w:lang w:bidi="cy"/>
        </w:rPr>
        <w:t xml:space="preserve">Nodi adroddiad y Cadeirydd. </w:t>
      </w:r>
    </w:p>
    <w:p w14:paraId="5AD767CC" w14:textId="0B0122BB" w:rsidR="00BA3712" w:rsidRPr="009128B0" w:rsidRDefault="00BA3712" w:rsidP="00FC4433">
      <w:pPr>
        <w:spacing w:after="0" w:line="240" w:lineRule="auto"/>
        <w:ind w:left="709" w:hanging="709"/>
        <w:jc w:val="both"/>
        <w:rPr>
          <w:rFonts w:ascii="Arial" w:eastAsiaTheme="minorHAnsi" w:hAnsi="Arial" w:cs="Arial"/>
          <w:bCs/>
          <w:lang w:eastAsia="en-GB"/>
        </w:rPr>
      </w:pPr>
    </w:p>
    <w:p w14:paraId="5BD97380" w14:textId="77777777" w:rsidR="00BA3712" w:rsidRPr="009128B0" w:rsidRDefault="00BA3712" w:rsidP="00FC4433">
      <w:pPr>
        <w:spacing w:after="0" w:line="240" w:lineRule="auto"/>
        <w:ind w:left="709" w:hanging="709"/>
        <w:jc w:val="both"/>
        <w:rPr>
          <w:rFonts w:ascii="Arial" w:eastAsiaTheme="minorHAnsi" w:hAnsi="Arial" w:cs="Arial"/>
          <w:bCs/>
          <w:lang w:eastAsia="en-GB"/>
        </w:rPr>
      </w:pPr>
    </w:p>
    <w:p w14:paraId="0549A0AC" w14:textId="4ACDFB9E" w:rsidR="00051BB4" w:rsidRPr="009128B0" w:rsidRDefault="00B75854" w:rsidP="00FC4433">
      <w:pPr>
        <w:spacing w:after="0" w:line="240" w:lineRule="auto"/>
        <w:ind w:left="709" w:hanging="709"/>
        <w:jc w:val="both"/>
        <w:rPr>
          <w:rFonts w:ascii="Arial" w:eastAsiaTheme="minorHAnsi" w:hAnsi="Arial" w:cs="Arial"/>
          <w:b/>
          <w:u w:val="single"/>
          <w:lang w:eastAsia="en-GB"/>
        </w:rPr>
      </w:pPr>
      <w:r w:rsidRPr="009128B0">
        <w:rPr>
          <w:rFonts w:ascii="Arial" w:eastAsiaTheme="minorHAnsi" w:hAnsi="Arial" w:cs="Arial"/>
          <w:b/>
          <w:lang w:bidi="cy"/>
        </w:rPr>
        <w:t>8.</w:t>
      </w:r>
      <w:r w:rsidRPr="009128B0">
        <w:rPr>
          <w:rFonts w:ascii="Arial" w:eastAsiaTheme="minorHAnsi" w:hAnsi="Arial" w:cs="Arial"/>
          <w:b/>
          <w:lang w:bidi="cy"/>
        </w:rPr>
        <w:tab/>
      </w:r>
      <w:r w:rsidRPr="009128B0">
        <w:rPr>
          <w:rFonts w:ascii="Arial" w:eastAsiaTheme="minorHAnsi" w:hAnsi="Arial" w:cs="Arial"/>
          <w:b/>
          <w:u w:val="single"/>
          <w:lang w:bidi="cy"/>
        </w:rPr>
        <w:t>Adroddiad Undeb y Myfyrwyr (eitem 8 ar yr agenda)</w:t>
      </w:r>
    </w:p>
    <w:p w14:paraId="3E253331" w14:textId="3429AA1B" w:rsidR="0084283C" w:rsidRPr="009128B0" w:rsidRDefault="0084283C" w:rsidP="00FC4433">
      <w:pPr>
        <w:spacing w:after="0" w:line="240" w:lineRule="auto"/>
        <w:ind w:left="709" w:hanging="709"/>
        <w:jc w:val="both"/>
        <w:rPr>
          <w:rFonts w:ascii="Arial" w:eastAsiaTheme="minorHAnsi" w:hAnsi="Arial" w:cs="Arial"/>
          <w:b/>
          <w:u w:val="single"/>
          <w:lang w:eastAsia="en-GB"/>
        </w:rPr>
      </w:pPr>
    </w:p>
    <w:p w14:paraId="03D98EB8" w14:textId="25778954" w:rsidR="00A3634C" w:rsidRPr="009128B0" w:rsidRDefault="00A3634C"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ab/>
        <w:t xml:space="preserve">Cyflwynodd Is-lywydd Undeb y Myfyrwyr eu hadroddiad gan amlinellu gwaith Undeb y Myfyrwyr i ymgysylltu a chefnogi myfyrwyr yn ystod y pandemig. Yn ddiweddar, roedd Undeb y Myfyrwyr wedi ysgrifennu llythyr at ei holl aelodau i dynnu sylw at feysydd ffocws i gefnogi profiad myfyrwyr. Y meysydd hyn oedd cefnogaeth ddigidol, darpariaeth academaidd a llety. Roedd y llythyr wedi ennyn llawer o drafodaeth gadarnhaol. </w:t>
      </w:r>
    </w:p>
    <w:p w14:paraId="2D7771FB" w14:textId="3B420209" w:rsidR="00B25E0A" w:rsidRPr="009128B0" w:rsidRDefault="00B25E0A" w:rsidP="00FC4433">
      <w:pPr>
        <w:spacing w:after="0" w:line="240" w:lineRule="auto"/>
        <w:ind w:left="709" w:hanging="709"/>
        <w:jc w:val="both"/>
        <w:rPr>
          <w:rFonts w:ascii="Arial" w:eastAsiaTheme="minorHAnsi" w:hAnsi="Arial" w:cs="Arial"/>
          <w:bCs/>
          <w:lang w:eastAsia="en-GB"/>
        </w:rPr>
      </w:pPr>
    </w:p>
    <w:p w14:paraId="6E54D607" w14:textId="323444A8" w:rsidR="00B25E0A" w:rsidRPr="009128B0" w:rsidRDefault="00B25E0A"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ab/>
        <w:t xml:space="preserve">Amlygodd Is-lywydd Undeb y Myfyrwyr lansiad yr Ymgyrch #DdimYnEsgus a oedd yn anelu at fynd i’r afael ag anwireddau ac ystrydebau cyfredol a oedd yn bodoli mewn cymdeithas ynghylch camymddwyn rhywiol a herio ymddygiad digroeso. Lansiwyd yr ymgyrch ar 1 Chwefror 2021 i gyd-fynd ag Wythnos Ymwybyddiaeth o Ymosodiad Rhywiol a Thrais Rhywiol. </w:t>
      </w:r>
    </w:p>
    <w:p w14:paraId="0B6CCD67" w14:textId="7469DCE9" w:rsidR="00D86F06" w:rsidRPr="009128B0" w:rsidRDefault="00D86F06" w:rsidP="00FC4433">
      <w:pPr>
        <w:spacing w:after="0" w:line="240" w:lineRule="auto"/>
        <w:ind w:left="709" w:hanging="709"/>
        <w:jc w:val="both"/>
        <w:rPr>
          <w:rFonts w:ascii="Arial" w:eastAsiaTheme="minorHAnsi" w:hAnsi="Arial" w:cs="Arial"/>
          <w:bCs/>
          <w:lang w:eastAsia="en-GB"/>
        </w:rPr>
      </w:pPr>
    </w:p>
    <w:p w14:paraId="1C4CC970" w14:textId="67846818" w:rsidR="00D86F06" w:rsidRPr="009128B0" w:rsidRDefault="00D86F06" w:rsidP="00FC4433">
      <w:pPr>
        <w:spacing w:after="0" w:line="240" w:lineRule="auto"/>
        <w:ind w:left="709" w:hanging="709"/>
        <w:jc w:val="both"/>
        <w:rPr>
          <w:rFonts w:ascii="Arial" w:eastAsiaTheme="minorHAnsi" w:hAnsi="Arial" w:cs="Arial"/>
          <w:bCs/>
          <w:lang w:eastAsia="en-GB"/>
        </w:rPr>
      </w:pPr>
      <w:r w:rsidRPr="009128B0">
        <w:rPr>
          <w:rFonts w:ascii="Arial" w:eastAsiaTheme="minorHAnsi" w:hAnsi="Arial" w:cs="Arial"/>
          <w:lang w:bidi="cy"/>
        </w:rPr>
        <w:tab/>
        <w:t xml:space="preserve">Hysbysodd Is-lywydd Undeb y Myfyrwyr y Bwrdd fod Undeb y Myfyrwyr wedi chwarae rhan weithredol yn natblygiad 'Polisi Dim Anfantais' y Brifysgol ar gyfer 2020-21 fel nad oedd unrhyw fyfyriwr dan anfantais academaidd gan bandemig Covid-19 a bod eu dosbarthiadau gradd derfynol wedi eu </w:t>
      </w:r>
      <w:r w:rsidR="000809B8">
        <w:rPr>
          <w:rFonts w:ascii="Arial" w:eastAsiaTheme="minorHAnsi" w:hAnsi="Arial" w:cs="Arial"/>
          <w:lang w:bidi="cy"/>
        </w:rPr>
        <w:t>h</w:t>
      </w:r>
      <w:r w:rsidRPr="009128B0">
        <w:rPr>
          <w:rFonts w:ascii="Arial" w:eastAsiaTheme="minorHAnsi" w:hAnsi="Arial" w:cs="Arial"/>
          <w:lang w:bidi="cy"/>
        </w:rPr>
        <w:t>amddiffyn.</w:t>
      </w:r>
    </w:p>
    <w:p w14:paraId="76B39267" w14:textId="77777777" w:rsidR="00A3634C" w:rsidRPr="009128B0" w:rsidRDefault="00A3634C" w:rsidP="00FC4433">
      <w:pPr>
        <w:spacing w:after="0" w:line="240" w:lineRule="auto"/>
        <w:ind w:left="709" w:hanging="709"/>
        <w:jc w:val="both"/>
        <w:rPr>
          <w:rFonts w:ascii="Arial" w:eastAsiaTheme="minorHAnsi" w:hAnsi="Arial" w:cs="Arial"/>
          <w:bCs/>
          <w:lang w:eastAsia="en-GB"/>
        </w:rPr>
      </w:pPr>
    </w:p>
    <w:p w14:paraId="7A2EE7EE"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748483E7" w14:textId="77777777" w:rsidR="005A229D" w:rsidRPr="009128B0" w:rsidRDefault="005A229D" w:rsidP="005A229D">
      <w:pPr>
        <w:autoSpaceDE w:val="0"/>
        <w:autoSpaceDN w:val="0"/>
        <w:adjustRightInd w:val="0"/>
        <w:spacing w:after="0" w:line="240" w:lineRule="auto"/>
        <w:ind w:firstLine="709"/>
        <w:rPr>
          <w:rFonts w:ascii="Arial" w:eastAsiaTheme="minorHAnsi" w:hAnsi="Arial" w:cs="Arial"/>
          <w:b/>
          <w:bCs/>
        </w:rPr>
      </w:pPr>
    </w:p>
    <w:p w14:paraId="1AC52B3B" w14:textId="3CEAE223" w:rsidR="005A229D" w:rsidRPr="009128B0" w:rsidRDefault="005A229D" w:rsidP="00AF4DFC">
      <w:pPr>
        <w:pStyle w:val="ListParagraph"/>
        <w:numPr>
          <w:ilvl w:val="0"/>
          <w:numId w:val="3"/>
        </w:numPr>
        <w:spacing w:after="0"/>
        <w:jc w:val="both"/>
        <w:rPr>
          <w:rFonts w:ascii="Arial" w:eastAsiaTheme="minorHAnsi" w:hAnsi="Arial" w:cs="Arial"/>
          <w:b/>
          <w:bCs/>
        </w:rPr>
      </w:pPr>
      <w:r w:rsidRPr="009128B0">
        <w:rPr>
          <w:rFonts w:ascii="Arial" w:eastAsiaTheme="minorHAnsi" w:hAnsi="Arial" w:cs="Arial"/>
          <w:b/>
          <w:lang w:bidi="cy"/>
        </w:rPr>
        <w:t xml:space="preserve">Nodi'r adroddiad gan Undeb y Myfyrwyr. </w:t>
      </w:r>
    </w:p>
    <w:p w14:paraId="07E1BD7C" w14:textId="5931B6A9" w:rsidR="005A229D" w:rsidRDefault="005A229D" w:rsidP="00FC4433">
      <w:pPr>
        <w:spacing w:after="0" w:line="240" w:lineRule="auto"/>
        <w:ind w:left="709" w:hanging="709"/>
        <w:jc w:val="both"/>
        <w:rPr>
          <w:rFonts w:ascii="Arial" w:eastAsiaTheme="minorHAnsi" w:hAnsi="Arial" w:cs="Arial"/>
          <w:bCs/>
          <w:lang w:eastAsia="en-GB"/>
        </w:rPr>
      </w:pPr>
    </w:p>
    <w:p w14:paraId="633951E6" w14:textId="439584D5" w:rsidR="002416DC" w:rsidRDefault="002416DC" w:rsidP="00FC4433">
      <w:pPr>
        <w:spacing w:after="0" w:line="240" w:lineRule="auto"/>
        <w:ind w:left="709" w:hanging="709"/>
        <w:jc w:val="both"/>
        <w:rPr>
          <w:rFonts w:ascii="Arial" w:eastAsiaTheme="minorHAnsi" w:hAnsi="Arial" w:cs="Arial"/>
          <w:bCs/>
          <w:lang w:eastAsia="en-GB"/>
        </w:rPr>
      </w:pPr>
    </w:p>
    <w:p w14:paraId="5A15B94B" w14:textId="77777777" w:rsidR="002416DC" w:rsidRPr="009128B0" w:rsidRDefault="002416DC" w:rsidP="00FC4433">
      <w:pPr>
        <w:spacing w:after="0" w:line="240" w:lineRule="auto"/>
        <w:ind w:left="709" w:hanging="709"/>
        <w:jc w:val="both"/>
        <w:rPr>
          <w:rFonts w:ascii="Arial" w:eastAsiaTheme="minorHAnsi" w:hAnsi="Arial" w:cs="Arial"/>
          <w:bCs/>
          <w:lang w:eastAsia="en-GB"/>
        </w:rPr>
      </w:pPr>
    </w:p>
    <w:p w14:paraId="658BD2FD" w14:textId="263547EA" w:rsidR="00A7017C" w:rsidRPr="009128B0" w:rsidRDefault="00B75854" w:rsidP="00DE2715">
      <w:pPr>
        <w:spacing w:after="0" w:line="240" w:lineRule="auto"/>
        <w:ind w:left="710" w:hanging="710"/>
        <w:jc w:val="both"/>
        <w:rPr>
          <w:rFonts w:ascii="Arial" w:hAnsi="Arial" w:cs="Arial"/>
          <w:b/>
          <w:u w:val="single"/>
          <w:lang w:eastAsia="en-GB"/>
        </w:rPr>
      </w:pPr>
      <w:r w:rsidRPr="009128B0">
        <w:rPr>
          <w:rFonts w:ascii="Arial" w:eastAsia="Arial" w:hAnsi="Arial" w:cs="Arial"/>
          <w:b/>
          <w:lang w:bidi="cy"/>
        </w:rPr>
        <w:t>9.</w:t>
      </w:r>
      <w:r w:rsidRPr="009128B0">
        <w:rPr>
          <w:rFonts w:ascii="Arial" w:eastAsia="Arial" w:hAnsi="Arial" w:cs="Arial"/>
          <w:b/>
          <w:lang w:bidi="cy"/>
        </w:rPr>
        <w:tab/>
      </w:r>
      <w:r w:rsidRPr="009128B0">
        <w:rPr>
          <w:rFonts w:ascii="Arial" w:eastAsia="Arial" w:hAnsi="Arial" w:cs="Arial"/>
          <w:b/>
          <w:u w:val="single"/>
          <w:lang w:bidi="cy"/>
        </w:rPr>
        <w:t>Adolygiad Effeithiolrwydd y Bwrdd: Adroddiad Terfynol ac Argymhellion (eitem 9 ar yr agenda)</w:t>
      </w:r>
    </w:p>
    <w:p w14:paraId="56619EE4" w14:textId="7A794126" w:rsidR="00B75854" w:rsidRPr="009128B0" w:rsidRDefault="00B75854" w:rsidP="00B75854">
      <w:pPr>
        <w:spacing w:after="0" w:line="240" w:lineRule="auto"/>
        <w:jc w:val="both"/>
        <w:rPr>
          <w:rFonts w:ascii="Arial" w:hAnsi="Arial" w:cs="Arial"/>
          <w:b/>
          <w:lang w:eastAsia="en-GB"/>
        </w:rPr>
      </w:pPr>
    </w:p>
    <w:p w14:paraId="037A2B37" w14:textId="6506D1C1" w:rsidR="00787C4A" w:rsidRPr="009128B0" w:rsidRDefault="0034020A" w:rsidP="0034020A">
      <w:pPr>
        <w:spacing w:after="0" w:line="240" w:lineRule="auto"/>
        <w:ind w:left="710" w:firstLine="10"/>
        <w:jc w:val="both"/>
        <w:rPr>
          <w:rFonts w:ascii="Arial" w:hAnsi="Arial" w:cs="Arial"/>
          <w:lang w:eastAsia="en-GB"/>
        </w:rPr>
      </w:pPr>
      <w:r w:rsidRPr="009128B0">
        <w:rPr>
          <w:rFonts w:ascii="Arial" w:eastAsia="Arial" w:hAnsi="Arial" w:cs="Arial"/>
          <w:lang w:bidi="cy"/>
        </w:rPr>
        <w:lastRenderedPageBreak/>
        <w:t xml:space="preserve">Cyflwynodd Cadeirydd Grŵp Tasg a Gorffen Adolygu Effeithiolrwydd y Bwrdd (David Warrender) yr adroddiad. Roedd yn ofynnol i'r Brifysgol gynnal adolygiad allanol o'i threfniadau llywodraethu Bwrdd a Phwyllgorau bob tair i bedair blynedd i sicrhau eu bod yn addas at y diben. Cynhaliwyd yr adolygiad blaenorol yn 2014. Roedd y Grŵp </w:t>
      </w:r>
      <w:r w:rsidR="00E86E62">
        <w:rPr>
          <w:rFonts w:ascii="Arial" w:eastAsia="Arial" w:hAnsi="Arial" w:cs="Arial"/>
          <w:lang w:bidi="cy"/>
        </w:rPr>
        <w:t>Gorchwyl</w:t>
      </w:r>
      <w:r w:rsidR="00E86E62" w:rsidRPr="009128B0">
        <w:rPr>
          <w:rFonts w:ascii="Arial" w:eastAsia="Arial" w:hAnsi="Arial" w:cs="Arial"/>
          <w:lang w:bidi="cy"/>
        </w:rPr>
        <w:t xml:space="preserve"> </w:t>
      </w:r>
      <w:r w:rsidRPr="009128B0">
        <w:rPr>
          <w:rFonts w:ascii="Arial" w:eastAsia="Arial" w:hAnsi="Arial" w:cs="Arial"/>
          <w:lang w:bidi="cy"/>
        </w:rPr>
        <w:t xml:space="preserve">a Gorffen wedi caffael gwasanaethau Halpin Partnership Ltd i gynnal yr adolygiad allanol. Roedd y Grŵp </w:t>
      </w:r>
      <w:r w:rsidR="00E86E62">
        <w:rPr>
          <w:rFonts w:ascii="Arial" w:eastAsia="Arial" w:hAnsi="Arial" w:cs="Arial"/>
          <w:lang w:bidi="cy"/>
        </w:rPr>
        <w:t>Gorchwyl</w:t>
      </w:r>
      <w:r w:rsidRPr="009128B0">
        <w:rPr>
          <w:rFonts w:ascii="Arial" w:eastAsia="Arial" w:hAnsi="Arial" w:cs="Arial"/>
          <w:lang w:bidi="cy"/>
        </w:rPr>
        <w:t xml:space="preserve"> a Gorffen hefyd wedi gweithredu fel grŵp llywio ar gyfer Halpin ar hynt yr adolygiad a datblygu eu hadroddiad a'u hargymhellion. </w:t>
      </w:r>
    </w:p>
    <w:p w14:paraId="1AD46280" w14:textId="05EA0404" w:rsidR="00D129E6" w:rsidRPr="009128B0" w:rsidRDefault="00D129E6" w:rsidP="0034020A">
      <w:pPr>
        <w:spacing w:after="0" w:line="240" w:lineRule="auto"/>
        <w:ind w:left="710" w:firstLine="10"/>
        <w:jc w:val="both"/>
        <w:rPr>
          <w:rFonts w:ascii="Arial" w:hAnsi="Arial" w:cs="Arial"/>
          <w:lang w:eastAsia="en-GB"/>
        </w:rPr>
      </w:pPr>
    </w:p>
    <w:p w14:paraId="7DA8B41D" w14:textId="51A9D6EB" w:rsidR="00D129E6" w:rsidRPr="009128B0" w:rsidRDefault="00D129E6" w:rsidP="0034020A">
      <w:pPr>
        <w:spacing w:after="0" w:line="240" w:lineRule="auto"/>
        <w:ind w:left="710" w:firstLine="10"/>
        <w:jc w:val="both"/>
        <w:rPr>
          <w:rFonts w:ascii="Arial" w:hAnsi="Arial" w:cs="Arial"/>
          <w:lang w:eastAsia="en-GB"/>
        </w:rPr>
      </w:pPr>
      <w:r w:rsidRPr="009128B0">
        <w:rPr>
          <w:rFonts w:ascii="Arial" w:eastAsia="Arial" w:hAnsi="Arial" w:cs="Arial"/>
          <w:lang w:bidi="cy"/>
        </w:rPr>
        <w:t xml:space="preserve">Roedd adroddiad terfynol Adolygiad Effeithiolrwydd y Bwrdd yn cynnwys 35 o argymhellion i'r Bwrdd eu hystyried. Roedd yr argymhellion allweddol yn cynnwys Ffocws y Bwrdd, Diwylliant y Bwrdd, Gweithrediadau'r Bwrdd ac ystyriaethau i gefnogi Gweithredu. Dywedodd Cadeirydd y Grŵp </w:t>
      </w:r>
      <w:r w:rsidR="00ED3A6E">
        <w:rPr>
          <w:rFonts w:ascii="Arial" w:eastAsia="Arial" w:hAnsi="Arial" w:cs="Arial"/>
          <w:lang w:bidi="cy"/>
        </w:rPr>
        <w:t>Gorchwyl</w:t>
      </w:r>
      <w:r w:rsidRPr="009128B0">
        <w:rPr>
          <w:rFonts w:ascii="Arial" w:eastAsia="Arial" w:hAnsi="Arial" w:cs="Arial"/>
          <w:lang w:bidi="cy"/>
        </w:rPr>
        <w:t xml:space="preserve"> a Gorffen fod Pwyllgor Llywodraethu ac Enwebiadau'r Brifysgol wedi ystyried adroddiad Adolygiad Effeithiolrwydd y Bwrdd yn fanwl yn ei gyfarfod ar 25 Ionawr 2021. Roedd y Pwyllgor wedi cymeradwyo'r adroddiad ar gyfer cymeradwyaeth gan y Bwrdd ac wedi datblygu argymhellion pellach ar sut y dylid bwrw ymlaen â gweithredu'r adolygiad (fel y manylir yn yr argymhellion isod). </w:t>
      </w:r>
    </w:p>
    <w:p w14:paraId="2CBD1B0C" w14:textId="4C7652B8" w:rsidR="00C46EB4" w:rsidRPr="009128B0" w:rsidRDefault="00C46EB4" w:rsidP="0034020A">
      <w:pPr>
        <w:spacing w:after="0" w:line="240" w:lineRule="auto"/>
        <w:ind w:left="710" w:firstLine="10"/>
        <w:jc w:val="both"/>
        <w:rPr>
          <w:rFonts w:ascii="Arial" w:hAnsi="Arial" w:cs="Arial"/>
          <w:lang w:eastAsia="en-GB"/>
        </w:rPr>
      </w:pPr>
    </w:p>
    <w:p w14:paraId="72504DFC" w14:textId="79A77729" w:rsidR="00C46EB4" w:rsidRPr="009128B0" w:rsidRDefault="00C46EB4" w:rsidP="0034020A">
      <w:pPr>
        <w:spacing w:after="0" w:line="240" w:lineRule="auto"/>
        <w:ind w:left="710" w:firstLine="10"/>
        <w:jc w:val="both"/>
        <w:rPr>
          <w:rFonts w:ascii="Arial" w:hAnsi="Arial" w:cs="Arial"/>
          <w:lang w:eastAsia="en-GB"/>
        </w:rPr>
      </w:pPr>
      <w:r w:rsidRPr="009128B0">
        <w:rPr>
          <w:rFonts w:ascii="Arial" w:eastAsia="Arial" w:hAnsi="Arial" w:cs="Arial"/>
          <w:lang w:bidi="cy"/>
        </w:rPr>
        <w:t>Dywedodd aelodau'r bwrdd eu bod yn teimlo bod yr adolygiad wedi'i gynnal yn dda a bod yr adroddiad yn gynhwysfawr ac yn deg. Roedd aelodau'r bwrdd yn cytuno'n gyffredinol bod yr adroddiad hwnnw wedi nodi'n glir y meysydd allweddol yr oedd angen eu blaenoriaethu a'u datblygu ymhellach - yn benodol Ffocws y Bwrdd a Diwylliant y Bwrdd. Croesawodd aelodau'r bwrdd hefyd y ffaith y byddai Cynllun Dirprwyo Prifysgol newydd yn cael ei ddyfeisio a'i weithredu i gefnogi mwy o eglurder wrth wneud penderfyniadau. Croesawodd aelodau'r bwrdd hefyd y sylwadau adroddiad yn ymwneud yn benodol â Llywodraethwyr Staff a Myfyrwyr a'u hymglymiad arfaethedig ar draws ystod ehangach o bwyllgorau ar lefel Llywodraethwyr.</w:t>
      </w:r>
    </w:p>
    <w:p w14:paraId="001E479C" w14:textId="247F7F93" w:rsidR="006E765E" w:rsidRPr="009128B0" w:rsidRDefault="006E765E" w:rsidP="0034020A">
      <w:pPr>
        <w:spacing w:after="0" w:line="240" w:lineRule="auto"/>
        <w:ind w:left="710" w:firstLine="10"/>
        <w:jc w:val="both"/>
        <w:rPr>
          <w:rFonts w:ascii="Arial" w:hAnsi="Arial" w:cs="Arial"/>
          <w:lang w:eastAsia="en-GB"/>
        </w:rPr>
      </w:pPr>
    </w:p>
    <w:p w14:paraId="4A4DEC0A" w14:textId="40FAC44B" w:rsidR="006E765E" w:rsidRPr="009128B0" w:rsidRDefault="006E765E" w:rsidP="0034020A">
      <w:pPr>
        <w:spacing w:after="0" w:line="240" w:lineRule="auto"/>
        <w:ind w:left="710" w:firstLine="10"/>
        <w:jc w:val="both"/>
        <w:rPr>
          <w:rFonts w:ascii="Arial" w:hAnsi="Arial" w:cs="Arial"/>
          <w:lang w:eastAsia="en-GB"/>
        </w:rPr>
      </w:pPr>
      <w:r w:rsidRPr="009128B0">
        <w:rPr>
          <w:rFonts w:ascii="Arial" w:eastAsia="Arial" w:hAnsi="Arial" w:cs="Arial"/>
          <w:lang w:bidi="cy"/>
        </w:rPr>
        <w:t xml:space="preserve">Cadarnhaodd aelodau’r bwrdd eu bod yn fodlon i’r Pwyllgor Llywodraethu ac Enwebiadau fwrw ymlaen â gwaith manwl ar weithredu argymhellion yr adroddiad. Roedd hyn yn cynnwys datblygu cynllun gweithredu a monitro cynnydd yn erbyn y cynllun yn rheolaidd. </w:t>
      </w:r>
    </w:p>
    <w:p w14:paraId="734785FB" w14:textId="7F5FB612" w:rsidR="00F22CCE" w:rsidRPr="009128B0" w:rsidRDefault="00F22CCE" w:rsidP="0034020A">
      <w:pPr>
        <w:spacing w:after="0" w:line="240" w:lineRule="auto"/>
        <w:ind w:left="710" w:firstLine="10"/>
        <w:jc w:val="both"/>
        <w:rPr>
          <w:rFonts w:ascii="Arial" w:hAnsi="Arial" w:cs="Arial"/>
          <w:lang w:eastAsia="en-GB"/>
        </w:rPr>
      </w:pPr>
    </w:p>
    <w:p w14:paraId="15D8DB3C" w14:textId="7BA6CE3C" w:rsidR="00F22CCE" w:rsidRPr="009128B0" w:rsidRDefault="00F22CCE" w:rsidP="0034020A">
      <w:pPr>
        <w:spacing w:after="0" w:line="240" w:lineRule="auto"/>
        <w:ind w:left="710" w:firstLine="10"/>
        <w:jc w:val="both"/>
        <w:rPr>
          <w:rFonts w:ascii="Arial" w:hAnsi="Arial" w:cs="Arial"/>
          <w:lang w:eastAsia="en-GB"/>
        </w:rPr>
      </w:pPr>
      <w:r w:rsidRPr="009128B0">
        <w:rPr>
          <w:rFonts w:ascii="Arial" w:eastAsia="Arial" w:hAnsi="Arial" w:cs="Arial"/>
          <w:lang w:bidi="cy"/>
        </w:rPr>
        <w:t xml:space="preserve">Gorffennodd y Cadeirydd y drafodaeth trwy ddiolch i aelodau Grŵp </w:t>
      </w:r>
      <w:r w:rsidR="00ED3A6E">
        <w:rPr>
          <w:rFonts w:ascii="Arial" w:eastAsia="Arial" w:hAnsi="Arial" w:cs="Arial"/>
          <w:lang w:bidi="cy"/>
        </w:rPr>
        <w:t>Gorchwyl</w:t>
      </w:r>
      <w:r w:rsidRPr="009128B0">
        <w:rPr>
          <w:rFonts w:ascii="Arial" w:eastAsia="Arial" w:hAnsi="Arial" w:cs="Arial"/>
          <w:lang w:bidi="cy"/>
        </w:rPr>
        <w:t xml:space="preserve"> a Gorffen Adolygu Effeithiolrwydd y Bwrdd am eu gwaith caled ar yr adolygiad.</w:t>
      </w:r>
    </w:p>
    <w:p w14:paraId="34F5207A" w14:textId="771241EA" w:rsidR="0034020A" w:rsidRPr="009128B0" w:rsidRDefault="0034020A" w:rsidP="006E765E">
      <w:pPr>
        <w:spacing w:after="0" w:line="240" w:lineRule="auto"/>
        <w:jc w:val="both"/>
        <w:rPr>
          <w:rFonts w:ascii="Arial" w:hAnsi="Arial" w:cs="Arial"/>
          <w:lang w:eastAsia="en-GB"/>
        </w:rPr>
      </w:pPr>
    </w:p>
    <w:p w14:paraId="0E9B3998" w14:textId="39E760CF"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7C79ACFA" w14:textId="0F87ED9D" w:rsidR="00053F4E" w:rsidRPr="009128B0" w:rsidRDefault="00053F4E" w:rsidP="00B75854">
      <w:pPr>
        <w:spacing w:after="0" w:line="240" w:lineRule="auto"/>
        <w:jc w:val="both"/>
        <w:rPr>
          <w:rFonts w:ascii="Arial" w:hAnsi="Arial" w:cs="Arial"/>
          <w:b/>
          <w:lang w:eastAsia="en-GB"/>
        </w:rPr>
      </w:pPr>
    </w:p>
    <w:p w14:paraId="2E26A48F" w14:textId="43B4D6C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Derbyn yr argymhellion allweddol yn yr adroddiad a chytuno i'w gweithredu.</w:t>
      </w:r>
    </w:p>
    <w:p w14:paraId="1B83D832" w14:textId="46495A8B"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Bod y Pwyllgor Llywodraethu ac Enwebiadau yn gyfrifol am ddatblygu cynllun gweithredu ac am fonitro'r cynllun yn rheolaidd.</w:t>
      </w:r>
    </w:p>
    <w:p w14:paraId="2C09AC44" w14:textId="53A02ACC"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Dylid rhoi ystyriaeth bellach i sut y gellid cryfhau'r diwylliant rhwng y Bwrdd a'r Weithrediaeth i ddatblygu tîm enghreifftiol ar draws y Bwrdd a'r Weithrediaeth.</w:t>
      </w:r>
    </w:p>
    <w:p w14:paraId="0A2265BA" w14:textId="481CD939"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 xml:space="preserve">Bod y Pwyllgor Llywodraethu ac Enwebiadau yn ymgymryd â gwaith fel blaenoriaeth ar argymhellion sy'n ymwneud â datblygu'r fframwaith dirprwyo. </w:t>
      </w:r>
    </w:p>
    <w:p w14:paraId="64A54CD0" w14:textId="3C3C6078" w:rsidR="00B453B9" w:rsidRPr="009128B0" w:rsidRDefault="00B453B9" w:rsidP="00AF4DFC">
      <w:pPr>
        <w:pStyle w:val="ListParagraph"/>
        <w:numPr>
          <w:ilvl w:val="0"/>
          <w:numId w:val="6"/>
        </w:numPr>
        <w:spacing w:after="0"/>
        <w:jc w:val="both"/>
        <w:rPr>
          <w:rFonts w:ascii="Arial" w:eastAsiaTheme="minorHAnsi" w:hAnsi="Arial" w:cs="Arial"/>
          <w:b/>
          <w:bCs/>
        </w:rPr>
      </w:pPr>
      <w:r w:rsidRPr="009128B0">
        <w:rPr>
          <w:rFonts w:ascii="Arial" w:eastAsiaTheme="minorHAnsi" w:hAnsi="Arial" w:cs="Arial"/>
          <w:b/>
          <w:lang w:bidi="cy"/>
        </w:rPr>
        <w:t>Bod y Pwyllgor Llywodraethu ac Enwebiadau yn nodi ac yn argymell i'r Bwrdd unrhyw newidiadau angenrheidiol i ddogfennau llywodraethu allweddol y Brifysgol.</w:t>
      </w:r>
    </w:p>
    <w:p w14:paraId="6CB34798" w14:textId="5FE35D04" w:rsidR="00053F4E" w:rsidRPr="009128B0" w:rsidRDefault="00053F4E" w:rsidP="00B75854">
      <w:pPr>
        <w:spacing w:after="0" w:line="240" w:lineRule="auto"/>
        <w:jc w:val="both"/>
        <w:rPr>
          <w:rFonts w:ascii="Arial" w:hAnsi="Arial" w:cs="Arial"/>
          <w:b/>
          <w:lang w:eastAsia="en-GB"/>
        </w:rPr>
      </w:pPr>
    </w:p>
    <w:p w14:paraId="3074528C" w14:textId="77777777" w:rsidR="00F56E49" w:rsidRPr="009128B0" w:rsidRDefault="00F56E49" w:rsidP="00B75854">
      <w:pPr>
        <w:spacing w:after="0" w:line="240" w:lineRule="auto"/>
        <w:jc w:val="both"/>
        <w:rPr>
          <w:rFonts w:ascii="Arial" w:hAnsi="Arial" w:cs="Arial"/>
          <w:b/>
          <w:lang w:eastAsia="en-GB"/>
        </w:rPr>
      </w:pPr>
    </w:p>
    <w:p w14:paraId="4A6B0342" w14:textId="0BCC71D5" w:rsidR="00F56E49" w:rsidRPr="009128B0" w:rsidRDefault="00F56E49" w:rsidP="00F56E49">
      <w:pPr>
        <w:spacing w:after="0" w:line="240" w:lineRule="auto"/>
        <w:ind w:left="720"/>
        <w:jc w:val="both"/>
        <w:rPr>
          <w:rFonts w:ascii="Arial" w:hAnsi="Arial" w:cs="Arial"/>
          <w:lang w:eastAsia="en-GB"/>
        </w:rPr>
      </w:pPr>
      <w:r w:rsidRPr="009128B0">
        <w:rPr>
          <w:rFonts w:ascii="Arial" w:eastAsia="Arial" w:hAnsi="Arial" w:cs="Arial"/>
          <w:lang w:bidi="cy"/>
        </w:rPr>
        <w:t>(Nodyn ysgrifenyddiaeth: gohiriwyd y cyfarfod am 5.10pm gan ailymgynnull am 5.15pm)</w:t>
      </w:r>
    </w:p>
    <w:p w14:paraId="3D37B239" w14:textId="77777777" w:rsidR="00F56E49" w:rsidRPr="009128B0" w:rsidRDefault="00F56E49" w:rsidP="00F56E49">
      <w:pPr>
        <w:spacing w:after="0" w:line="240" w:lineRule="auto"/>
        <w:ind w:left="720"/>
        <w:jc w:val="both"/>
        <w:rPr>
          <w:rFonts w:ascii="Arial" w:hAnsi="Arial" w:cs="Arial"/>
          <w:lang w:eastAsia="en-GB"/>
        </w:rPr>
      </w:pPr>
    </w:p>
    <w:p w14:paraId="2AE3BFFD" w14:textId="77777777" w:rsidR="00F56E49" w:rsidRPr="009128B0" w:rsidRDefault="00F56E49" w:rsidP="00F56E49">
      <w:pPr>
        <w:spacing w:after="0" w:line="240" w:lineRule="auto"/>
        <w:ind w:left="720"/>
        <w:jc w:val="both"/>
        <w:rPr>
          <w:rFonts w:ascii="Arial" w:hAnsi="Arial" w:cs="Arial"/>
          <w:b/>
          <w:lang w:eastAsia="en-GB"/>
        </w:rPr>
      </w:pPr>
    </w:p>
    <w:p w14:paraId="0EDE1AC6" w14:textId="387A930F" w:rsidR="00B75854" w:rsidRPr="009128B0" w:rsidRDefault="00B75854" w:rsidP="00B75854">
      <w:pPr>
        <w:spacing w:after="0" w:line="240" w:lineRule="auto"/>
        <w:jc w:val="both"/>
        <w:rPr>
          <w:rFonts w:ascii="Arial" w:hAnsi="Arial" w:cs="Arial"/>
          <w:b/>
          <w:u w:val="single"/>
          <w:lang w:eastAsia="en-GB"/>
        </w:rPr>
      </w:pPr>
      <w:r w:rsidRPr="009128B0">
        <w:rPr>
          <w:rFonts w:ascii="Arial" w:eastAsia="Arial" w:hAnsi="Arial" w:cs="Arial"/>
          <w:b/>
          <w:lang w:bidi="cy"/>
        </w:rPr>
        <w:t>10.</w:t>
      </w:r>
      <w:r w:rsidRPr="009128B0">
        <w:rPr>
          <w:rFonts w:ascii="Arial" w:eastAsia="Arial" w:hAnsi="Arial" w:cs="Arial"/>
          <w:b/>
          <w:lang w:bidi="cy"/>
        </w:rPr>
        <w:tab/>
      </w:r>
      <w:r w:rsidRPr="009128B0">
        <w:rPr>
          <w:rFonts w:ascii="Arial" w:eastAsia="Arial" w:hAnsi="Arial" w:cs="Arial"/>
          <w:b/>
          <w:u w:val="single"/>
          <w:lang w:bidi="cy"/>
        </w:rPr>
        <w:t>Arolwg Lles Staff (eitem 10 ar yr agenda)</w:t>
      </w:r>
    </w:p>
    <w:p w14:paraId="5A55ECAC" w14:textId="63724572" w:rsidR="00B75854" w:rsidRPr="009128B0" w:rsidRDefault="00B75854" w:rsidP="00B75854">
      <w:pPr>
        <w:spacing w:after="0" w:line="240" w:lineRule="auto"/>
        <w:jc w:val="both"/>
        <w:rPr>
          <w:rFonts w:ascii="Arial" w:hAnsi="Arial" w:cs="Arial"/>
          <w:b/>
          <w:lang w:eastAsia="en-GB"/>
        </w:rPr>
      </w:pPr>
    </w:p>
    <w:p w14:paraId="31DF21AC" w14:textId="6FD6808A" w:rsidR="00EE00DD" w:rsidRPr="009128B0" w:rsidRDefault="00EA1937" w:rsidP="00EA1937">
      <w:pPr>
        <w:spacing w:after="0" w:line="240" w:lineRule="auto"/>
        <w:ind w:left="720"/>
        <w:jc w:val="both"/>
        <w:rPr>
          <w:rFonts w:ascii="Arial" w:hAnsi="Arial" w:cs="Arial"/>
          <w:lang w:eastAsia="en-GB"/>
        </w:rPr>
      </w:pPr>
      <w:r w:rsidRPr="009128B0">
        <w:rPr>
          <w:rFonts w:ascii="Arial" w:eastAsia="Arial" w:hAnsi="Arial" w:cs="Arial"/>
          <w:lang w:bidi="cy"/>
        </w:rPr>
        <w:t xml:space="preserve">Cyflwynodd y Dirprwy Is-Ganghellor dros Bartneriaethau ac Ymgysylltu Allanol Ganlyniadau'r Arolwg Lles Staff. Dyluniwyd yr arolwg </w:t>
      </w:r>
      <w:r w:rsidR="000809B8">
        <w:rPr>
          <w:rFonts w:ascii="Arial" w:eastAsia="Arial" w:hAnsi="Arial" w:cs="Arial"/>
          <w:lang w:bidi="cy"/>
        </w:rPr>
        <w:t>c</w:t>
      </w:r>
      <w:r w:rsidRPr="009128B0">
        <w:rPr>
          <w:rFonts w:ascii="Arial" w:eastAsia="Arial" w:hAnsi="Arial" w:cs="Arial"/>
          <w:lang w:bidi="cy"/>
        </w:rPr>
        <w:t xml:space="preserve">ryno gan y Brifysgol ar y cyd â Capita Surveys and Research. Gwahoddwyd staff i gwblhau'r arolwg rhwng 11 Tachwedd a 4 Rhagfyr 2020. Derbyniwyd 790 o ymatebion gan staff allan o 1322 o staff a wahoddwyd i gymryd rhan (cyfradd ymateb o 60%). Ceisiodd yr arolwg adeiladu ar waith a chanfyddiadau arolygon blaenorol a chafodd ei feincnodi yn erbyn sefydliadau eraill yn y sector AU. </w:t>
      </w:r>
    </w:p>
    <w:p w14:paraId="587A2E75" w14:textId="3C70012B" w:rsidR="00D521E9" w:rsidRPr="009128B0" w:rsidRDefault="00D521E9" w:rsidP="00EA1937">
      <w:pPr>
        <w:spacing w:after="0" w:line="240" w:lineRule="auto"/>
        <w:ind w:left="720"/>
        <w:jc w:val="both"/>
        <w:rPr>
          <w:rFonts w:ascii="Arial" w:hAnsi="Arial" w:cs="Arial"/>
          <w:lang w:eastAsia="en-GB"/>
        </w:rPr>
      </w:pPr>
    </w:p>
    <w:p w14:paraId="2FE9ABC2" w14:textId="2A59F376" w:rsidR="00D521E9" w:rsidRPr="009128B0" w:rsidRDefault="006F7421" w:rsidP="00EA1937">
      <w:pPr>
        <w:spacing w:after="0" w:line="240" w:lineRule="auto"/>
        <w:ind w:left="720"/>
        <w:jc w:val="both"/>
        <w:rPr>
          <w:rFonts w:ascii="Arial" w:hAnsi="Arial" w:cs="Arial"/>
        </w:rPr>
      </w:pPr>
      <w:r w:rsidRPr="009128B0">
        <w:rPr>
          <w:rFonts w:ascii="Arial" w:eastAsia="Arial" w:hAnsi="Arial" w:cs="Arial"/>
          <w:lang w:bidi="cy"/>
        </w:rPr>
        <w:t xml:space="preserve">Dywedodd y Dirprwy Is-Ganghellor fod y Brifysgol yn cael ei nodi fel 'Cyflogwr o Ddewis' trwy broses feincnodi Capita. Cafodd y Brifysgol ei graddio yn gyntaf o'r sefydliadau AU a arolygwyd yn 2020 a 2019. Bu gwelliannau sylweddol yn yr ymatebion cadarnhaol i 13 o 15 cwestiwn. Ni fu dirywiad mewn ymatebion cadarnhaol i unrhyw gwestiwn gyda'r holl ymatebion rhwng 9% a 30% yn uwch na chyfartaleddau sector Capita. Roedd canran y staff a oedd yn teimlo eu bod yn cael eu gwerthfawrogi wedi gwella o 52% i 74% (o’i gymharu </w:t>
      </w:r>
      <w:r w:rsidR="000809B8">
        <w:rPr>
          <w:rFonts w:ascii="Arial" w:eastAsia="Arial" w:hAnsi="Arial" w:cs="Arial"/>
          <w:lang w:bidi="cy"/>
        </w:rPr>
        <w:t>â</w:t>
      </w:r>
      <w:r w:rsidRPr="009128B0">
        <w:rPr>
          <w:rFonts w:ascii="Arial" w:eastAsia="Arial" w:hAnsi="Arial" w:cs="Arial"/>
          <w:lang w:bidi="cy"/>
        </w:rPr>
        <w:t xml:space="preserve"> c</w:t>
      </w:r>
      <w:r w:rsidR="000809B8">
        <w:rPr>
          <w:rFonts w:ascii="Arial" w:eastAsia="Arial" w:hAnsi="Arial" w:cs="Arial"/>
          <w:lang w:bidi="cy"/>
        </w:rPr>
        <w:t>h</w:t>
      </w:r>
      <w:r w:rsidRPr="009128B0">
        <w:rPr>
          <w:rFonts w:ascii="Arial" w:eastAsia="Arial" w:hAnsi="Arial" w:cs="Arial"/>
          <w:lang w:bidi="cy"/>
        </w:rPr>
        <w:t xml:space="preserve">yfartaledd sector Capita o 57%). Roedd canran y staff sy'n graddio cyfathrebu yn y Brifysgol yn effeithiol wedi gwella o 35% i 75% (o’i gymharu </w:t>
      </w:r>
      <w:r w:rsidR="000809B8">
        <w:rPr>
          <w:rFonts w:ascii="Arial" w:eastAsia="Arial" w:hAnsi="Arial" w:cs="Arial"/>
          <w:lang w:bidi="cy"/>
        </w:rPr>
        <w:t>â</w:t>
      </w:r>
      <w:r w:rsidRPr="009128B0">
        <w:rPr>
          <w:rFonts w:ascii="Arial" w:eastAsia="Arial" w:hAnsi="Arial" w:cs="Arial"/>
          <w:lang w:bidi="cy"/>
        </w:rPr>
        <w:t xml:space="preserve"> c</w:t>
      </w:r>
      <w:r w:rsidR="000809B8">
        <w:rPr>
          <w:rFonts w:ascii="Arial" w:eastAsia="Arial" w:hAnsi="Arial" w:cs="Arial"/>
          <w:lang w:bidi="cy"/>
        </w:rPr>
        <w:t>h</w:t>
      </w:r>
      <w:r w:rsidRPr="009128B0">
        <w:rPr>
          <w:rFonts w:ascii="Arial" w:eastAsia="Arial" w:hAnsi="Arial" w:cs="Arial"/>
          <w:lang w:bidi="cy"/>
        </w:rPr>
        <w:t>yfartaledd sector Capita o 55%). Roedd canran y staff a gytunodd fod Grŵp Gweithredol yr Is-Ganghellor yn rheoli ac yn arwain y Brifysgol yn dda wedi gwella o 60% (cyfartaledd sector Capita) i 90%. Ymhlith y cryfderau cyffredinol roedd y Brifysgol fel lle i weithio, ei harweinyddiaeth, ei rheolwyr, ei gwerthoedd, ei hymrwymiad i les a chyfathrebu effeithiol. Cadarnhaodd y Dirprwy Is-Ganghellor fod staff oedd ar ffyrlo wedi cael gwahoddiad i gymryd rhan yn yr arolwg a bod cyfradd ymateb y staff hyn yn unol â'r holl staff eraill.</w:t>
      </w:r>
    </w:p>
    <w:p w14:paraId="501082B0" w14:textId="33B43335" w:rsidR="0002386B" w:rsidRPr="009128B0" w:rsidRDefault="0002386B" w:rsidP="00EA1937">
      <w:pPr>
        <w:spacing w:after="0" w:line="240" w:lineRule="auto"/>
        <w:ind w:left="720"/>
        <w:jc w:val="both"/>
        <w:rPr>
          <w:rFonts w:ascii="Arial" w:hAnsi="Arial" w:cs="Arial"/>
        </w:rPr>
      </w:pPr>
    </w:p>
    <w:p w14:paraId="231D5983" w14:textId="467A9945" w:rsidR="0002386B" w:rsidRPr="009128B0" w:rsidRDefault="0002386B" w:rsidP="00EA1937">
      <w:pPr>
        <w:spacing w:after="0" w:line="240" w:lineRule="auto"/>
        <w:ind w:left="720"/>
        <w:jc w:val="both"/>
        <w:rPr>
          <w:rFonts w:ascii="Arial" w:hAnsi="Arial" w:cs="Arial"/>
        </w:rPr>
      </w:pPr>
      <w:r w:rsidRPr="009128B0">
        <w:rPr>
          <w:rFonts w:ascii="Arial" w:eastAsia="Arial" w:hAnsi="Arial" w:cs="Arial"/>
          <w:lang w:bidi="cy"/>
        </w:rPr>
        <w:t xml:space="preserve">Dywedodd y Dirprwy Is-Ganghellor fod dau faes wedi'u nodi fel rhai sy'n darparu cyfleoedd i wella ymhellach sef  gwrando ac ymateb i farn staff, a dangos i staff eu bod yn cael eu gwerthfawrogi. Fodd bynnag, roedd gwelliannau sylweddol eisoes wedi'u cyflawni yn y ddau faes hyn dros y flwyddyn flaenorol. </w:t>
      </w:r>
    </w:p>
    <w:p w14:paraId="6221E521" w14:textId="390CA179" w:rsidR="00684CDF" w:rsidRPr="009128B0" w:rsidRDefault="00684CDF" w:rsidP="00EA1937">
      <w:pPr>
        <w:spacing w:after="0" w:line="240" w:lineRule="auto"/>
        <w:ind w:left="720"/>
        <w:jc w:val="both"/>
        <w:rPr>
          <w:rFonts w:ascii="Arial" w:hAnsi="Arial" w:cs="Arial"/>
        </w:rPr>
      </w:pPr>
    </w:p>
    <w:p w14:paraId="1C6465FE" w14:textId="21CE1209" w:rsidR="00D521E9" w:rsidRPr="009128B0" w:rsidRDefault="00684CDF" w:rsidP="00684CDF">
      <w:pPr>
        <w:spacing w:after="0" w:line="240" w:lineRule="auto"/>
        <w:ind w:left="720"/>
        <w:jc w:val="both"/>
        <w:rPr>
          <w:rFonts w:ascii="Arial" w:hAnsi="Arial" w:cs="Arial"/>
        </w:rPr>
      </w:pPr>
      <w:r w:rsidRPr="009128B0">
        <w:rPr>
          <w:rFonts w:ascii="Arial" w:eastAsia="Arial" w:hAnsi="Arial" w:cs="Arial"/>
          <w:lang w:bidi="cy"/>
        </w:rPr>
        <w:t xml:space="preserve">Dywedwyd wrth y Bwrdd fod yr Ysgolion a'r Cyfarwyddiaethau wedi derbyn canlyniadau arolwg perthnasol ac y byddent yn datblygu cynlluniau gweithredu i gynnal cryfderau a chyflawni gwelliannau yn ôl yr angen. Byddai canlyniadau'r arolwg yn cael eu rhannu â staff trwy fewnrwyd staff y Brifysgol (InSite) a byddai Pwyllgor Lles y Brifysgol yn ystyried y canlyniadau'n fanwl gyda'r bwriad o gynnig camau/argymhellion pellach yn ôl yr angen. </w:t>
      </w:r>
    </w:p>
    <w:p w14:paraId="4EA350F2" w14:textId="35B1AB05" w:rsidR="00EA1937" w:rsidRPr="009128B0" w:rsidRDefault="00EA1937" w:rsidP="00684CDF">
      <w:pPr>
        <w:spacing w:after="0" w:line="240" w:lineRule="auto"/>
        <w:jc w:val="both"/>
        <w:rPr>
          <w:rFonts w:ascii="Arial" w:hAnsi="Arial" w:cs="Arial"/>
          <w:lang w:eastAsia="en-GB"/>
        </w:rPr>
      </w:pPr>
    </w:p>
    <w:p w14:paraId="29B13177" w14:textId="121E0424"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2491A090" w14:textId="77777777" w:rsidR="00D76B35" w:rsidRPr="009128B0" w:rsidRDefault="00D76B35" w:rsidP="00B75854">
      <w:pPr>
        <w:spacing w:after="0" w:line="240" w:lineRule="auto"/>
        <w:jc w:val="both"/>
        <w:rPr>
          <w:rFonts w:ascii="Arial" w:hAnsi="Arial" w:cs="Arial"/>
          <w:b/>
          <w:lang w:eastAsia="en-GB"/>
        </w:rPr>
      </w:pPr>
    </w:p>
    <w:p w14:paraId="29A12BE4" w14:textId="059AA804" w:rsidR="00183E2D" w:rsidRPr="009128B0" w:rsidRDefault="00183E2D" w:rsidP="00AF4DFC">
      <w:pPr>
        <w:pStyle w:val="ListParagraph"/>
        <w:numPr>
          <w:ilvl w:val="0"/>
          <w:numId w:val="7"/>
        </w:numPr>
        <w:spacing w:after="0" w:line="240" w:lineRule="auto"/>
        <w:jc w:val="both"/>
        <w:rPr>
          <w:rFonts w:ascii="Arial" w:hAnsi="Arial" w:cs="Arial"/>
          <w:b/>
          <w:lang w:eastAsia="en-GB"/>
        </w:rPr>
      </w:pPr>
      <w:r w:rsidRPr="009128B0">
        <w:rPr>
          <w:rFonts w:ascii="Arial" w:eastAsia="Arial" w:hAnsi="Arial" w:cs="Arial"/>
          <w:b/>
          <w:lang w:bidi="cy"/>
        </w:rPr>
        <w:t>Nodi'r adroddiad a chanlyniadau'r arolwg lles staff.</w:t>
      </w:r>
    </w:p>
    <w:p w14:paraId="51CAD8D8" w14:textId="4DA53439" w:rsidR="00B75854" w:rsidRPr="009128B0" w:rsidRDefault="00B75854" w:rsidP="00B75854">
      <w:pPr>
        <w:spacing w:after="0" w:line="240" w:lineRule="auto"/>
        <w:jc w:val="both"/>
        <w:rPr>
          <w:rFonts w:ascii="Arial" w:hAnsi="Arial" w:cs="Arial"/>
          <w:b/>
          <w:lang w:eastAsia="en-GB"/>
        </w:rPr>
      </w:pPr>
    </w:p>
    <w:p w14:paraId="55D1604C" w14:textId="77777777" w:rsidR="00183E2D" w:rsidRPr="009128B0" w:rsidRDefault="00183E2D" w:rsidP="00B75854">
      <w:pPr>
        <w:spacing w:after="0" w:line="240" w:lineRule="auto"/>
        <w:jc w:val="both"/>
        <w:rPr>
          <w:rFonts w:ascii="Arial" w:hAnsi="Arial" w:cs="Arial"/>
          <w:b/>
          <w:lang w:eastAsia="en-GB"/>
        </w:rPr>
      </w:pPr>
    </w:p>
    <w:p w14:paraId="1BD95F8D" w14:textId="7F73EBA6"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11.</w:t>
      </w:r>
      <w:r w:rsidRPr="009128B0">
        <w:rPr>
          <w:rFonts w:ascii="Arial" w:eastAsia="Arial" w:hAnsi="Arial" w:cs="Arial"/>
          <w:b/>
          <w:lang w:bidi="cy"/>
        </w:rPr>
        <w:tab/>
      </w:r>
      <w:r w:rsidRPr="009128B0">
        <w:rPr>
          <w:rFonts w:ascii="Arial" w:eastAsia="Arial" w:hAnsi="Arial" w:cs="Arial"/>
          <w:b/>
          <w:u w:val="single"/>
          <w:lang w:bidi="cy"/>
        </w:rPr>
        <w:t>Cynigion ar gyfer Pwyllgor Strategaeth, Cynllunio a Pherfformiad neu Amgen (eitem 11 ar yr agenda)</w:t>
      </w:r>
    </w:p>
    <w:p w14:paraId="568C29E5" w14:textId="740824EB" w:rsidR="00B75854" w:rsidRPr="009128B0" w:rsidRDefault="00B75854" w:rsidP="00B75854">
      <w:pPr>
        <w:spacing w:after="0" w:line="240" w:lineRule="auto"/>
        <w:ind w:left="720" w:hanging="720"/>
        <w:jc w:val="both"/>
        <w:rPr>
          <w:rFonts w:ascii="Arial" w:hAnsi="Arial" w:cs="Arial"/>
          <w:b/>
          <w:lang w:eastAsia="en-GB"/>
        </w:rPr>
      </w:pPr>
    </w:p>
    <w:p w14:paraId="777D3445" w14:textId="569FA14B" w:rsidR="008023FF" w:rsidRPr="009128B0" w:rsidRDefault="004A1253" w:rsidP="00B75854">
      <w:pPr>
        <w:spacing w:after="0" w:line="240" w:lineRule="auto"/>
        <w:ind w:left="720" w:hanging="720"/>
        <w:jc w:val="both"/>
        <w:rPr>
          <w:rFonts w:ascii="Arial" w:hAnsi="Arial" w:cs="Arial"/>
          <w:lang w:eastAsia="en-GB"/>
        </w:rPr>
      </w:pPr>
      <w:r w:rsidRPr="009128B0">
        <w:rPr>
          <w:rFonts w:ascii="Arial" w:eastAsia="Arial" w:hAnsi="Arial" w:cs="Arial"/>
          <w:lang w:bidi="cy"/>
        </w:rPr>
        <w:tab/>
        <w:t xml:space="preserve">Cyflwynodd yr Is-Ganghellor eu hadroddiad ar gynigion i ailsefydlu'r Pwyllgor Strategaeth, Cynllunio a Pherfformiad i helpu i gefnogi a gwella trafodaethau cysylltiedig â chynllunio strategol rhwng y Bwrdd a'r Weithrediaeth. Cynghorwyd y Bwrdd fod y Pwyllgor wedi cael ei roi ar encil ar ddechrau'r pandemig gan fod y Brifysgol wedi ceisio cwrdd â'r heriau uniongyrchol. Fodd bynnag, dywedodd yr Is-Ganghellor fod ailsefydlu arfaethedig y Pwyllgor yn angenrheidiol er mwyn darparu digon o le a capasiti i ystyried cynllunio strategol tymor hir yn fanwl - gan gynnwys </w:t>
      </w:r>
      <w:r w:rsidRPr="009128B0">
        <w:rPr>
          <w:rFonts w:ascii="Arial" w:eastAsia="Arial" w:hAnsi="Arial" w:cs="Arial"/>
          <w:lang w:bidi="cy"/>
        </w:rPr>
        <w:lastRenderedPageBreak/>
        <w:t xml:space="preserve">datblygu'r Cynllun Strategol nesaf. Ymhelaethodd yr Is-Ganghellor ar y cylch gwaith/cylch gorchwyl arfaethedig ar gyfer y Pwyllgor wedi'i ailsefydlu. </w:t>
      </w:r>
    </w:p>
    <w:p w14:paraId="00E1365E" w14:textId="4D6B7FDF" w:rsidR="00866C6D" w:rsidRPr="009128B0" w:rsidRDefault="00866C6D" w:rsidP="00B75854">
      <w:pPr>
        <w:spacing w:after="0" w:line="240" w:lineRule="auto"/>
        <w:ind w:left="720" w:hanging="720"/>
        <w:jc w:val="both"/>
        <w:rPr>
          <w:rFonts w:ascii="Arial" w:hAnsi="Arial" w:cs="Arial"/>
          <w:lang w:eastAsia="en-GB"/>
        </w:rPr>
      </w:pPr>
    </w:p>
    <w:p w14:paraId="7008A441" w14:textId="77777777" w:rsidR="00866C6D" w:rsidRPr="009128B0" w:rsidRDefault="00866C6D" w:rsidP="00B75854">
      <w:pPr>
        <w:spacing w:after="0" w:line="240" w:lineRule="auto"/>
        <w:ind w:left="720" w:hanging="720"/>
        <w:jc w:val="both"/>
        <w:rPr>
          <w:rFonts w:ascii="Arial" w:hAnsi="Arial" w:cs="Arial"/>
          <w:lang w:eastAsia="en-GB"/>
        </w:rPr>
      </w:pPr>
      <w:r w:rsidRPr="009128B0">
        <w:rPr>
          <w:rFonts w:ascii="Arial" w:eastAsia="Arial" w:hAnsi="Arial" w:cs="Arial"/>
          <w:lang w:bidi="cy"/>
        </w:rPr>
        <w:tab/>
        <w:t xml:space="preserve">Roedd aelodau'r bwrdd yn gefnogol i'r cynigion gan bwysleisio y gallai'r Pwyllgor chwarae rhan hanfodol yn nhwf a chynnydd y Brifysgol yn y dyfodol. </w:t>
      </w:r>
    </w:p>
    <w:p w14:paraId="6E6C547E" w14:textId="77777777" w:rsidR="00866C6D" w:rsidRPr="009128B0" w:rsidRDefault="00866C6D" w:rsidP="00B75854">
      <w:pPr>
        <w:spacing w:after="0" w:line="240" w:lineRule="auto"/>
        <w:ind w:left="720" w:hanging="720"/>
        <w:jc w:val="both"/>
        <w:rPr>
          <w:rFonts w:ascii="Arial" w:hAnsi="Arial" w:cs="Arial"/>
          <w:lang w:eastAsia="en-GB"/>
        </w:rPr>
      </w:pPr>
    </w:p>
    <w:p w14:paraId="30157A22" w14:textId="38213EA0" w:rsidR="00866C6D" w:rsidRPr="009128B0" w:rsidRDefault="00866C6D" w:rsidP="00866C6D">
      <w:pPr>
        <w:spacing w:after="0" w:line="240" w:lineRule="auto"/>
        <w:ind w:left="720"/>
        <w:jc w:val="both"/>
        <w:rPr>
          <w:rFonts w:ascii="Arial" w:hAnsi="Arial" w:cs="Arial"/>
          <w:lang w:eastAsia="en-GB"/>
        </w:rPr>
      </w:pPr>
      <w:r w:rsidRPr="009128B0">
        <w:rPr>
          <w:rFonts w:ascii="Arial" w:eastAsia="Arial" w:hAnsi="Arial" w:cs="Arial"/>
          <w:lang w:bidi="cy"/>
        </w:rPr>
        <w:t>Addawodd Ysgrifennydd y Brifysgol ddyfeisio cylch gorchwyl drafft ar gyfer y Pwyllgor arfaethedig i'w ystyried gan y Bwrdd yn ei gyfarfod nesaf.</w:t>
      </w:r>
    </w:p>
    <w:p w14:paraId="2DD0C450" w14:textId="77777777" w:rsidR="004A1253" w:rsidRPr="009128B0" w:rsidRDefault="004A1253" w:rsidP="00B75854">
      <w:pPr>
        <w:spacing w:after="0" w:line="240" w:lineRule="auto"/>
        <w:ind w:left="720" w:hanging="720"/>
        <w:jc w:val="both"/>
        <w:rPr>
          <w:rFonts w:ascii="Arial" w:hAnsi="Arial" w:cs="Arial"/>
          <w:lang w:eastAsia="en-GB"/>
        </w:rPr>
      </w:pPr>
    </w:p>
    <w:p w14:paraId="6FC0BA52" w14:textId="31B5532D"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ab/>
        <w:t>Penderfynodd y Bwrdd:</w:t>
      </w:r>
    </w:p>
    <w:p w14:paraId="1444C449" w14:textId="1A7EAAC6" w:rsidR="00183E2D" w:rsidRPr="009128B0" w:rsidRDefault="00183E2D" w:rsidP="00B75854">
      <w:pPr>
        <w:spacing w:after="0" w:line="240" w:lineRule="auto"/>
        <w:ind w:left="720" w:hanging="720"/>
        <w:jc w:val="both"/>
        <w:rPr>
          <w:rFonts w:ascii="Arial" w:hAnsi="Arial" w:cs="Arial"/>
          <w:b/>
          <w:lang w:eastAsia="en-GB"/>
        </w:rPr>
      </w:pPr>
    </w:p>
    <w:p w14:paraId="086A3318" w14:textId="4F7DCC71"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eastAsia="Arial" w:hAnsi="Arial" w:cs="Arial"/>
          <w:b/>
          <w:lang w:bidi="cy"/>
        </w:rPr>
        <w:t>Ail-sefydlu'r Pwyllgor Strategaeth, Cynllunio a Pherfformiad gyda'r awdurdod i ffurfio Grwpiau Tasg a Gorffen at ddibenion penodol yn ôl yr angen.</w:t>
      </w:r>
    </w:p>
    <w:p w14:paraId="7A6EFCF9" w14:textId="10FC4C55" w:rsidR="00183E2D" w:rsidRPr="009128B0" w:rsidRDefault="00183E2D" w:rsidP="00AF4DFC">
      <w:pPr>
        <w:pStyle w:val="ListParagraph"/>
        <w:numPr>
          <w:ilvl w:val="0"/>
          <w:numId w:val="8"/>
        </w:numPr>
        <w:spacing w:after="0" w:line="240" w:lineRule="auto"/>
        <w:jc w:val="both"/>
        <w:rPr>
          <w:rFonts w:ascii="Arial" w:hAnsi="Arial" w:cs="Arial"/>
          <w:b/>
          <w:lang w:eastAsia="en-GB"/>
        </w:rPr>
      </w:pPr>
      <w:r w:rsidRPr="009128B0">
        <w:rPr>
          <w:rFonts w:ascii="Arial" w:eastAsia="Arial" w:hAnsi="Arial" w:cs="Arial"/>
          <w:b/>
          <w:lang w:bidi="cy"/>
        </w:rPr>
        <w:t>Gofyn i Ysgrifennydd y Brifysgol ddrafftio cylch gorchwyl diwygiedig i'r Pwyllgor Strategaeth, Cynllunio a Pherfformiad i'r Bwrdd ei ystyried yn ei gyfarfod nesaf ar 11 Mawrth 2021.</w:t>
      </w:r>
    </w:p>
    <w:p w14:paraId="72592E61" w14:textId="05F7332B" w:rsidR="00183E2D" w:rsidRPr="009128B0" w:rsidRDefault="00183E2D"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ab/>
      </w:r>
    </w:p>
    <w:p w14:paraId="2B5AC2B6" w14:textId="77777777" w:rsidR="00B75854" w:rsidRPr="009128B0" w:rsidRDefault="00B75854" w:rsidP="00B75854">
      <w:pPr>
        <w:spacing w:after="0" w:line="240" w:lineRule="auto"/>
        <w:jc w:val="both"/>
        <w:rPr>
          <w:rFonts w:ascii="Arial" w:hAnsi="Arial" w:cs="Arial"/>
          <w:b/>
          <w:lang w:eastAsia="en-GB"/>
        </w:rPr>
      </w:pPr>
    </w:p>
    <w:p w14:paraId="6FE328EA" w14:textId="174D42D0" w:rsidR="00B75854" w:rsidRPr="009128B0" w:rsidRDefault="00B75854" w:rsidP="00DE2715">
      <w:pPr>
        <w:spacing w:after="0" w:line="240" w:lineRule="auto"/>
        <w:ind w:left="720" w:hanging="720"/>
        <w:jc w:val="both"/>
        <w:rPr>
          <w:rFonts w:ascii="Arial" w:hAnsi="Arial" w:cs="Arial"/>
          <w:b/>
          <w:u w:val="single"/>
          <w:lang w:eastAsia="en-GB"/>
        </w:rPr>
      </w:pPr>
      <w:r w:rsidRPr="009128B0">
        <w:rPr>
          <w:rFonts w:ascii="Arial" w:eastAsia="Arial" w:hAnsi="Arial" w:cs="Arial"/>
          <w:b/>
          <w:lang w:bidi="cy"/>
        </w:rPr>
        <w:t>12.</w:t>
      </w:r>
      <w:r w:rsidRPr="009128B0">
        <w:rPr>
          <w:rFonts w:ascii="Arial" w:eastAsia="Arial" w:hAnsi="Arial" w:cs="Arial"/>
          <w:b/>
          <w:lang w:bidi="cy"/>
        </w:rPr>
        <w:tab/>
      </w:r>
      <w:r w:rsidRPr="009128B0">
        <w:rPr>
          <w:rFonts w:ascii="Arial" w:eastAsia="Arial" w:hAnsi="Arial" w:cs="Arial"/>
          <w:b/>
          <w:u w:val="single"/>
          <w:lang w:bidi="cy"/>
        </w:rPr>
        <w:t>Adroddiad Cryno</w:t>
      </w:r>
      <w:r w:rsidR="000809B8">
        <w:rPr>
          <w:rFonts w:ascii="Arial" w:eastAsia="Arial" w:hAnsi="Arial" w:cs="Arial"/>
          <w:b/>
          <w:u w:val="single"/>
          <w:lang w:bidi="cy"/>
        </w:rPr>
        <w:t>’r</w:t>
      </w:r>
      <w:r w:rsidRPr="009128B0">
        <w:rPr>
          <w:rFonts w:ascii="Arial" w:eastAsia="Arial" w:hAnsi="Arial" w:cs="Arial"/>
          <w:b/>
          <w:u w:val="single"/>
          <w:lang w:bidi="cy"/>
        </w:rPr>
        <w:t xml:space="preserve"> Pwyllgor Taliadau: 9 Rhagfyr 2020 (eitem 12 ar yr agenda)</w:t>
      </w:r>
    </w:p>
    <w:p w14:paraId="75872822" w14:textId="1B9BF768" w:rsidR="00B75854" w:rsidRPr="009128B0" w:rsidRDefault="00B75854" w:rsidP="00B75854">
      <w:pPr>
        <w:spacing w:after="0" w:line="240" w:lineRule="auto"/>
        <w:jc w:val="both"/>
        <w:rPr>
          <w:rFonts w:ascii="Arial" w:hAnsi="Arial" w:cs="Arial"/>
          <w:b/>
          <w:lang w:eastAsia="en-GB"/>
        </w:rPr>
      </w:pPr>
    </w:p>
    <w:p w14:paraId="496F11D2" w14:textId="2A22E91C" w:rsidR="00CF5E56" w:rsidRPr="009128B0" w:rsidRDefault="00CF5E56" w:rsidP="00CF5E56">
      <w:pPr>
        <w:spacing w:after="0" w:line="240" w:lineRule="auto"/>
        <w:ind w:left="720"/>
        <w:jc w:val="both"/>
        <w:rPr>
          <w:rFonts w:ascii="Arial" w:hAnsi="Arial" w:cs="Arial"/>
          <w:lang w:eastAsia="en-GB"/>
        </w:rPr>
      </w:pPr>
      <w:r w:rsidRPr="009128B0">
        <w:rPr>
          <w:rFonts w:ascii="Arial" w:eastAsia="Arial" w:hAnsi="Arial" w:cs="Arial"/>
          <w:lang w:bidi="cy"/>
        </w:rPr>
        <w:t xml:space="preserve">Cyflwynodd Cadeirydd y Pwyllgor Taliadau (Sian Goodson) yr adroddiad ar fusnes a ystyriwyd yng nghyfarfod y Pwyllgor ar 9 Rhagfyr 2020. Roedd y Pwyllgor wedi awgrymu nifer o newidiadau i'w gylch gorchwyl ar gyfer 2020-21 ac roedd y rhain wrthi'n cael eu cwblhau. Roedd y Pwyllgor wedi cytuno ar y broses recriwtio a dethol arfaethedig i'w defnyddio ar gyfer recriwtio Dirprwy Is-Ganghellor newydd, a'r broses gysylltiedig ar gyfer dewis asiantaeth chwilio weithredol i gefnogi'r ymarfer recriwtio. Roedd y Pwyllgor wedi cymeradwyo Datganiad Polisi Cyflog Blynyddol y Brifysgol ar gyfer 2019-20 ac Adroddiad y Bwlch Cyflog rhwng y Rhywiau ar gyfer 2019. Roedd y Pwyllgor hefyd wedi cymeradwyo Fframwaith Polisi Cydnabyddiaeth Uwch-Staff y Brifysgol ac Adroddiad Blynyddol y Pwyllgor Taliadau ar gyfer 2019-20 i'w gymeradwyo gan y Bwrdd. </w:t>
      </w:r>
    </w:p>
    <w:p w14:paraId="3F3AEEFF" w14:textId="77777777" w:rsidR="00CF5E56" w:rsidRPr="009128B0" w:rsidRDefault="00CF5E56" w:rsidP="00CF5E56">
      <w:pPr>
        <w:spacing w:after="0" w:line="240" w:lineRule="auto"/>
        <w:ind w:left="720"/>
        <w:jc w:val="both"/>
        <w:rPr>
          <w:rFonts w:ascii="Arial" w:hAnsi="Arial" w:cs="Arial"/>
          <w:lang w:eastAsia="en-GB"/>
        </w:rPr>
      </w:pPr>
    </w:p>
    <w:p w14:paraId="242B8B95" w14:textId="7FFAD55A"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54D7D9B3" w14:textId="51638794" w:rsidR="003C461A" w:rsidRPr="009128B0" w:rsidRDefault="003C461A" w:rsidP="00B75854">
      <w:pPr>
        <w:spacing w:after="0" w:line="240" w:lineRule="auto"/>
        <w:jc w:val="both"/>
        <w:rPr>
          <w:rFonts w:ascii="Arial" w:hAnsi="Arial" w:cs="Arial"/>
          <w:b/>
          <w:lang w:eastAsia="en-GB"/>
        </w:rPr>
      </w:pPr>
    </w:p>
    <w:p w14:paraId="4FE79DD6" w14:textId="754B56F3"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lang w:bidi="cy"/>
        </w:rPr>
        <w:t>Nodi Adroddiad Cryno cyfarfod y Pwyllgor Taliadau a gynhaliwyd ar 9 Rhagfyr 2020.</w:t>
      </w:r>
    </w:p>
    <w:p w14:paraId="039EF855" w14:textId="5ABDADE0" w:rsidR="003C461A" w:rsidRPr="009128B0" w:rsidRDefault="003C461A" w:rsidP="003C461A">
      <w:pPr>
        <w:pStyle w:val="ListParagraph"/>
        <w:numPr>
          <w:ilvl w:val="0"/>
          <w:numId w:val="10"/>
        </w:numPr>
        <w:spacing w:after="0"/>
        <w:jc w:val="both"/>
        <w:rPr>
          <w:rFonts w:ascii="Arial" w:eastAsiaTheme="minorHAnsi" w:hAnsi="Arial" w:cs="Arial"/>
          <w:b/>
        </w:rPr>
      </w:pPr>
      <w:r w:rsidRPr="009128B0">
        <w:rPr>
          <w:rFonts w:ascii="Arial" w:eastAsiaTheme="minorHAnsi" w:hAnsi="Arial" w:cs="Arial"/>
          <w:b/>
          <w:lang w:bidi="cy"/>
        </w:rPr>
        <w:t xml:space="preserve">Cymeradwyo'r Fframwaith Polisi Cydnabyddiaeth Uwch Staff ac Adroddiad Blynyddol y Pwyllgor Taliadau ar gyfer 2019-20 </w:t>
      </w:r>
      <w:r w:rsidR="00ED3A6E">
        <w:rPr>
          <w:rFonts w:ascii="Arial" w:eastAsiaTheme="minorHAnsi" w:hAnsi="Arial" w:cs="Arial"/>
          <w:b/>
          <w:lang w:bidi="cy"/>
        </w:rPr>
        <w:t>yn</w:t>
      </w:r>
      <w:r w:rsidRPr="009128B0">
        <w:rPr>
          <w:rFonts w:ascii="Arial" w:eastAsiaTheme="minorHAnsi" w:hAnsi="Arial" w:cs="Arial"/>
          <w:b/>
          <w:lang w:bidi="cy"/>
        </w:rPr>
        <w:t xml:space="preserve"> Atodiad 1 </w:t>
      </w:r>
      <w:r w:rsidR="00ED3A6E">
        <w:rPr>
          <w:rFonts w:ascii="Arial" w:eastAsiaTheme="minorHAnsi" w:hAnsi="Arial" w:cs="Arial"/>
          <w:b/>
          <w:lang w:bidi="cy"/>
        </w:rPr>
        <w:t>yr</w:t>
      </w:r>
      <w:r w:rsidRPr="009128B0">
        <w:rPr>
          <w:rFonts w:ascii="Arial" w:eastAsiaTheme="minorHAnsi" w:hAnsi="Arial" w:cs="Arial"/>
          <w:b/>
          <w:lang w:bidi="cy"/>
        </w:rPr>
        <w:t xml:space="preserve"> adroddiad.</w:t>
      </w:r>
    </w:p>
    <w:p w14:paraId="72551380" w14:textId="71480F34" w:rsidR="003C461A" w:rsidRPr="009128B0" w:rsidRDefault="003C461A" w:rsidP="00B75854">
      <w:pPr>
        <w:spacing w:after="0" w:line="240" w:lineRule="auto"/>
        <w:jc w:val="both"/>
        <w:rPr>
          <w:rFonts w:ascii="Arial" w:hAnsi="Arial" w:cs="Arial"/>
          <w:b/>
          <w:lang w:eastAsia="en-GB"/>
        </w:rPr>
      </w:pPr>
    </w:p>
    <w:p w14:paraId="472492DE" w14:textId="6D4F71E8" w:rsidR="00B75854" w:rsidRPr="009128B0" w:rsidRDefault="00B75854" w:rsidP="00B75854">
      <w:pPr>
        <w:spacing w:after="0" w:line="240" w:lineRule="auto"/>
        <w:jc w:val="both"/>
        <w:rPr>
          <w:rFonts w:ascii="Arial" w:hAnsi="Arial" w:cs="Arial"/>
          <w:b/>
          <w:lang w:eastAsia="en-GB"/>
        </w:rPr>
      </w:pPr>
    </w:p>
    <w:p w14:paraId="1BD1BBC2" w14:textId="7EE26773" w:rsidR="00B75854" w:rsidRPr="009128B0" w:rsidRDefault="00B75854" w:rsidP="00DE2715">
      <w:pPr>
        <w:spacing w:after="0" w:line="240" w:lineRule="auto"/>
        <w:ind w:left="720" w:hanging="720"/>
        <w:jc w:val="both"/>
        <w:rPr>
          <w:rFonts w:ascii="Arial" w:hAnsi="Arial" w:cs="Arial"/>
          <w:b/>
          <w:lang w:eastAsia="en-GB"/>
        </w:rPr>
      </w:pPr>
      <w:r w:rsidRPr="009128B0">
        <w:rPr>
          <w:rFonts w:ascii="Arial" w:eastAsia="Arial" w:hAnsi="Arial" w:cs="Arial"/>
          <w:b/>
          <w:lang w:bidi="cy"/>
        </w:rPr>
        <w:t>13.</w:t>
      </w:r>
      <w:r w:rsidRPr="009128B0">
        <w:rPr>
          <w:rFonts w:ascii="Arial" w:eastAsia="Arial" w:hAnsi="Arial" w:cs="Arial"/>
          <w:b/>
          <w:lang w:bidi="cy"/>
        </w:rPr>
        <w:tab/>
      </w:r>
      <w:r w:rsidRPr="009128B0">
        <w:rPr>
          <w:rFonts w:ascii="Arial" w:eastAsia="Arial" w:hAnsi="Arial" w:cs="Arial"/>
          <w:b/>
          <w:u w:val="single"/>
          <w:lang w:bidi="cy"/>
        </w:rPr>
        <w:t>Adroddiad Cryn</w:t>
      </w:r>
      <w:r w:rsidR="000809B8">
        <w:rPr>
          <w:rFonts w:ascii="Arial" w:eastAsia="Arial" w:hAnsi="Arial" w:cs="Arial"/>
          <w:b/>
          <w:u w:val="single"/>
          <w:lang w:bidi="cy"/>
        </w:rPr>
        <w:t>o’r</w:t>
      </w:r>
      <w:r w:rsidRPr="009128B0">
        <w:rPr>
          <w:rFonts w:ascii="Arial" w:eastAsia="Arial" w:hAnsi="Arial" w:cs="Arial"/>
          <w:b/>
          <w:u w:val="single"/>
          <w:lang w:bidi="cy"/>
        </w:rPr>
        <w:t xml:space="preserve"> Pwyllgor Adnoddau: 20 Ionawr 2021 (eitem 13 ar yr agenda)</w:t>
      </w:r>
    </w:p>
    <w:p w14:paraId="5734CF63" w14:textId="2FB34B37" w:rsidR="00B75854" w:rsidRPr="009128B0" w:rsidRDefault="00B75854" w:rsidP="00B75854">
      <w:pPr>
        <w:spacing w:after="0" w:line="240" w:lineRule="auto"/>
        <w:jc w:val="both"/>
        <w:rPr>
          <w:rFonts w:ascii="Arial" w:hAnsi="Arial" w:cs="Arial"/>
          <w:b/>
          <w:lang w:eastAsia="en-GB"/>
        </w:rPr>
      </w:pPr>
    </w:p>
    <w:p w14:paraId="0C5937F4" w14:textId="69B17E94" w:rsidR="00434B61" w:rsidRPr="009128B0" w:rsidRDefault="00434B61" w:rsidP="00434B61">
      <w:pPr>
        <w:spacing w:after="0" w:line="240" w:lineRule="auto"/>
        <w:ind w:left="720"/>
        <w:jc w:val="both"/>
        <w:rPr>
          <w:rFonts w:ascii="Arial" w:hAnsi="Arial" w:cs="Arial"/>
          <w:lang w:eastAsia="en-GB"/>
        </w:rPr>
      </w:pPr>
      <w:r w:rsidRPr="009128B0">
        <w:rPr>
          <w:rFonts w:ascii="Arial" w:eastAsia="Arial" w:hAnsi="Arial" w:cs="Arial"/>
          <w:lang w:bidi="cy"/>
        </w:rPr>
        <w:t xml:space="preserve">Cyflwynodd Cadeirydd y Pwyllgor Adnoddau (David Warrender) yr adroddiad ar fusnes a ystyriwyd yng nghyfarfod y Pwyllgor ar 20 Ionawr 2021. Roedd y Pwyllgor wedi cymeradwyo Ffurflen Flynyddol TRAC y Brifysgol ar gyfer 2019-20, Taliadau Neuaddau a Phreswylfeydd ar gyfer 2021-22, a Ffioedd Dysgu ar gyfer 2022-23. Cymeradwyodd y Pwyllgor Bolisi Rheoli Trysorlys y Brifysgol am flwyddyn arall ac roedd wedi nodi'r adroddiad cysylltiedig a oedd yn manylu ar drefniadau bancio a buddsoddi presennol y Brifysgol. Roedd y Pwyllgor wedi ystyried diweddariad gan yr Amgylchedd ac Ystadau ar waith i adnewyddu/ailddatblygu ystâd y Brifysgol. Roedd y Pwyllgor wedi derbyn diweddariad gan </w:t>
      </w:r>
      <w:r w:rsidR="000809B8">
        <w:rPr>
          <w:rFonts w:ascii="Arial" w:eastAsia="Arial" w:hAnsi="Arial" w:cs="Arial"/>
          <w:lang w:bidi="cy"/>
        </w:rPr>
        <w:t>W</w:t>
      </w:r>
      <w:r w:rsidRPr="009128B0">
        <w:rPr>
          <w:rFonts w:ascii="Arial" w:eastAsia="Arial" w:hAnsi="Arial" w:cs="Arial"/>
          <w:lang w:bidi="cy"/>
        </w:rPr>
        <w:t xml:space="preserve">asanaethau Pobl ar ei strwythur gwasanaeth newydd ac ar gynigion ar gyfer sefydlu tîm Dadansoddeg Pobl. Roedd y Pwyllgor hefyd wedi derbyn diweddariad ar Recriwtio Myfyrwyr a gadarnhaodd fod lefelau recriwtio yn </w:t>
      </w:r>
      <w:r w:rsidRPr="009128B0">
        <w:rPr>
          <w:rFonts w:ascii="Arial" w:eastAsia="Arial" w:hAnsi="Arial" w:cs="Arial"/>
          <w:lang w:bidi="cy"/>
        </w:rPr>
        <w:lastRenderedPageBreak/>
        <w:t xml:space="preserve">aros ar y targed er gwaethaf newidiadau i derfynau amser UCAS ar gyfer ceisiadau israddedig.  </w:t>
      </w:r>
    </w:p>
    <w:p w14:paraId="3757572D" w14:textId="77777777" w:rsidR="00434B61" w:rsidRPr="009128B0" w:rsidRDefault="00434B61" w:rsidP="00434B61">
      <w:pPr>
        <w:spacing w:after="0" w:line="240" w:lineRule="auto"/>
        <w:ind w:left="720"/>
        <w:jc w:val="both"/>
        <w:rPr>
          <w:rFonts w:ascii="Arial" w:hAnsi="Arial" w:cs="Arial"/>
          <w:lang w:eastAsia="en-GB"/>
        </w:rPr>
      </w:pPr>
    </w:p>
    <w:p w14:paraId="39342809" w14:textId="26821D1D" w:rsidR="00B75854" w:rsidRPr="009128B0" w:rsidRDefault="00B75854" w:rsidP="00B75854">
      <w:pPr>
        <w:spacing w:after="0" w:line="240" w:lineRule="auto"/>
        <w:jc w:val="both"/>
        <w:rPr>
          <w:rFonts w:ascii="Arial" w:hAnsi="Arial" w:cs="Arial"/>
          <w:b/>
          <w:lang w:eastAsia="en-GB"/>
        </w:rPr>
      </w:pPr>
      <w:r w:rsidRPr="009128B0">
        <w:rPr>
          <w:rFonts w:ascii="Arial" w:eastAsia="Arial" w:hAnsi="Arial" w:cs="Arial"/>
          <w:b/>
          <w:lang w:bidi="cy"/>
        </w:rPr>
        <w:tab/>
        <w:t>Penderfynodd y Bwrdd:</w:t>
      </w:r>
    </w:p>
    <w:p w14:paraId="68A3B0E2" w14:textId="0F0E0CF5" w:rsidR="003C461A" w:rsidRPr="009128B0" w:rsidRDefault="003C461A" w:rsidP="00B75854">
      <w:pPr>
        <w:spacing w:after="0" w:line="240" w:lineRule="auto"/>
        <w:jc w:val="both"/>
        <w:rPr>
          <w:rFonts w:ascii="Arial" w:hAnsi="Arial" w:cs="Arial"/>
          <w:b/>
          <w:lang w:eastAsia="en-GB"/>
        </w:rPr>
      </w:pPr>
    </w:p>
    <w:p w14:paraId="2913CBE0" w14:textId="33C02CBF" w:rsidR="003C461A" w:rsidRPr="009128B0" w:rsidRDefault="003C461A" w:rsidP="003C461A">
      <w:pPr>
        <w:pStyle w:val="ListParagraph"/>
        <w:numPr>
          <w:ilvl w:val="0"/>
          <w:numId w:val="11"/>
        </w:numPr>
        <w:spacing w:after="0" w:line="240" w:lineRule="auto"/>
        <w:jc w:val="both"/>
        <w:rPr>
          <w:rFonts w:ascii="Arial" w:hAnsi="Arial" w:cs="Arial"/>
          <w:b/>
          <w:lang w:eastAsia="en-GB"/>
        </w:rPr>
      </w:pPr>
      <w:r w:rsidRPr="009128B0">
        <w:rPr>
          <w:rFonts w:ascii="Arial" w:eastAsia="Arial" w:hAnsi="Arial" w:cs="Arial"/>
          <w:b/>
          <w:lang w:bidi="cy"/>
        </w:rPr>
        <w:t>Nodi Adroddiad Cryno cyfarfod y Pwyllgor Adnoddau a gynhaliwyd ar 20 Ionawr 2021.</w:t>
      </w:r>
    </w:p>
    <w:p w14:paraId="16490D47" w14:textId="06ADF1B0" w:rsidR="00B75854" w:rsidRPr="009128B0" w:rsidRDefault="00B75854" w:rsidP="00B75854">
      <w:pPr>
        <w:spacing w:after="0" w:line="240" w:lineRule="auto"/>
        <w:jc w:val="both"/>
        <w:rPr>
          <w:rFonts w:ascii="Arial" w:hAnsi="Arial" w:cs="Arial"/>
          <w:b/>
          <w:lang w:eastAsia="en-GB"/>
        </w:rPr>
      </w:pPr>
    </w:p>
    <w:p w14:paraId="5A1DA92E" w14:textId="77777777" w:rsidR="00F56E49" w:rsidRPr="009128B0" w:rsidRDefault="00F56E49" w:rsidP="00B75854">
      <w:pPr>
        <w:spacing w:after="0" w:line="240" w:lineRule="auto"/>
        <w:jc w:val="both"/>
        <w:rPr>
          <w:rFonts w:ascii="Arial" w:hAnsi="Arial" w:cs="Arial"/>
          <w:b/>
          <w:lang w:eastAsia="en-GB"/>
        </w:rPr>
      </w:pPr>
    </w:p>
    <w:p w14:paraId="25BB7D82" w14:textId="307ECED7"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14.</w:t>
      </w:r>
      <w:r w:rsidRPr="009128B0">
        <w:rPr>
          <w:rFonts w:ascii="Arial" w:eastAsia="Arial" w:hAnsi="Arial" w:cs="Arial"/>
          <w:b/>
          <w:lang w:bidi="cy"/>
        </w:rPr>
        <w:tab/>
      </w:r>
      <w:r w:rsidRPr="009128B0">
        <w:rPr>
          <w:rFonts w:ascii="Arial" w:eastAsia="Arial" w:hAnsi="Arial" w:cs="Arial"/>
          <w:b/>
          <w:u w:val="single"/>
          <w:lang w:bidi="cy"/>
        </w:rPr>
        <w:t>Adroddiad Cryno</w:t>
      </w:r>
      <w:r w:rsidR="000809B8">
        <w:rPr>
          <w:rFonts w:ascii="Arial" w:eastAsia="Arial" w:hAnsi="Arial" w:cs="Arial"/>
          <w:b/>
          <w:u w:val="single"/>
          <w:lang w:bidi="cy"/>
        </w:rPr>
        <w:t xml:space="preserve">’r </w:t>
      </w:r>
      <w:r w:rsidRPr="009128B0">
        <w:rPr>
          <w:rFonts w:ascii="Arial" w:eastAsia="Arial" w:hAnsi="Arial" w:cs="Arial"/>
          <w:b/>
          <w:u w:val="single"/>
          <w:lang w:bidi="cy"/>
        </w:rPr>
        <w:t>Pwyllgor Llywodraethu ac Enwebiadau: 25 Ionawr 2021 (eitem 14 ar yr agenda)</w:t>
      </w:r>
    </w:p>
    <w:p w14:paraId="32C90730" w14:textId="03C3ABF5" w:rsidR="00B75854" w:rsidRPr="009128B0" w:rsidRDefault="00B75854" w:rsidP="00B75854">
      <w:pPr>
        <w:spacing w:after="0" w:line="240" w:lineRule="auto"/>
        <w:ind w:left="720" w:hanging="720"/>
        <w:jc w:val="both"/>
        <w:rPr>
          <w:rFonts w:ascii="Arial" w:hAnsi="Arial" w:cs="Arial"/>
          <w:b/>
          <w:lang w:eastAsia="en-GB"/>
        </w:rPr>
      </w:pPr>
    </w:p>
    <w:p w14:paraId="04A87DCB" w14:textId="7CAC83B2" w:rsidR="004C5753" w:rsidRPr="009128B0" w:rsidRDefault="004C5753" w:rsidP="00B75854">
      <w:pPr>
        <w:spacing w:after="0" w:line="240" w:lineRule="auto"/>
        <w:ind w:left="720" w:hanging="720"/>
        <w:jc w:val="both"/>
        <w:rPr>
          <w:rFonts w:ascii="Arial" w:hAnsi="Arial" w:cs="Arial"/>
          <w:lang w:eastAsia="en-GB"/>
        </w:rPr>
      </w:pPr>
      <w:r w:rsidRPr="009128B0">
        <w:rPr>
          <w:rFonts w:ascii="Arial" w:eastAsia="Arial" w:hAnsi="Arial" w:cs="Arial"/>
          <w:lang w:bidi="cy"/>
        </w:rPr>
        <w:tab/>
        <w:t xml:space="preserve">Cyflwynodd Cadeirydd y Pwyllgor Llywodraethu ac Enwebiadau (Nick Capaldi) yr adroddiad ar fusnes a ystyriwyd yng nghyfarfod y Pwyllgor ar 25 Ionawr 2021. Roedd y Pwyllgor wedi datblygu a chymeradwyo cynigion i'r Bwrdd eu hystyried yn ymwneud â recriwtio Canghellor y Brifysgol a Chadeirydd y Bwrdd, a chynigion yn ymwneud ag Adolygiad Effeithiolrwydd y Bwrdd. Roedd y Bwrdd eisoes wedi ystyried y rhain yn gynharach yn y cyfarfod. Roedd y Pwyllgor hefyd wedi cymeradwyo cynigion ar gyfer adolygiad canol blwyddyn o effeithiolrwydd pwyllgor trwy arolwg hunanasesu o'r holl Lywodraethwyr i'w gwblhau ym mis Mawrth/Ebrill 2021. </w:t>
      </w:r>
    </w:p>
    <w:p w14:paraId="257CA8E6" w14:textId="77777777" w:rsidR="004C5753" w:rsidRPr="009128B0" w:rsidRDefault="004C5753" w:rsidP="00B75854">
      <w:pPr>
        <w:spacing w:after="0" w:line="240" w:lineRule="auto"/>
        <w:ind w:left="720" w:hanging="720"/>
        <w:jc w:val="both"/>
        <w:rPr>
          <w:rFonts w:ascii="Arial" w:hAnsi="Arial" w:cs="Arial"/>
          <w:lang w:eastAsia="en-GB"/>
        </w:rPr>
      </w:pPr>
    </w:p>
    <w:p w14:paraId="2FF2B6CB" w14:textId="27503098" w:rsidR="00B75854" w:rsidRPr="009128B0" w:rsidRDefault="00B75854" w:rsidP="00B75854">
      <w:pPr>
        <w:spacing w:after="0" w:line="240" w:lineRule="auto"/>
        <w:ind w:left="720" w:hanging="720"/>
        <w:jc w:val="both"/>
        <w:rPr>
          <w:rFonts w:ascii="Arial" w:hAnsi="Arial" w:cs="Arial"/>
          <w:b/>
          <w:lang w:eastAsia="en-GB"/>
        </w:rPr>
      </w:pPr>
      <w:r w:rsidRPr="009128B0">
        <w:rPr>
          <w:rFonts w:ascii="Arial" w:eastAsia="Arial" w:hAnsi="Arial" w:cs="Arial"/>
          <w:b/>
          <w:lang w:bidi="cy"/>
        </w:rPr>
        <w:tab/>
        <w:t>Penderfynodd y Bwrdd:</w:t>
      </w:r>
    </w:p>
    <w:p w14:paraId="4A65079E" w14:textId="7DB41DD3" w:rsidR="003C461A" w:rsidRPr="009128B0" w:rsidRDefault="003C461A" w:rsidP="00B75854">
      <w:pPr>
        <w:spacing w:after="0" w:line="240" w:lineRule="auto"/>
        <w:ind w:left="720" w:hanging="720"/>
        <w:jc w:val="both"/>
        <w:rPr>
          <w:rFonts w:ascii="Arial" w:hAnsi="Arial" w:cs="Arial"/>
          <w:b/>
          <w:lang w:eastAsia="en-GB"/>
        </w:rPr>
      </w:pPr>
    </w:p>
    <w:p w14:paraId="01E9272F" w14:textId="6B1B1640" w:rsidR="003C461A" w:rsidRPr="009128B0" w:rsidRDefault="003C461A" w:rsidP="003C461A">
      <w:pPr>
        <w:pStyle w:val="ListParagraph"/>
        <w:numPr>
          <w:ilvl w:val="0"/>
          <w:numId w:val="12"/>
        </w:numPr>
        <w:spacing w:after="0" w:line="240" w:lineRule="auto"/>
        <w:jc w:val="both"/>
        <w:rPr>
          <w:rFonts w:ascii="Arial" w:hAnsi="Arial" w:cs="Arial"/>
          <w:b/>
          <w:lang w:eastAsia="en-GB"/>
        </w:rPr>
      </w:pPr>
      <w:r w:rsidRPr="009128B0">
        <w:rPr>
          <w:rFonts w:ascii="Arial" w:eastAsia="Arial" w:hAnsi="Arial" w:cs="Arial"/>
          <w:b/>
          <w:lang w:bidi="cy"/>
        </w:rPr>
        <w:t>Nodi Adroddiad Cryno cyfarfod y Pwyllgor Llywodraethu ac Enwebiadau a gynhaliwyd ar 25 Ionawr 2021.</w:t>
      </w:r>
    </w:p>
    <w:p w14:paraId="75DC512C" w14:textId="3CC83A33" w:rsidR="00B75854" w:rsidRPr="009128B0" w:rsidRDefault="00B75854" w:rsidP="00B75854">
      <w:pPr>
        <w:spacing w:after="0" w:line="240" w:lineRule="auto"/>
        <w:jc w:val="both"/>
        <w:rPr>
          <w:rFonts w:ascii="Arial" w:eastAsiaTheme="minorHAnsi" w:hAnsi="Arial" w:cs="Arial"/>
          <w:lang w:eastAsia="en-GB"/>
        </w:rPr>
      </w:pPr>
    </w:p>
    <w:p w14:paraId="686D7803" w14:textId="77777777" w:rsidR="00F56E49" w:rsidRPr="009128B0" w:rsidRDefault="00F56E49" w:rsidP="00B75854">
      <w:pPr>
        <w:spacing w:after="0" w:line="240" w:lineRule="auto"/>
        <w:jc w:val="both"/>
        <w:rPr>
          <w:rFonts w:ascii="Arial" w:eastAsiaTheme="minorHAnsi" w:hAnsi="Arial" w:cs="Arial"/>
          <w:lang w:eastAsia="en-GB"/>
        </w:rPr>
      </w:pPr>
    </w:p>
    <w:p w14:paraId="49C7241F" w14:textId="068BBA95" w:rsidR="005423B5" w:rsidRPr="009128B0" w:rsidRDefault="005423B5" w:rsidP="005423B5">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bidi="cy"/>
        </w:rPr>
        <w:t>15.</w:t>
      </w:r>
      <w:r w:rsidRPr="009128B0">
        <w:rPr>
          <w:rFonts w:ascii="Arial" w:eastAsiaTheme="minorHAnsi" w:hAnsi="Arial" w:cs="Arial"/>
          <w:b/>
          <w:lang w:bidi="cy"/>
        </w:rPr>
        <w:tab/>
      </w:r>
      <w:r w:rsidRPr="009128B0">
        <w:rPr>
          <w:rFonts w:ascii="Arial" w:eastAsiaTheme="minorHAnsi" w:hAnsi="Arial" w:cs="Arial"/>
          <w:b/>
          <w:u w:val="single"/>
          <w:lang w:bidi="cy"/>
        </w:rPr>
        <w:t>Diweddariad COVID-19 (eitem 15 ar yr agenda)</w:t>
      </w:r>
    </w:p>
    <w:p w14:paraId="2D29B933" w14:textId="758B3B41" w:rsidR="00A7017C" w:rsidRPr="009128B0" w:rsidRDefault="00A7017C" w:rsidP="00BA2921">
      <w:pPr>
        <w:spacing w:after="0" w:line="240" w:lineRule="auto"/>
        <w:jc w:val="both"/>
        <w:rPr>
          <w:rFonts w:ascii="Arial" w:eastAsiaTheme="minorHAnsi" w:hAnsi="Arial" w:cs="Arial"/>
          <w:lang w:eastAsia="en-GB"/>
        </w:rPr>
      </w:pPr>
    </w:p>
    <w:p w14:paraId="01D26768" w14:textId="664241F5" w:rsidR="00747527" w:rsidRPr="009128B0" w:rsidRDefault="008D7241"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bidi="cy"/>
        </w:rPr>
        <w:t xml:space="preserve">Rhoddodd Ysgrifennydd y Brifysgol ddiweddariad llafar ar ymateb parhaus y Brifysgol i bandemig COVID-19. Dywedwyd wrth y Bwrdd fod y gwasanaeth sgrinio a ddarperir gan Brifysgol Caerdydd wedi'i dynnu'n ôl a bod y Brifysgol yn gweithio gydag Iechyd Cyhoeddus Cymru i drefnu darpariaeth arall. Roedd y Brifysgol hefyd yn gweithio'n effeithiol gydag Undeb y Myfyrwyr i roi cyfleoedd i fyfyrwyr wneud mwy o weithgareddau cymdeithasol wrth gadw at ofynion pellhau cymdeithasol. Roedd y Brifysgol yn darparu gwiriadau lles ar fyfyrwyr y bernir eu bod yn agored i niwed neu'n ynysig. Roedd trefniadau'n cael eu symud ymlaen i fwy o fyfyrwyr ddychwelyd i'r campws er mwyn ymgymryd â gweithgareddau dysgu ac asesu penodol na ellid eu cwblhau o bell. Dywedodd Ysgrifennydd y Brifysgol fod trefniadau pellach yn cael eu gwneud i gefnogi dychwelyd nifer fwy o fyfyrwyr a staff i gampysau Llandaf a Cyncoed ar ôl gwyliau'r Pasg.  </w:t>
      </w:r>
    </w:p>
    <w:p w14:paraId="76489D96" w14:textId="6FA1F3F4" w:rsidR="000B6629" w:rsidRPr="009128B0" w:rsidRDefault="000B6629" w:rsidP="00747527">
      <w:pPr>
        <w:spacing w:after="0" w:line="240" w:lineRule="auto"/>
        <w:ind w:left="720"/>
        <w:jc w:val="both"/>
        <w:rPr>
          <w:rFonts w:ascii="Arial" w:eastAsiaTheme="minorHAnsi" w:hAnsi="Arial" w:cs="Arial"/>
          <w:lang w:eastAsia="en-GB"/>
        </w:rPr>
      </w:pPr>
    </w:p>
    <w:p w14:paraId="3318B886" w14:textId="5BACE78D" w:rsidR="000B6629" w:rsidRPr="009128B0" w:rsidRDefault="000B6629" w:rsidP="00747527">
      <w:pPr>
        <w:spacing w:after="0" w:line="240" w:lineRule="auto"/>
        <w:ind w:left="720"/>
        <w:jc w:val="both"/>
        <w:rPr>
          <w:rFonts w:ascii="Arial" w:eastAsiaTheme="minorHAnsi" w:hAnsi="Arial" w:cs="Arial"/>
          <w:lang w:eastAsia="en-GB"/>
        </w:rPr>
      </w:pPr>
      <w:r w:rsidRPr="009128B0">
        <w:rPr>
          <w:rFonts w:ascii="Arial" w:eastAsiaTheme="minorHAnsi" w:hAnsi="Arial" w:cs="Arial"/>
          <w:lang w:bidi="cy"/>
        </w:rPr>
        <w:t xml:space="preserve">Diweddarodd Is-lywydd Undeb y Myfyrwyr ar waith Undeb y Myfyrwyr i gefnogi myfyrwyr yn yr amser a oedd yn parhau i fod yn anodd ac yn heriol. Roedd hyn yn cynnwys darparu help ac arweiniad i fyfyrwyr weithio o gartref yn effeithiol. </w:t>
      </w:r>
    </w:p>
    <w:p w14:paraId="5C8EFAAB" w14:textId="05072496" w:rsidR="00747527" w:rsidRPr="009128B0" w:rsidRDefault="00747527" w:rsidP="00BA2921">
      <w:pPr>
        <w:spacing w:after="0" w:line="240" w:lineRule="auto"/>
        <w:jc w:val="both"/>
        <w:rPr>
          <w:rFonts w:ascii="Arial" w:eastAsiaTheme="minorHAnsi" w:hAnsi="Arial" w:cs="Arial"/>
          <w:lang w:eastAsia="en-GB"/>
        </w:rPr>
      </w:pPr>
    </w:p>
    <w:p w14:paraId="65DF9EA4"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r w:rsidRPr="009128B0">
        <w:rPr>
          <w:rFonts w:ascii="Arial" w:eastAsiaTheme="minorHAnsi" w:hAnsi="Arial" w:cs="Arial"/>
          <w:b/>
          <w:lang w:bidi="cy"/>
        </w:rPr>
        <w:t>Penderfynodd y Bwrdd:</w:t>
      </w:r>
    </w:p>
    <w:p w14:paraId="4ED5E39A" w14:textId="77777777" w:rsidR="0017665A" w:rsidRPr="009128B0" w:rsidRDefault="0017665A" w:rsidP="0017665A">
      <w:pPr>
        <w:autoSpaceDE w:val="0"/>
        <w:autoSpaceDN w:val="0"/>
        <w:adjustRightInd w:val="0"/>
        <w:spacing w:after="0" w:line="240" w:lineRule="auto"/>
        <w:ind w:firstLine="709"/>
        <w:rPr>
          <w:rFonts w:ascii="Arial" w:eastAsiaTheme="minorHAnsi" w:hAnsi="Arial" w:cs="Arial"/>
          <w:b/>
          <w:bCs/>
        </w:rPr>
      </w:pPr>
    </w:p>
    <w:p w14:paraId="7E89659B" w14:textId="52E23699" w:rsidR="0017665A" w:rsidRPr="009128B0" w:rsidRDefault="0017665A" w:rsidP="00AF4DFC">
      <w:pPr>
        <w:pStyle w:val="ListParagraph"/>
        <w:numPr>
          <w:ilvl w:val="0"/>
          <w:numId w:val="4"/>
        </w:numPr>
        <w:spacing w:after="0"/>
        <w:jc w:val="both"/>
        <w:rPr>
          <w:rFonts w:ascii="Arial" w:eastAsiaTheme="minorHAnsi" w:hAnsi="Arial" w:cs="Arial"/>
          <w:b/>
          <w:bCs/>
        </w:rPr>
      </w:pPr>
      <w:r w:rsidRPr="009128B0">
        <w:rPr>
          <w:rFonts w:ascii="Arial" w:eastAsiaTheme="minorHAnsi" w:hAnsi="Arial" w:cs="Arial"/>
          <w:b/>
          <w:lang w:bidi="cy"/>
        </w:rPr>
        <w:t>Nodi'r diweddariad llafar gan Ysgrifennydd y Brifysgol ar drefniadau'r Brifysgol i reoli COVID-19.</w:t>
      </w:r>
    </w:p>
    <w:p w14:paraId="4581CE43" w14:textId="76864F1A" w:rsidR="0077251E" w:rsidRPr="009128B0" w:rsidRDefault="0077251E" w:rsidP="00BA2921">
      <w:pPr>
        <w:spacing w:after="0" w:line="240" w:lineRule="auto"/>
        <w:jc w:val="both"/>
        <w:rPr>
          <w:rFonts w:ascii="Arial" w:eastAsiaTheme="minorHAnsi" w:hAnsi="Arial" w:cs="Arial"/>
          <w:lang w:eastAsia="en-GB"/>
        </w:rPr>
      </w:pPr>
    </w:p>
    <w:p w14:paraId="70BCEB57" w14:textId="13FF4421" w:rsidR="009C4CC7" w:rsidRPr="009128B0" w:rsidRDefault="009C4CC7" w:rsidP="00BA2921">
      <w:pPr>
        <w:spacing w:after="0" w:line="240" w:lineRule="auto"/>
        <w:jc w:val="both"/>
        <w:rPr>
          <w:rFonts w:ascii="Arial" w:eastAsiaTheme="minorHAnsi" w:hAnsi="Arial" w:cs="Arial"/>
          <w:lang w:eastAsia="en-GB"/>
        </w:rPr>
      </w:pPr>
    </w:p>
    <w:p w14:paraId="74E22DAC" w14:textId="3A56F3D1" w:rsidR="0075165C" w:rsidRPr="009128B0" w:rsidRDefault="0075165C" w:rsidP="0075165C">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bidi="cy"/>
        </w:rPr>
        <w:t>16.</w:t>
      </w:r>
      <w:r w:rsidRPr="009128B0">
        <w:rPr>
          <w:rFonts w:ascii="Arial" w:eastAsiaTheme="minorHAnsi" w:hAnsi="Arial" w:cs="Arial"/>
          <w:b/>
          <w:lang w:bidi="cy"/>
        </w:rPr>
        <w:tab/>
      </w:r>
      <w:r w:rsidRPr="009128B0">
        <w:rPr>
          <w:rFonts w:ascii="Arial" w:eastAsiaTheme="minorHAnsi" w:hAnsi="Arial" w:cs="Arial"/>
          <w:b/>
          <w:u w:val="single"/>
          <w:lang w:bidi="cy"/>
        </w:rPr>
        <w:t>Cydraddoldeb, amrywiaeth, cynhwysiant a moeseg (eitem 16 ar yr agenda)</w:t>
      </w:r>
    </w:p>
    <w:p w14:paraId="37FFA614" w14:textId="371C3265" w:rsidR="00A7017C" w:rsidRPr="009128B0" w:rsidRDefault="00A7017C" w:rsidP="00BA2921">
      <w:pPr>
        <w:spacing w:after="0" w:line="240" w:lineRule="auto"/>
        <w:jc w:val="both"/>
        <w:rPr>
          <w:rFonts w:ascii="Arial" w:eastAsiaTheme="minorHAnsi" w:hAnsi="Arial" w:cs="Arial"/>
          <w:lang w:eastAsia="en-GB"/>
        </w:rPr>
      </w:pPr>
    </w:p>
    <w:p w14:paraId="4FC62B1A" w14:textId="420F3683" w:rsidR="00F452C9" w:rsidRPr="009128B0" w:rsidRDefault="00F56E49" w:rsidP="009600C9">
      <w:pPr>
        <w:spacing w:after="0" w:line="240" w:lineRule="auto"/>
        <w:ind w:left="720"/>
        <w:jc w:val="both"/>
        <w:rPr>
          <w:rFonts w:ascii="Arial" w:eastAsiaTheme="minorHAnsi" w:hAnsi="Arial" w:cs="Arial"/>
          <w:lang w:eastAsia="en-GB"/>
        </w:rPr>
      </w:pPr>
      <w:r w:rsidRPr="009128B0">
        <w:rPr>
          <w:rFonts w:ascii="Arial" w:eastAsiaTheme="minorHAnsi" w:hAnsi="Arial" w:cs="Arial"/>
          <w:lang w:bidi="cy"/>
        </w:rPr>
        <w:lastRenderedPageBreak/>
        <w:t>Ni chodwyd unrhyw ystyriaethau ychwanegol.</w:t>
      </w:r>
    </w:p>
    <w:p w14:paraId="5CAB196D" w14:textId="77777777" w:rsidR="00F56E49" w:rsidRPr="009128B0" w:rsidRDefault="00F56E49" w:rsidP="009600C9">
      <w:pPr>
        <w:spacing w:after="0" w:line="240" w:lineRule="auto"/>
        <w:ind w:left="720"/>
        <w:jc w:val="both"/>
        <w:rPr>
          <w:rFonts w:ascii="Arial" w:eastAsiaTheme="minorHAnsi" w:hAnsi="Arial" w:cs="Arial"/>
          <w:lang w:eastAsia="en-GB"/>
        </w:rPr>
      </w:pPr>
    </w:p>
    <w:p w14:paraId="70F54257" w14:textId="77777777" w:rsidR="005C7052" w:rsidRPr="009128B0" w:rsidRDefault="005C7052" w:rsidP="009600C9">
      <w:pPr>
        <w:spacing w:after="0" w:line="240" w:lineRule="auto"/>
        <w:ind w:left="720"/>
        <w:jc w:val="both"/>
        <w:rPr>
          <w:rFonts w:ascii="Arial" w:eastAsiaTheme="minorHAnsi" w:hAnsi="Arial" w:cs="Arial"/>
          <w:lang w:eastAsia="en-GB"/>
        </w:rPr>
      </w:pPr>
    </w:p>
    <w:p w14:paraId="48245AB3" w14:textId="19C65CF7" w:rsidR="001A01EE" w:rsidRPr="009128B0" w:rsidRDefault="00B75854" w:rsidP="001A01EE">
      <w:pPr>
        <w:spacing w:after="0" w:line="240" w:lineRule="auto"/>
        <w:jc w:val="both"/>
        <w:rPr>
          <w:rFonts w:ascii="Arial" w:eastAsiaTheme="minorHAnsi" w:hAnsi="Arial" w:cs="Arial"/>
          <w:b/>
          <w:bCs/>
          <w:u w:val="single"/>
          <w:lang w:eastAsia="en-GB"/>
        </w:rPr>
      </w:pPr>
      <w:r w:rsidRPr="009128B0">
        <w:rPr>
          <w:rFonts w:ascii="Arial" w:eastAsiaTheme="minorHAnsi" w:hAnsi="Arial" w:cs="Arial"/>
          <w:b/>
          <w:lang w:bidi="cy"/>
        </w:rPr>
        <w:t>17.</w:t>
      </w:r>
      <w:r w:rsidRPr="009128B0">
        <w:rPr>
          <w:rFonts w:ascii="Arial" w:eastAsiaTheme="minorHAnsi" w:hAnsi="Arial" w:cs="Arial"/>
          <w:b/>
          <w:lang w:bidi="cy"/>
        </w:rPr>
        <w:tab/>
      </w:r>
      <w:r w:rsidRPr="009128B0">
        <w:rPr>
          <w:rFonts w:ascii="Arial" w:eastAsiaTheme="minorHAnsi" w:hAnsi="Arial" w:cs="Arial"/>
          <w:b/>
          <w:u w:val="single"/>
          <w:lang w:bidi="cy"/>
        </w:rPr>
        <w:t>Cyfathrebu ac ymgynghori (eitem 17 ar yr agenda)</w:t>
      </w:r>
    </w:p>
    <w:p w14:paraId="48E65A55" w14:textId="77777777" w:rsidR="001A01EE" w:rsidRPr="009128B0" w:rsidRDefault="001A01EE" w:rsidP="00BA2921">
      <w:pPr>
        <w:spacing w:after="0" w:line="240" w:lineRule="auto"/>
        <w:jc w:val="both"/>
        <w:rPr>
          <w:rFonts w:ascii="Arial" w:eastAsiaTheme="minorHAnsi" w:hAnsi="Arial" w:cs="Arial"/>
          <w:lang w:eastAsia="en-GB"/>
        </w:rPr>
      </w:pPr>
    </w:p>
    <w:p w14:paraId="12F5EBB5" w14:textId="0460663E" w:rsidR="007403AA" w:rsidRPr="009128B0" w:rsidRDefault="00F56E49" w:rsidP="007403AA">
      <w:pPr>
        <w:spacing w:after="0"/>
        <w:jc w:val="both"/>
        <w:rPr>
          <w:rFonts w:ascii="Arial" w:hAnsi="Arial" w:cs="Arial"/>
        </w:rPr>
      </w:pPr>
      <w:r w:rsidRPr="009128B0">
        <w:rPr>
          <w:rFonts w:ascii="Arial" w:eastAsia="Arial" w:hAnsi="Arial" w:cs="Arial"/>
          <w:lang w:bidi="cy"/>
        </w:rPr>
        <w:tab/>
        <w:t>Ni chodwyd unrhyw ystyriaethau ychwanegol.</w:t>
      </w:r>
    </w:p>
    <w:p w14:paraId="013F0D94" w14:textId="12C3D100" w:rsidR="00F56E49" w:rsidRPr="009128B0" w:rsidRDefault="00F56E49" w:rsidP="007403AA">
      <w:pPr>
        <w:spacing w:after="0"/>
        <w:jc w:val="both"/>
        <w:rPr>
          <w:rFonts w:ascii="Arial" w:hAnsi="Arial" w:cs="Arial"/>
        </w:rPr>
      </w:pPr>
    </w:p>
    <w:p w14:paraId="7D35B082" w14:textId="77777777" w:rsidR="00F56E49" w:rsidRPr="009128B0" w:rsidRDefault="00F56E49" w:rsidP="007403AA">
      <w:pPr>
        <w:spacing w:after="0"/>
        <w:jc w:val="both"/>
        <w:rPr>
          <w:rFonts w:ascii="Arial" w:hAnsi="Arial" w:cs="Arial"/>
        </w:rPr>
      </w:pPr>
    </w:p>
    <w:p w14:paraId="016F3534" w14:textId="2882CACF" w:rsidR="00AA42B2" w:rsidRPr="009128B0" w:rsidRDefault="00DE2715" w:rsidP="00D12B15">
      <w:pPr>
        <w:spacing w:after="0"/>
        <w:jc w:val="both"/>
        <w:rPr>
          <w:rFonts w:ascii="Arial" w:hAnsi="Arial" w:cs="Arial"/>
          <w:b/>
          <w:u w:val="single"/>
        </w:rPr>
      </w:pPr>
      <w:r w:rsidRPr="009128B0">
        <w:rPr>
          <w:rFonts w:ascii="Arial" w:eastAsia="Arial" w:hAnsi="Arial" w:cs="Arial"/>
          <w:b/>
          <w:lang w:bidi="cy"/>
        </w:rPr>
        <w:t>18.</w:t>
      </w:r>
      <w:r w:rsidRPr="009128B0">
        <w:rPr>
          <w:rFonts w:ascii="Arial" w:eastAsia="Arial" w:hAnsi="Arial" w:cs="Arial"/>
          <w:b/>
          <w:lang w:bidi="cy"/>
        </w:rPr>
        <w:tab/>
      </w:r>
      <w:r w:rsidRPr="009128B0">
        <w:rPr>
          <w:rFonts w:ascii="Arial" w:eastAsia="Arial" w:hAnsi="Arial" w:cs="Arial"/>
          <w:b/>
          <w:u w:val="single"/>
          <w:lang w:bidi="cy"/>
        </w:rPr>
        <w:t>Unrhyw Fusnes Arall (eitem 18 ar yr agenda)</w:t>
      </w:r>
    </w:p>
    <w:p w14:paraId="0D9F3754" w14:textId="325DD455" w:rsidR="006F4563" w:rsidRPr="009128B0" w:rsidRDefault="006F4563" w:rsidP="00D12B15">
      <w:pPr>
        <w:spacing w:after="0"/>
        <w:jc w:val="both"/>
        <w:rPr>
          <w:rFonts w:ascii="Arial" w:hAnsi="Arial" w:cs="Arial"/>
          <w:b/>
          <w:u w:val="single"/>
        </w:rPr>
      </w:pPr>
    </w:p>
    <w:p w14:paraId="54A79E77" w14:textId="12B6E19A" w:rsidR="009B4723" w:rsidRPr="009128B0" w:rsidRDefault="009B4723" w:rsidP="009B4723">
      <w:pPr>
        <w:spacing w:after="0"/>
        <w:ind w:left="709" w:hanging="709"/>
        <w:jc w:val="both"/>
        <w:rPr>
          <w:rFonts w:ascii="Arial" w:hAnsi="Arial" w:cs="Arial"/>
        </w:rPr>
      </w:pPr>
      <w:r w:rsidRPr="009128B0">
        <w:rPr>
          <w:rFonts w:ascii="Arial" w:eastAsia="Arial" w:hAnsi="Arial" w:cs="Arial"/>
          <w:lang w:bidi="cy"/>
        </w:rPr>
        <w:tab/>
        <w:t xml:space="preserve">Cadarnhaodd y Cadeirydd fod yr Adroddiad Cryno Cyfyngedig o gyfarfod y Pwyllgor Taliadau a gynhaliwyd ar 9 Rhagfyr 2020 a restrir fel eitem 22 ar yr agenda wedi'i dynnu'n ôl. Roedd y Pwyllgor Taliadau i fod i ailymgynnull ar 25 Chwefror 2021 i ystyried busnes cyfyngedig sy'n weddill. Felly byddai adroddiad wedi'i ddiweddaru yn ymdrin â'r holl fusnesau cyfyngedig yn cael ei ddwyn i gyfarfod nesaf y Bwrdd ar 11 Mawrth 2021 i'w ystyried. </w:t>
      </w:r>
    </w:p>
    <w:p w14:paraId="0CF979EF" w14:textId="33EB8A64" w:rsidR="00A02D80" w:rsidRPr="009128B0" w:rsidRDefault="00A02D80" w:rsidP="009B4723">
      <w:pPr>
        <w:spacing w:after="0"/>
        <w:ind w:left="709" w:hanging="709"/>
        <w:jc w:val="both"/>
        <w:rPr>
          <w:rFonts w:ascii="Arial" w:hAnsi="Arial" w:cs="Arial"/>
        </w:rPr>
      </w:pPr>
    </w:p>
    <w:p w14:paraId="6E28EF19" w14:textId="37DE787D" w:rsidR="00A02D80" w:rsidRPr="009128B0" w:rsidRDefault="00A02D80" w:rsidP="009B4723">
      <w:pPr>
        <w:spacing w:after="0"/>
        <w:ind w:left="709" w:hanging="709"/>
        <w:jc w:val="both"/>
        <w:rPr>
          <w:rFonts w:ascii="Arial" w:hAnsi="Arial" w:cs="Arial"/>
        </w:rPr>
      </w:pPr>
      <w:r w:rsidRPr="009128B0">
        <w:rPr>
          <w:rFonts w:ascii="Arial" w:eastAsia="Arial" w:hAnsi="Arial" w:cs="Arial"/>
          <w:lang w:bidi="cy"/>
        </w:rPr>
        <w:tab/>
        <w:t>Cadarnhaodd Ysgrifennydd y Brifysgol nad oedd y Brifysgol yn cynnal seremonïau graddio corfforol ym mis Gorffennaf 2021 oherwydd y gofynion pellhau pandemig a chymdeithasol parhaus. Roedd cynigion ar ffordd ymlaen yn cael eu datblygu i'r Bwrdd Academaidd Cyfun eu hystyried.</w:t>
      </w:r>
    </w:p>
    <w:p w14:paraId="1327BD63" w14:textId="77777777" w:rsidR="00122706" w:rsidRDefault="00122706" w:rsidP="00DE2715">
      <w:pPr>
        <w:spacing w:after="0"/>
        <w:ind w:left="709"/>
        <w:jc w:val="both"/>
        <w:rPr>
          <w:rFonts w:ascii="Arial" w:hAnsi="Arial" w:cs="Arial"/>
        </w:rPr>
      </w:pPr>
    </w:p>
    <w:p w14:paraId="37105B4E" w14:textId="6FCAEDF1" w:rsidR="00EE6C48" w:rsidRPr="009128B0" w:rsidRDefault="006F4563" w:rsidP="00DE2715">
      <w:pPr>
        <w:spacing w:after="0"/>
        <w:ind w:left="709"/>
        <w:jc w:val="both"/>
        <w:rPr>
          <w:rFonts w:ascii="Arial" w:hAnsi="Arial" w:cs="Arial"/>
        </w:rPr>
      </w:pPr>
      <w:r w:rsidRPr="009128B0">
        <w:rPr>
          <w:rFonts w:ascii="Arial" w:eastAsia="Arial" w:hAnsi="Arial" w:cs="Arial"/>
          <w:lang w:bidi="cy"/>
        </w:rPr>
        <w:tab/>
      </w:r>
    </w:p>
    <w:p w14:paraId="77BBEDA0" w14:textId="77777777" w:rsidR="000A62EC" w:rsidRPr="009128B0" w:rsidRDefault="000A62EC" w:rsidP="000A62EC">
      <w:pPr>
        <w:pStyle w:val="xmsonormal"/>
        <w:jc w:val="both"/>
        <w:rPr>
          <w:rFonts w:ascii="Arial" w:hAnsi="Arial" w:cs="Arial"/>
          <w:b/>
          <w:iCs/>
          <w:u w:val="single"/>
        </w:rPr>
      </w:pPr>
      <w:r w:rsidRPr="009128B0">
        <w:rPr>
          <w:rFonts w:ascii="Arial" w:eastAsia="Arial" w:hAnsi="Arial" w:cs="Arial"/>
          <w:b/>
          <w:u w:val="single"/>
          <w:lang w:bidi="cy"/>
        </w:rPr>
        <w:t xml:space="preserve">RHAN B. </w:t>
      </w:r>
    </w:p>
    <w:p w14:paraId="7F980E74" w14:textId="77777777" w:rsidR="000A62EC" w:rsidRPr="009128B0" w:rsidRDefault="000A62EC" w:rsidP="000A62EC">
      <w:pPr>
        <w:spacing w:after="0"/>
        <w:jc w:val="both"/>
        <w:rPr>
          <w:rFonts w:ascii="Arial" w:hAnsi="Arial" w:cs="Arial"/>
          <w:color w:val="000000" w:themeColor="text1"/>
        </w:rPr>
      </w:pPr>
    </w:p>
    <w:p w14:paraId="21A75863" w14:textId="3DE6011D" w:rsidR="00FC4433" w:rsidRPr="009128B0" w:rsidRDefault="000A62EC" w:rsidP="007F4DAA">
      <w:pPr>
        <w:spacing w:after="0"/>
        <w:ind w:left="720"/>
        <w:jc w:val="both"/>
        <w:rPr>
          <w:rFonts w:ascii="Arial" w:eastAsiaTheme="minorHAnsi" w:hAnsi="Arial" w:cs="Arial"/>
          <w:iCs/>
          <w:lang w:eastAsia="en-GB"/>
        </w:rPr>
      </w:pPr>
      <w:r w:rsidRPr="009128B0">
        <w:rPr>
          <w:rFonts w:ascii="Arial" w:eastAsiaTheme="minorHAnsi" w:hAnsi="Arial" w:cs="Arial"/>
          <w:lang w:bidi="cy"/>
        </w:rPr>
        <w:t xml:space="preserve">Nododd a/neu </w:t>
      </w:r>
      <w:r w:rsidR="000809B8">
        <w:rPr>
          <w:rFonts w:ascii="Arial" w:eastAsiaTheme="minorHAnsi" w:hAnsi="Arial" w:cs="Arial"/>
          <w:lang w:bidi="cy"/>
        </w:rPr>
        <w:t>c</w:t>
      </w:r>
      <w:r w:rsidRPr="009128B0">
        <w:rPr>
          <w:rFonts w:ascii="Arial" w:eastAsiaTheme="minorHAnsi" w:hAnsi="Arial" w:cs="Arial"/>
          <w:lang w:bidi="cy"/>
        </w:rPr>
        <w:t>ymeradwyodd y Bwrdd y busnes a restrir isod heb drafodaeth:</w:t>
      </w:r>
    </w:p>
    <w:p w14:paraId="1A780A1A" w14:textId="1B7D2B0A" w:rsidR="00FA3A00" w:rsidRPr="009128B0" w:rsidRDefault="00FA3A00" w:rsidP="00FA3A00">
      <w:pPr>
        <w:spacing w:after="0"/>
        <w:contextualSpacing/>
        <w:rPr>
          <w:rFonts w:ascii="Arial" w:eastAsiaTheme="minorHAnsi" w:hAnsi="Arial" w:cs="Arial"/>
          <w:b/>
        </w:rPr>
      </w:pPr>
    </w:p>
    <w:p w14:paraId="2BE8EFC8" w14:textId="0373AA95" w:rsidR="00DE2715" w:rsidRPr="009128B0" w:rsidRDefault="00DE2715" w:rsidP="00FA3A00">
      <w:pPr>
        <w:spacing w:after="0"/>
        <w:contextualSpacing/>
        <w:rPr>
          <w:rFonts w:ascii="Arial" w:hAnsi="Arial" w:cs="Arial"/>
          <w:b/>
          <w:u w:val="single"/>
          <w:lang w:eastAsia="en-GB"/>
        </w:rPr>
      </w:pPr>
      <w:r w:rsidRPr="009128B0">
        <w:rPr>
          <w:rFonts w:ascii="Arial" w:eastAsiaTheme="minorHAnsi" w:hAnsi="Arial" w:cs="Arial"/>
          <w:b/>
          <w:lang w:bidi="cy"/>
        </w:rPr>
        <w:t>19.</w:t>
      </w:r>
      <w:r w:rsidRPr="009128B0">
        <w:rPr>
          <w:rFonts w:ascii="Arial" w:eastAsiaTheme="minorHAnsi" w:hAnsi="Arial" w:cs="Arial"/>
          <w:b/>
          <w:lang w:bidi="cy"/>
        </w:rPr>
        <w:tab/>
      </w:r>
      <w:r w:rsidRPr="009128B0">
        <w:rPr>
          <w:rFonts w:ascii="Arial" w:eastAsia="Arial" w:hAnsi="Arial" w:cs="Arial"/>
          <w:b/>
          <w:u w:val="single"/>
          <w:lang w:bidi="cy"/>
        </w:rPr>
        <w:t>Diweddariad Recriwtio Myfyrwyr: Chwefror 2021 (eitem 19 ar yr agenda)</w:t>
      </w:r>
    </w:p>
    <w:p w14:paraId="5E310A3D" w14:textId="7D46A6D1" w:rsidR="00DE2715" w:rsidRPr="009128B0" w:rsidRDefault="00DE2715" w:rsidP="00FA3A00">
      <w:pPr>
        <w:spacing w:after="0"/>
        <w:contextualSpacing/>
        <w:rPr>
          <w:rFonts w:ascii="Arial" w:hAnsi="Arial" w:cs="Arial"/>
          <w:b/>
          <w:lang w:eastAsia="en-GB"/>
        </w:rPr>
      </w:pPr>
    </w:p>
    <w:p w14:paraId="1A7A8B3A" w14:textId="15A5F0B1" w:rsidR="00DE2715" w:rsidRPr="009128B0" w:rsidRDefault="00DE2715" w:rsidP="00FA3A00">
      <w:pPr>
        <w:spacing w:after="0"/>
        <w:contextualSpacing/>
        <w:rPr>
          <w:rFonts w:ascii="Arial" w:hAnsi="Arial" w:cs="Arial"/>
          <w:b/>
          <w:lang w:eastAsia="en-GB"/>
        </w:rPr>
      </w:pPr>
      <w:r w:rsidRPr="009128B0">
        <w:rPr>
          <w:rFonts w:ascii="Arial" w:eastAsia="Arial" w:hAnsi="Arial" w:cs="Arial"/>
          <w:b/>
          <w:lang w:bidi="cy"/>
        </w:rPr>
        <w:tab/>
        <w:t>Penderfynodd y Bwrdd:</w:t>
      </w:r>
    </w:p>
    <w:p w14:paraId="1A0F734C" w14:textId="51BEB44D" w:rsidR="00764362" w:rsidRPr="009128B0" w:rsidRDefault="00764362" w:rsidP="00FA3A00">
      <w:pPr>
        <w:spacing w:after="0"/>
        <w:contextualSpacing/>
        <w:rPr>
          <w:rFonts w:ascii="Arial" w:hAnsi="Arial" w:cs="Arial"/>
          <w:b/>
          <w:lang w:eastAsia="en-GB"/>
        </w:rPr>
      </w:pPr>
    </w:p>
    <w:p w14:paraId="1C17E0FD" w14:textId="5D032D63" w:rsidR="00764362" w:rsidRPr="009128B0" w:rsidRDefault="00764362" w:rsidP="00764362">
      <w:pPr>
        <w:pStyle w:val="ListParagraph"/>
        <w:numPr>
          <w:ilvl w:val="0"/>
          <w:numId w:val="13"/>
        </w:numPr>
        <w:spacing w:after="0"/>
        <w:rPr>
          <w:rFonts w:ascii="Arial" w:hAnsi="Arial" w:cs="Arial"/>
          <w:b/>
          <w:lang w:eastAsia="en-GB"/>
        </w:rPr>
      </w:pPr>
      <w:r w:rsidRPr="009128B0">
        <w:rPr>
          <w:rFonts w:ascii="Arial" w:eastAsia="Arial" w:hAnsi="Arial" w:cs="Arial"/>
          <w:b/>
          <w:lang w:bidi="cy"/>
        </w:rPr>
        <w:t>Nodi'r Diweddariad Recriwtio Myfyrwyr ym mis Chwefror 2021.</w:t>
      </w:r>
    </w:p>
    <w:p w14:paraId="790930FC" w14:textId="7328A969" w:rsidR="00DE2715" w:rsidRPr="009128B0" w:rsidRDefault="00DE2715" w:rsidP="00FA3A00">
      <w:pPr>
        <w:spacing w:after="0"/>
        <w:contextualSpacing/>
        <w:rPr>
          <w:rFonts w:ascii="Arial" w:hAnsi="Arial" w:cs="Arial"/>
          <w:lang w:eastAsia="en-GB"/>
        </w:rPr>
      </w:pPr>
    </w:p>
    <w:p w14:paraId="23658634" w14:textId="23E23D39" w:rsidR="00CC2FF7" w:rsidRPr="009128B0" w:rsidRDefault="00DE2715" w:rsidP="00FA3A00">
      <w:pPr>
        <w:spacing w:after="0"/>
        <w:ind w:left="720" w:hanging="720"/>
        <w:contextualSpacing/>
        <w:rPr>
          <w:rFonts w:ascii="Arial" w:eastAsiaTheme="minorHAnsi" w:hAnsi="Arial" w:cs="Arial"/>
          <w:b/>
          <w:u w:val="single"/>
        </w:rPr>
      </w:pPr>
      <w:r w:rsidRPr="009128B0">
        <w:rPr>
          <w:rFonts w:ascii="Arial" w:eastAsiaTheme="minorHAnsi" w:hAnsi="Arial" w:cs="Arial"/>
          <w:b/>
          <w:lang w:bidi="cy"/>
        </w:rPr>
        <w:t>20.</w:t>
      </w:r>
      <w:r w:rsidRPr="009128B0">
        <w:rPr>
          <w:rFonts w:ascii="Arial" w:eastAsiaTheme="minorHAnsi" w:hAnsi="Arial" w:cs="Arial"/>
          <w:b/>
          <w:lang w:bidi="cy"/>
        </w:rPr>
        <w:tab/>
      </w:r>
      <w:r w:rsidRPr="009128B0">
        <w:rPr>
          <w:rFonts w:ascii="Arial" w:eastAsiaTheme="minorHAnsi" w:hAnsi="Arial" w:cs="Arial"/>
          <w:b/>
          <w:u w:val="single"/>
          <w:lang w:bidi="cy"/>
        </w:rPr>
        <w:t>Dyddiadau Cyfarfodydd Bwrdd y Dyfodol ar gyfer Blwyddyn Academaidd 2020-21 (eitem 20 ar yr agenda)</w:t>
      </w:r>
    </w:p>
    <w:p w14:paraId="21E1E751" w14:textId="77777777" w:rsidR="000A62EC" w:rsidRPr="009128B0" w:rsidRDefault="000A62EC" w:rsidP="000A62EC">
      <w:pPr>
        <w:spacing w:after="0"/>
        <w:ind w:left="720"/>
        <w:contextualSpacing/>
        <w:jc w:val="both"/>
        <w:rPr>
          <w:rFonts w:ascii="Arial" w:eastAsiaTheme="minorHAnsi" w:hAnsi="Arial" w:cs="Arial"/>
          <w:b/>
        </w:rPr>
      </w:pPr>
    </w:p>
    <w:p w14:paraId="3261008F" w14:textId="2FBDDD5C" w:rsidR="000A62EC" w:rsidRPr="009128B0" w:rsidRDefault="000A62EC" w:rsidP="000A62EC">
      <w:pPr>
        <w:spacing w:after="0"/>
        <w:ind w:left="720"/>
        <w:contextualSpacing/>
        <w:jc w:val="both"/>
        <w:rPr>
          <w:rFonts w:ascii="Arial" w:eastAsiaTheme="minorHAnsi" w:hAnsi="Arial" w:cs="Arial"/>
          <w:b/>
        </w:rPr>
      </w:pPr>
      <w:r w:rsidRPr="009128B0">
        <w:rPr>
          <w:rFonts w:ascii="Arial" w:eastAsiaTheme="minorHAnsi" w:hAnsi="Arial" w:cs="Arial"/>
          <w:b/>
          <w:lang w:bidi="cy"/>
        </w:rPr>
        <w:t>Penderfynodd y Bwrdd:</w:t>
      </w:r>
    </w:p>
    <w:p w14:paraId="4E5F4A09" w14:textId="77777777" w:rsidR="000A62EC" w:rsidRPr="009128B0" w:rsidRDefault="000A62EC" w:rsidP="000A62EC">
      <w:pPr>
        <w:spacing w:after="0"/>
        <w:ind w:left="720"/>
        <w:contextualSpacing/>
        <w:jc w:val="both"/>
        <w:rPr>
          <w:rFonts w:ascii="Arial" w:eastAsiaTheme="minorHAnsi" w:hAnsi="Arial" w:cs="Arial"/>
          <w:b/>
        </w:rPr>
      </w:pPr>
    </w:p>
    <w:p w14:paraId="38A81E2D" w14:textId="77777777" w:rsidR="000A62EC" w:rsidRPr="009128B0" w:rsidRDefault="000A62EC" w:rsidP="00AF4DFC">
      <w:pPr>
        <w:pStyle w:val="ListParagraph"/>
        <w:numPr>
          <w:ilvl w:val="0"/>
          <w:numId w:val="1"/>
        </w:numPr>
        <w:spacing w:after="0"/>
        <w:jc w:val="both"/>
        <w:rPr>
          <w:rFonts w:ascii="Arial" w:eastAsiaTheme="minorHAnsi" w:hAnsi="Arial" w:cs="Arial"/>
          <w:b/>
        </w:rPr>
      </w:pPr>
      <w:r w:rsidRPr="009128B0">
        <w:rPr>
          <w:rFonts w:ascii="Arial" w:eastAsiaTheme="minorHAnsi" w:hAnsi="Arial" w:cs="Arial"/>
          <w:b/>
          <w:lang w:bidi="cy"/>
        </w:rPr>
        <w:t>Nodi dyddiadau ei gyfarfodydd a drefnwyd yn y dyfodol fel a ganlyn:</w:t>
      </w:r>
    </w:p>
    <w:p w14:paraId="7BF755A0" w14:textId="77777777" w:rsidR="00AB336F" w:rsidRPr="009128B0" w:rsidRDefault="00AB336F" w:rsidP="000A62EC">
      <w:pPr>
        <w:spacing w:after="0"/>
        <w:ind w:left="900"/>
        <w:contextualSpacing/>
        <w:rPr>
          <w:rFonts w:ascii="Arial" w:eastAsiaTheme="minorHAnsi" w:hAnsi="Arial" w:cs="Arial"/>
          <w:b/>
        </w:rPr>
      </w:pPr>
    </w:p>
    <w:p w14:paraId="67F649FA" w14:textId="2EAE9E30"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11 Mawrth 2021 am 4.00pm</w:t>
      </w:r>
    </w:p>
    <w:p w14:paraId="6E80DB2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13 Mai 2021 am 4.00pm</w:t>
      </w:r>
    </w:p>
    <w:p w14:paraId="60635CA0"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10 Mehefin 2021 am 4.00pm</w:t>
      </w:r>
    </w:p>
    <w:p w14:paraId="5EE545A8" w14:textId="77777777" w:rsidR="00CC2FF7" w:rsidRPr="009128B0" w:rsidRDefault="00CC2FF7" w:rsidP="000A62EC">
      <w:pPr>
        <w:spacing w:after="0"/>
        <w:ind w:left="900"/>
        <w:contextualSpacing/>
        <w:rPr>
          <w:rFonts w:ascii="Arial" w:eastAsiaTheme="minorHAnsi" w:hAnsi="Arial" w:cs="Arial"/>
          <w:b/>
        </w:rPr>
      </w:pPr>
      <w:r w:rsidRPr="009128B0">
        <w:rPr>
          <w:rFonts w:ascii="Arial" w:eastAsiaTheme="minorHAnsi" w:hAnsi="Arial" w:cs="Arial"/>
          <w:b/>
          <w:lang w:bidi="cy"/>
        </w:rPr>
        <w:t>Dydd Iau 8 Gorffennaf 2021 am 4.00pm</w:t>
      </w:r>
    </w:p>
    <w:p w14:paraId="3A1A4F06" w14:textId="157A3229" w:rsidR="00F7511B" w:rsidRPr="009128B0" w:rsidRDefault="00F7511B" w:rsidP="000A62EC">
      <w:pPr>
        <w:spacing w:after="0"/>
        <w:ind w:left="720" w:hanging="720"/>
        <w:contextualSpacing/>
        <w:rPr>
          <w:rFonts w:ascii="Arial" w:eastAsiaTheme="minorHAnsi" w:hAnsi="Arial" w:cs="Arial"/>
          <w:b/>
          <w:u w:val="single"/>
        </w:rPr>
      </w:pPr>
    </w:p>
    <w:p w14:paraId="4A51382D" w14:textId="5D79773B" w:rsidR="00324996" w:rsidRPr="009128B0" w:rsidRDefault="00DE2715" w:rsidP="00DE2715">
      <w:pPr>
        <w:spacing w:after="0"/>
        <w:jc w:val="both"/>
        <w:rPr>
          <w:rFonts w:ascii="Arial" w:hAnsi="Arial" w:cs="Arial"/>
          <w:b/>
          <w:u w:val="single"/>
        </w:rPr>
      </w:pPr>
      <w:r w:rsidRPr="009128B0">
        <w:rPr>
          <w:rFonts w:ascii="Arial" w:eastAsia="Arial" w:hAnsi="Arial" w:cs="Arial"/>
          <w:b/>
          <w:lang w:bidi="cy"/>
        </w:rPr>
        <w:t>21.</w:t>
      </w:r>
      <w:r w:rsidRPr="009128B0">
        <w:rPr>
          <w:rFonts w:ascii="Arial" w:eastAsia="Arial" w:hAnsi="Arial" w:cs="Arial"/>
          <w:b/>
          <w:lang w:bidi="cy"/>
        </w:rPr>
        <w:tab/>
      </w:r>
      <w:r w:rsidRPr="009128B0">
        <w:rPr>
          <w:rFonts w:ascii="Arial" w:eastAsia="Arial" w:hAnsi="Arial" w:cs="Arial"/>
          <w:b/>
          <w:u w:val="single"/>
          <w:lang w:bidi="cy"/>
        </w:rPr>
        <w:t xml:space="preserve">Rhaglen Waith Bwrdd y Llywodraethwyr (eitem 21 ar yr agenda) </w:t>
      </w:r>
    </w:p>
    <w:p w14:paraId="16BB4371" w14:textId="44E5E17E" w:rsidR="00DE2715" w:rsidRPr="009128B0" w:rsidRDefault="00DE2715" w:rsidP="00DE2715">
      <w:pPr>
        <w:spacing w:after="0"/>
        <w:jc w:val="both"/>
        <w:rPr>
          <w:rFonts w:ascii="Arial" w:hAnsi="Arial" w:cs="Arial"/>
          <w:b/>
        </w:rPr>
      </w:pPr>
    </w:p>
    <w:p w14:paraId="42086A14" w14:textId="1A802594" w:rsidR="00DE2715" w:rsidRPr="009128B0" w:rsidRDefault="00DE2715" w:rsidP="00DE2715">
      <w:pPr>
        <w:spacing w:after="0"/>
        <w:jc w:val="both"/>
        <w:rPr>
          <w:rFonts w:ascii="Arial" w:hAnsi="Arial" w:cs="Arial"/>
          <w:b/>
        </w:rPr>
      </w:pPr>
      <w:r w:rsidRPr="009128B0">
        <w:rPr>
          <w:rFonts w:ascii="Arial" w:eastAsia="Arial" w:hAnsi="Arial" w:cs="Arial"/>
          <w:b/>
          <w:lang w:bidi="cy"/>
        </w:rPr>
        <w:tab/>
        <w:t>Penderfynodd y Bwrdd:</w:t>
      </w:r>
    </w:p>
    <w:p w14:paraId="412E6C3E" w14:textId="73AFF484" w:rsidR="00F56E49" w:rsidRPr="009128B0" w:rsidRDefault="00F56E49" w:rsidP="00DE2715">
      <w:pPr>
        <w:spacing w:after="0"/>
        <w:jc w:val="both"/>
        <w:rPr>
          <w:rFonts w:ascii="Arial" w:hAnsi="Arial" w:cs="Arial"/>
          <w:b/>
        </w:rPr>
      </w:pPr>
    </w:p>
    <w:p w14:paraId="40445348" w14:textId="67049F1F" w:rsidR="00F56E49" w:rsidRPr="009128B0" w:rsidRDefault="00F56E49" w:rsidP="00F56E49">
      <w:pPr>
        <w:pStyle w:val="ListParagraph"/>
        <w:numPr>
          <w:ilvl w:val="0"/>
          <w:numId w:val="17"/>
        </w:numPr>
        <w:spacing w:after="0"/>
        <w:jc w:val="both"/>
        <w:rPr>
          <w:rFonts w:ascii="Arial" w:hAnsi="Arial" w:cs="Arial"/>
          <w:b/>
        </w:rPr>
      </w:pPr>
      <w:r w:rsidRPr="009128B0">
        <w:rPr>
          <w:rFonts w:ascii="Arial" w:eastAsia="Arial" w:hAnsi="Arial" w:cs="Arial"/>
          <w:b/>
          <w:lang w:bidi="cy"/>
        </w:rPr>
        <w:t>Nodi Rhaglen Waith Bwrdd y Llywodraethwyr.</w:t>
      </w:r>
    </w:p>
    <w:p w14:paraId="24630726" w14:textId="00864479" w:rsidR="00DE2715" w:rsidRPr="009128B0" w:rsidRDefault="00DE2715" w:rsidP="00DE2715">
      <w:pPr>
        <w:spacing w:after="0"/>
        <w:jc w:val="both"/>
        <w:rPr>
          <w:rFonts w:ascii="Arial" w:hAnsi="Arial" w:cs="Arial"/>
        </w:rPr>
      </w:pPr>
    </w:p>
    <w:p w14:paraId="39FD7E0B" w14:textId="572CB6BE" w:rsidR="00DE2715" w:rsidRPr="009128B0" w:rsidRDefault="00DE2715" w:rsidP="00DE2715">
      <w:pPr>
        <w:spacing w:after="0"/>
        <w:jc w:val="both"/>
        <w:rPr>
          <w:rFonts w:ascii="Arial" w:hAnsi="Arial" w:cs="Arial"/>
        </w:rPr>
      </w:pPr>
    </w:p>
    <w:p w14:paraId="696B8E75" w14:textId="77777777" w:rsidR="00DE2715" w:rsidRPr="009128B0" w:rsidRDefault="00DE2715" w:rsidP="00DE2715">
      <w:pPr>
        <w:spacing w:after="0"/>
        <w:jc w:val="both"/>
        <w:rPr>
          <w:rFonts w:ascii="Arial" w:hAnsi="Arial" w:cs="Arial"/>
        </w:rPr>
      </w:pPr>
    </w:p>
    <w:p w14:paraId="00ECD8A1" w14:textId="142CF64C" w:rsidR="007D4216" w:rsidRPr="009128B0" w:rsidRDefault="00FC4433" w:rsidP="000A62EC">
      <w:pPr>
        <w:pStyle w:val="ListParagraph"/>
        <w:spacing w:after="0"/>
        <w:jc w:val="both"/>
        <w:rPr>
          <w:rFonts w:ascii="Arial" w:hAnsi="Arial" w:cs="Arial"/>
        </w:rPr>
      </w:pPr>
      <w:r w:rsidRPr="009128B0">
        <w:rPr>
          <w:rFonts w:ascii="Arial" w:eastAsia="Arial" w:hAnsi="Arial" w:cs="Arial"/>
          <w:lang w:bidi="cy"/>
        </w:rPr>
        <w:t>(Daeth y cyfarfod i ben 5.50pm)</w:t>
      </w:r>
    </w:p>
    <w:p w14:paraId="193F44EC" w14:textId="52B7A3A9" w:rsidR="007D4216" w:rsidRPr="009128B0" w:rsidRDefault="007D4216" w:rsidP="000A62EC">
      <w:pPr>
        <w:pStyle w:val="ListParagraph"/>
        <w:spacing w:after="0"/>
        <w:jc w:val="both"/>
        <w:rPr>
          <w:rFonts w:ascii="Arial" w:hAnsi="Arial" w:cs="Arial"/>
        </w:rPr>
      </w:pPr>
    </w:p>
    <w:p w14:paraId="3EFF29E7" w14:textId="121F7EE0" w:rsidR="00F7511B" w:rsidRPr="009128B0" w:rsidRDefault="00F7511B" w:rsidP="000A114E">
      <w:pPr>
        <w:spacing w:after="0"/>
        <w:jc w:val="both"/>
        <w:rPr>
          <w:rFonts w:ascii="Arial" w:hAnsi="Arial" w:cs="Arial"/>
        </w:rPr>
      </w:pPr>
    </w:p>
    <w:p w14:paraId="152A189A" w14:textId="5C8C526B" w:rsidR="00E77094" w:rsidRPr="009128B0" w:rsidRDefault="00E77094" w:rsidP="00E72E44">
      <w:pPr>
        <w:pStyle w:val="ListParagraph"/>
        <w:spacing w:after="0"/>
        <w:jc w:val="both"/>
        <w:rPr>
          <w:rFonts w:ascii="Arial" w:hAnsi="Arial" w:cs="Arial"/>
        </w:rPr>
      </w:pPr>
    </w:p>
    <w:sectPr w:rsidR="00E77094" w:rsidRPr="009128B0"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AE2D5" w14:textId="77777777" w:rsidR="001D3AAC" w:rsidRDefault="001D3AAC" w:rsidP="003329E2">
      <w:pPr>
        <w:spacing w:after="0" w:line="240" w:lineRule="auto"/>
      </w:pPr>
      <w:r>
        <w:separator/>
      </w:r>
    </w:p>
  </w:endnote>
  <w:endnote w:type="continuationSeparator" w:id="0">
    <w:p w14:paraId="5072DBB9" w14:textId="77777777" w:rsidR="001D3AAC" w:rsidRDefault="001D3AAC"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38637402"/>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723EB751" w14:textId="4B15596F" w:rsidR="0091570E" w:rsidRPr="000630B9" w:rsidRDefault="0091570E" w:rsidP="00F7511B">
            <w:pPr>
              <w:pStyle w:val="Footer"/>
              <w:jc w:val="center"/>
              <w:rPr>
                <w:rFonts w:ascii="Arial" w:hAnsi="Arial" w:cs="Arial"/>
                <w:sz w:val="24"/>
                <w:szCs w:val="24"/>
              </w:rPr>
            </w:pPr>
            <w:r w:rsidRPr="000630B9">
              <w:rPr>
                <w:rFonts w:ascii="Arial" w:eastAsia="Arial" w:hAnsi="Arial" w:cs="Arial"/>
                <w:sz w:val="24"/>
                <w:szCs w:val="24"/>
                <w:lang w:bidi="cy"/>
              </w:rPr>
              <w:t xml:space="preserve">Tudalen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PAGE </w:instrText>
            </w:r>
            <w:r w:rsidRPr="000630B9">
              <w:rPr>
                <w:rFonts w:ascii="Arial" w:eastAsia="Arial" w:hAnsi="Arial" w:cs="Arial"/>
                <w:b/>
                <w:sz w:val="24"/>
                <w:szCs w:val="24"/>
                <w:lang w:bidi="cy"/>
              </w:rPr>
              <w:fldChar w:fldCharType="separate"/>
            </w:r>
            <w:r w:rsidR="00AF0370">
              <w:rPr>
                <w:rFonts w:ascii="Arial" w:eastAsia="Arial" w:hAnsi="Arial" w:cs="Arial"/>
                <w:b/>
                <w:noProof/>
                <w:sz w:val="24"/>
                <w:szCs w:val="24"/>
                <w:lang w:bidi="cy"/>
              </w:rPr>
              <w:t>11</w:t>
            </w:r>
            <w:r w:rsidRPr="000630B9">
              <w:rPr>
                <w:rFonts w:ascii="Arial" w:eastAsia="Arial" w:hAnsi="Arial" w:cs="Arial"/>
                <w:b/>
                <w:sz w:val="24"/>
                <w:szCs w:val="24"/>
                <w:lang w:bidi="cy"/>
              </w:rPr>
              <w:fldChar w:fldCharType="end"/>
            </w:r>
            <w:r w:rsidRPr="000630B9">
              <w:rPr>
                <w:rFonts w:ascii="Arial" w:eastAsia="Arial" w:hAnsi="Arial" w:cs="Arial"/>
                <w:sz w:val="24"/>
                <w:szCs w:val="24"/>
                <w:lang w:bidi="cy"/>
              </w:rPr>
              <w:t xml:space="preserve"> o </w:t>
            </w:r>
            <w:r w:rsidRPr="000630B9">
              <w:rPr>
                <w:rFonts w:ascii="Arial" w:eastAsia="Arial" w:hAnsi="Arial" w:cs="Arial"/>
                <w:b/>
                <w:sz w:val="24"/>
                <w:szCs w:val="24"/>
                <w:lang w:bidi="cy"/>
              </w:rPr>
              <w:fldChar w:fldCharType="begin"/>
            </w:r>
            <w:r w:rsidRPr="000630B9">
              <w:rPr>
                <w:rFonts w:ascii="Arial" w:eastAsia="Arial" w:hAnsi="Arial" w:cs="Arial"/>
                <w:b/>
                <w:sz w:val="24"/>
                <w:szCs w:val="24"/>
                <w:lang w:bidi="cy"/>
              </w:rPr>
              <w:instrText xml:space="preserve"> NUMPAGES  </w:instrText>
            </w:r>
            <w:r w:rsidRPr="000630B9">
              <w:rPr>
                <w:rFonts w:ascii="Arial" w:eastAsia="Arial" w:hAnsi="Arial" w:cs="Arial"/>
                <w:b/>
                <w:sz w:val="24"/>
                <w:szCs w:val="24"/>
                <w:lang w:bidi="cy"/>
              </w:rPr>
              <w:fldChar w:fldCharType="separate"/>
            </w:r>
            <w:r w:rsidR="00AF0370">
              <w:rPr>
                <w:rFonts w:ascii="Arial" w:eastAsia="Arial" w:hAnsi="Arial" w:cs="Arial"/>
                <w:b/>
                <w:noProof/>
                <w:sz w:val="24"/>
                <w:szCs w:val="24"/>
                <w:lang w:bidi="cy"/>
              </w:rPr>
              <w:t>11</w:t>
            </w:r>
            <w:r w:rsidRPr="000630B9">
              <w:rPr>
                <w:rFonts w:ascii="Arial" w:eastAsia="Arial" w:hAnsi="Arial" w:cs="Arial"/>
                <w:b/>
                <w:sz w:val="24"/>
                <w:szCs w:val="24"/>
                <w:lang w:bidi="cy"/>
              </w:rPr>
              <w:fldChar w:fldCharType="end"/>
            </w:r>
          </w:p>
        </w:sdtContent>
      </w:sdt>
    </w:sdtContent>
  </w:sdt>
  <w:p w14:paraId="6B0B8560" w14:textId="77777777" w:rsidR="0091570E" w:rsidRDefault="00915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124986"/>
      <w:docPartObj>
        <w:docPartGallery w:val="Page Numbers (Bottom of Page)"/>
        <w:docPartUnique/>
      </w:docPartObj>
    </w:sdtPr>
    <w:sdtEndPr/>
    <w:sdtContent>
      <w:sdt>
        <w:sdtPr>
          <w:id w:val="-1092315888"/>
          <w:docPartObj>
            <w:docPartGallery w:val="Page Numbers (Top of Page)"/>
            <w:docPartUnique/>
          </w:docPartObj>
        </w:sdtPr>
        <w:sdtEndPr/>
        <w:sdtContent>
          <w:p w14:paraId="7AF07441" w14:textId="0AD3EC4B" w:rsidR="0091570E" w:rsidRDefault="0091570E" w:rsidP="00F7511B">
            <w:pPr>
              <w:pStyle w:val="Footer"/>
              <w:jc w:val="center"/>
            </w:pPr>
            <w:r w:rsidRPr="00BE424A">
              <w:rPr>
                <w:rFonts w:ascii="Arial" w:eastAsia="Arial" w:hAnsi="Arial" w:cs="Arial"/>
                <w:sz w:val="24"/>
                <w:szCs w:val="24"/>
                <w:lang w:bidi="cy"/>
              </w:rPr>
              <w:t xml:space="preserve">Tudalen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PAGE </w:instrText>
            </w:r>
            <w:r w:rsidRPr="00BE424A">
              <w:rPr>
                <w:rFonts w:ascii="Arial" w:eastAsia="Arial" w:hAnsi="Arial" w:cs="Arial"/>
                <w:b/>
                <w:sz w:val="24"/>
                <w:szCs w:val="24"/>
                <w:lang w:bidi="cy"/>
              </w:rPr>
              <w:fldChar w:fldCharType="separate"/>
            </w:r>
            <w:r w:rsidR="00AF0370">
              <w:rPr>
                <w:rFonts w:ascii="Arial" w:eastAsia="Arial" w:hAnsi="Arial" w:cs="Arial"/>
                <w:b/>
                <w:noProof/>
                <w:sz w:val="24"/>
                <w:szCs w:val="24"/>
                <w:lang w:bidi="cy"/>
              </w:rPr>
              <w:t>1</w:t>
            </w:r>
            <w:r w:rsidRPr="00BE424A">
              <w:rPr>
                <w:rFonts w:ascii="Arial" w:eastAsia="Arial" w:hAnsi="Arial" w:cs="Arial"/>
                <w:b/>
                <w:sz w:val="24"/>
                <w:szCs w:val="24"/>
                <w:lang w:bidi="cy"/>
              </w:rPr>
              <w:fldChar w:fldCharType="end"/>
            </w:r>
            <w:r w:rsidRPr="00BE424A">
              <w:rPr>
                <w:rFonts w:ascii="Arial" w:eastAsia="Arial" w:hAnsi="Arial" w:cs="Arial"/>
                <w:sz w:val="24"/>
                <w:szCs w:val="24"/>
                <w:lang w:bidi="cy"/>
              </w:rPr>
              <w:t xml:space="preserve"> o </w:t>
            </w:r>
            <w:r w:rsidRPr="00BE424A">
              <w:rPr>
                <w:rFonts w:ascii="Arial" w:eastAsia="Arial" w:hAnsi="Arial" w:cs="Arial"/>
                <w:b/>
                <w:sz w:val="24"/>
                <w:szCs w:val="24"/>
                <w:lang w:bidi="cy"/>
              </w:rPr>
              <w:fldChar w:fldCharType="begin"/>
            </w:r>
            <w:r w:rsidRPr="00BE424A">
              <w:rPr>
                <w:rFonts w:ascii="Arial" w:eastAsia="Arial" w:hAnsi="Arial" w:cs="Arial"/>
                <w:b/>
                <w:sz w:val="24"/>
                <w:szCs w:val="24"/>
                <w:lang w:bidi="cy"/>
              </w:rPr>
              <w:instrText xml:space="preserve"> NUMPAGES  </w:instrText>
            </w:r>
            <w:r w:rsidRPr="00BE424A">
              <w:rPr>
                <w:rFonts w:ascii="Arial" w:eastAsia="Arial" w:hAnsi="Arial" w:cs="Arial"/>
                <w:b/>
                <w:sz w:val="24"/>
                <w:szCs w:val="24"/>
                <w:lang w:bidi="cy"/>
              </w:rPr>
              <w:fldChar w:fldCharType="separate"/>
            </w:r>
            <w:r w:rsidR="00AF0370">
              <w:rPr>
                <w:rFonts w:ascii="Arial" w:eastAsia="Arial" w:hAnsi="Arial" w:cs="Arial"/>
                <w:b/>
                <w:noProof/>
                <w:sz w:val="24"/>
                <w:szCs w:val="24"/>
                <w:lang w:bidi="cy"/>
              </w:rPr>
              <w:t>11</w:t>
            </w:r>
            <w:r w:rsidRPr="00BE424A">
              <w:rPr>
                <w:rFonts w:ascii="Arial" w:eastAsia="Arial" w:hAnsi="Arial" w:cs="Arial"/>
                <w:b/>
                <w:sz w:val="24"/>
                <w:szCs w:val="24"/>
                <w:lang w:bidi="cy"/>
              </w:rPr>
              <w:fldChar w:fldCharType="end"/>
            </w:r>
          </w:p>
        </w:sdtContent>
      </w:sdt>
    </w:sdtContent>
  </w:sdt>
  <w:p w14:paraId="15B61992" w14:textId="77777777" w:rsidR="0091570E" w:rsidRDefault="0091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AFAC2" w14:textId="77777777" w:rsidR="001D3AAC" w:rsidRDefault="001D3AAC" w:rsidP="003329E2">
      <w:pPr>
        <w:spacing w:after="0" w:line="240" w:lineRule="auto"/>
      </w:pPr>
      <w:r>
        <w:separator/>
      </w:r>
    </w:p>
  </w:footnote>
  <w:footnote w:type="continuationSeparator" w:id="0">
    <w:p w14:paraId="008FF4D6" w14:textId="77777777" w:rsidR="001D3AAC" w:rsidRDefault="001D3AAC"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95D2" w14:textId="6002220B" w:rsidR="0091570E" w:rsidRPr="000630B9" w:rsidRDefault="0091570E"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375A" w14:textId="32468E15" w:rsidR="0091570E" w:rsidRPr="00EE6DD7" w:rsidRDefault="0091570E" w:rsidP="00EE6DD7">
    <w:pPr>
      <w:pStyle w:val="Header"/>
      <w:tabs>
        <w:tab w:val="clear" w:pos="4513"/>
        <w:tab w:val="left" w:pos="510"/>
        <w:tab w:val="center" w:pos="4510"/>
        <w:tab w:val="left" w:pos="8120"/>
      </w:tabs>
      <w:jc w:val="right"/>
      <w:rPr>
        <w:rFonts w:ascii="Arial" w:hAnsi="Arial" w:cs="Arial"/>
        <w:b/>
        <w:sz w:val="24"/>
        <w:szCs w:val="24"/>
      </w:rPr>
    </w:pPr>
    <w:r>
      <w:rPr>
        <w:lang w:bidi="cy"/>
      </w:rPr>
      <w:tab/>
    </w:r>
  </w:p>
  <w:p w14:paraId="0D268D1C" w14:textId="2209D2F2" w:rsidR="0091570E" w:rsidRPr="00EE6DD7" w:rsidRDefault="0091570E" w:rsidP="00EE6DD7">
    <w:pPr>
      <w:pStyle w:val="Header"/>
      <w:tabs>
        <w:tab w:val="clear" w:pos="4513"/>
        <w:tab w:val="left" w:pos="510"/>
        <w:tab w:val="center" w:pos="4510"/>
        <w:tab w:val="left" w:pos="8120"/>
      </w:tabs>
      <w:jc w:val="center"/>
      <w:rPr>
        <w:rFonts w:ascii="Arial" w:hAnsi="Arial" w:cs="Arial"/>
        <w:sz w:val="24"/>
        <w:szCs w:val="24"/>
      </w:rPr>
    </w:pPr>
    <w:r>
      <w:rPr>
        <w:noProof/>
        <w:lang w:bidi="cy"/>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91570E" w:rsidRDefault="0091570E"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9651425">
    <w:abstractNumId w:val="16"/>
  </w:num>
  <w:num w:numId="2" w16cid:durableId="525172096">
    <w:abstractNumId w:val="7"/>
  </w:num>
  <w:num w:numId="3" w16cid:durableId="519129554">
    <w:abstractNumId w:val="4"/>
  </w:num>
  <w:num w:numId="4" w16cid:durableId="199709246">
    <w:abstractNumId w:val="15"/>
  </w:num>
  <w:num w:numId="5" w16cid:durableId="702168275">
    <w:abstractNumId w:val="0"/>
  </w:num>
  <w:num w:numId="6" w16cid:durableId="2062745919">
    <w:abstractNumId w:val="3"/>
  </w:num>
  <w:num w:numId="7" w16cid:durableId="1983801908">
    <w:abstractNumId w:val="1"/>
  </w:num>
  <w:num w:numId="8" w16cid:durableId="395517608">
    <w:abstractNumId w:val="8"/>
  </w:num>
  <w:num w:numId="9" w16cid:durableId="1728189471">
    <w:abstractNumId w:val="5"/>
  </w:num>
  <w:num w:numId="10" w16cid:durableId="1224216757">
    <w:abstractNumId w:val="10"/>
  </w:num>
  <w:num w:numId="11" w16cid:durableId="1564835110">
    <w:abstractNumId w:val="11"/>
  </w:num>
  <w:num w:numId="12" w16cid:durableId="362824515">
    <w:abstractNumId w:val="2"/>
  </w:num>
  <w:num w:numId="13" w16cid:durableId="1423145773">
    <w:abstractNumId w:val="14"/>
  </w:num>
  <w:num w:numId="14" w16cid:durableId="1804736574">
    <w:abstractNumId w:val="13"/>
  </w:num>
  <w:num w:numId="15" w16cid:durableId="1895966481">
    <w:abstractNumId w:val="9"/>
  </w:num>
  <w:num w:numId="16" w16cid:durableId="1739475966">
    <w:abstractNumId w:val="6"/>
  </w:num>
  <w:num w:numId="17" w16cid:durableId="49495999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ZsmQCmWlsIFqnC58xr0iIPrhm/y5hs1Cq2G93nGv3mH2kZRqVVEOZs9W2hwfTJNegbF8ha9nfz4ZpCaCYsXWZQ==" w:salt="Hxmln2dS5kqPAGGPBaEc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386B"/>
    <w:rsid w:val="00024C6B"/>
    <w:rsid w:val="00024EE6"/>
    <w:rsid w:val="00024F07"/>
    <w:rsid w:val="000250E0"/>
    <w:rsid w:val="00025862"/>
    <w:rsid w:val="000269C6"/>
    <w:rsid w:val="000303D2"/>
    <w:rsid w:val="0003064E"/>
    <w:rsid w:val="00030EC1"/>
    <w:rsid w:val="00031188"/>
    <w:rsid w:val="0003182C"/>
    <w:rsid w:val="00031A6F"/>
    <w:rsid w:val="0003221F"/>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2D2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809B8"/>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EA5"/>
    <w:rsid w:val="000B1407"/>
    <w:rsid w:val="000B17DD"/>
    <w:rsid w:val="000B25E0"/>
    <w:rsid w:val="000B4E57"/>
    <w:rsid w:val="000B6629"/>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1F42"/>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2706"/>
    <w:rsid w:val="001236B0"/>
    <w:rsid w:val="0012385F"/>
    <w:rsid w:val="00124CD8"/>
    <w:rsid w:val="00125C9E"/>
    <w:rsid w:val="001265B7"/>
    <w:rsid w:val="0012741E"/>
    <w:rsid w:val="0013174A"/>
    <w:rsid w:val="00133C9D"/>
    <w:rsid w:val="00134B15"/>
    <w:rsid w:val="00135FA1"/>
    <w:rsid w:val="00136B03"/>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FD5"/>
    <w:rsid w:val="001753E0"/>
    <w:rsid w:val="0017665A"/>
    <w:rsid w:val="001800BC"/>
    <w:rsid w:val="00180B96"/>
    <w:rsid w:val="001834F2"/>
    <w:rsid w:val="00183C7A"/>
    <w:rsid w:val="00183E2D"/>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3AAC"/>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8F"/>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1BC3"/>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6DC"/>
    <w:rsid w:val="00241732"/>
    <w:rsid w:val="00250825"/>
    <w:rsid w:val="002524AF"/>
    <w:rsid w:val="00252F36"/>
    <w:rsid w:val="00253012"/>
    <w:rsid w:val="002534A9"/>
    <w:rsid w:val="00253DA1"/>
    <w:rsid w:val="002559C7"/>
    <w:rsid w:val="00255AC9"/>
    <w:rsid w:val="00256397"/>
    <w:rsid w:val="00256CB6"/>
    <w:rsid w:val="00260EE4"/>
    <w:rsid w:val="00261C3E"/>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A04B5"/>
    <w:rsid w:val="002A0AE2"/>
    <w:rsid w:val="002A245B"/>
    <w:rsid w:val="002A45BA"/>
    <w:rsid w:val="002A5627"/>
    <w:rsid w:val="002A6105"/>
    <w:rsid w:val="002A6155"/>
    <w:rsid w:val="002B06E7"/>
    <w:rsid w:val="002B1600"/>
    <w:rsid w:val="002B1CCE"/>
    <w:rsid w:val="002B5483"/>
    <w:rsid w:val="002B579D"/>
    <w:rsid w:val="002B5B57"/>
    <w:rsid w:val="002B603D"/>
    <w:rsid w:val="002B7BAE"/>
    <w:rsid w:val="002B7CA7"/>
    <w:rsid w:val="002C1474"/>
    <w:rsid w:val="002C3820"/>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20A"/>
    <w:rsid w:val="00340E1D"/>
    <w:rsid w:val="00341AB0"/>
    <w:rsid w:val="003431F4"/>
    <w:rsid w:val="003467B3"/>
    <w:rsid w:val="00347743"/>
    <w:rsid w:val="00347F7D"/>
    <w:rsid w:val="0035275B"/>
    <w:rsid w:val="00352B32"/>
    <w:rsid w:val="00352F37"/>
    <w:rsid w:val="003539B3"/>
    <w:rsid w:val="00356B97"/>
    <w:rsid w:val="003609FB"/>
    <w:rsid w:val="00360AF5"/>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3F76C6"/>
    <w:rsid w:val="0040130C"/>
    <w:rsid w:val="004013A1"/>
    <w:rsid w:val="004024D2"/>
    <w:rsid w:val="0040318D"/>
    <w:rsid w:val="00404B41"/>
    <w:rsid w:val="004051F7"/>
    <w:rsid w:val="0040598D"/>
    <w:rsid w:val="00406A7D"/>
    <w:rsid w:val="0041137F"/>
    <w:rsid w:val="004131BF"/>
    <w:rsid w:val="004137F1"/>
    <w:rsid w:val="00414DC3"/>
    <w:rsid w:val="00414E16"/>
    <w:rsid w:val="00416DD6"/>
    <w:rsid w:val="004172A5"/>
    <w:rsid w:val="0041761B"/>
    <w:rsid w:val="00417AC9"/>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4B61"/>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30"/>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1253"/>
    <w:rsid w:val="004A1796"/>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5753"/>
    <w:rsid w:val="004C62E4"/>
    <w:rsid w:val="004C632E"/>
    <w:rsid w:val="004C7009"/>
    <w:rsid w:val="004C7708"/>
    <w:rsid w:val="004C7762"/>
    <w:rsid w:val="004D022F"/>
    <w:rsid w:val="004D2C65"/>
    <w:rsid w:val="004D360C"/>
    <w:rsid w:val="004D4708"/>
    <w:rsid w:val="004D782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918"/>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120"/>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3D2C"/>
    <w:rsid w:val="00634DD4"/>
    <w:rsid w:val="00634FE9"/>
    <w:rsid w:val="00635407"/>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3CC9"/>
    <w:rsid w:val="00654DD3"/>
    <w:rsid w:val="006550BA"/>
    <w:rsid w:val="00655756"/>
    <w:rsid w:val="00656354"/>
    <w:rsid w:val="00656469"/>
    <w:rsid w:val="00656C84"/>
    <w:rsid w:val="00656F67"/>
    <w:rsid w:val="0066060B"/>
    <w:rsid w:val="0066335A"/>
    <w:rsid w:val="00663605"/>
    <w:rsid w:val="00664B16"/>
    <w:rsid w:val="0066782A"/>
    <w:rsid w:val="00667924"/>
    <w:rsid w:val="006679A1"/>
    <w:rsid w:val="006703D3"/>
    <w:rsid w:val="00670CD5"/>
    <w:rsid w:val="0067216F"/>
    <w:rsid w:val="006722A4"/>
    <w:rsid w:val="0067330B"/>
    <w:rsid w:val="00675B4A"/>
    <w:rsid w:val="00676BD7"/>
    <w:rsid w:val="006831AD"/>
    <w:rsid w:val="00683381"/>
    <w:rsid w:val="006834F1"/>
    <w:rsid w:val="0068401C"/>
    <w:rsid w:val="00684741"/>
    <w:rsid w:val="00684CDF"/>
    <w:rsid w:val="00686614"/>
    <w:rsid w:val="006869F4"/>
    <w:rsid w:val="00687C76"/>
    <w:rsid w:val="00690ACC"/>
    <w:rsid w:val="00693AF7"/>
    <w:rsid w:val="00693FA2"/>
    <w:rsid w:val="00694380"/>
    <w:rsid w:val="006948A3"/>
    <w:rsid w:val="00694C37"/>
    <w:rsid w:val="00695068"/>
    <w:rsid w:val="006953A1"/>
    <w:rsid w:val="00696654"/>
    <w:rsid w:val="00696E74"/>
    <w:rsid w:val="00696E9A"/>
    <w:rsid w:val="00697C50"/>
    <w:rsid w:val="006A0DAA"/>
    <w:rsid w:val="006A2469"/>
    <w:rsid w:val="006A2D65"/>
    <w:rsid w:val="006A520E"/>
    <w:rsid w:val="006A58D5"/>
    <w:rsid w:val="006A5EE0"/>
    <w:rsid w:val="006A5FF2"/>
    <w:rsid w:val="006A62E2"/>
    <w:rsid w:val="006A672C"/>
    <w:rsid w:val="006A69A0"/>
    <w:rsid w:val="006B16D4"/>
    <w:rsid w:val="006B18B1"/>
    <w:rsid w:val="006B3298"/>
    <w:rsid w:val="006B39F6"/>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E765E"/>
    <w:rsid w:val="006F18C6"/>
    <w:rsid w:val="006F222C"/>
    <w:rsid w:val="006F268E"/>
    <w:rsid w:val="006F2DB9"/>
    <w:rsid w:val="006F2EC0"/>
    <w:rsid w:val="006F3A2C"/>
    <w:rsid w:val="006F4563"/>
    <w:rsid w:val="006F6532"/>
    <w:rsid w:val="006F7421"/>
    <w:rsid w:val="006F751C"/>
    <w:rsid w:val="006F7819"/>
    <w:rsid w:val="006F7E67"/>
    <w:rsid w:val="00700096"/>
    <w:rsid w:val="00700E4D"/>
    <w:rsid w:val="0070185F"/>
    <w:rsid w:val="007029B6"/>
    <w:rsid w:val="007041FA"/>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86"/>
    <w:rsid w:val="007403AA"/>
    <w:rsid w:val="00740D49"/>
    <w:rsid w:val="00741F05"/>
    <w:rsid w:val="00742F09"/>
    <w:rsid w:val="00744D3F"/>
    <w:rsid w:val="00745104"/>
    <w:rsid w:val="0074558A"/>
    <w:rsid w:val="0074617C"/>
    <w:rsid w:val="00747527"/>
    <w:rsid w:val="00747B7E"/>
    <w:rsid w:val="00751179"/>
    <w:rsid w:val="0075165C"/>
    <w:rsid w:val="00752187"/>
    <w:rsid w:val="0075558F"/>
    <w:rsid w:val="00756569"/>
    <w:rsid w:val="007602E9"/>
    <w:rsid w:val="00762D16"/>
    <w:rsid w:val="00762D58"/>
    <w:rsid w:val="00762E1F"/>
    <w:rsid w:val="0076327A"/>
    <w:rsid w:val="00764362"/>
    <w:rsid w:val="0076510B"/>
    <w:rsid w:val="00765655"/>
    <w:rsid w:val="007672FE"/>
    <w:rsid w:val="00770E18"/>
    <w:rsid w:val="0077251E"/>
    <w:rsid w:val="00772C17"/>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87C4A"/>
    <w:rsid w:val="00791BD4"/>
    <w:rsid w:val="00796E9F"/>
    <w:rsid w:val="00797509"/>
    <w:rsid w:val="007A2462"/>
    <w:rsid w:val="007A3F85"/>
    <w:rsid w:val="007A7025"/>
    <w:rsid w:val="007B0D99"/>
    <w:rsid w:val="007B0F58"/>
    <w:rsid w:val="007B129A"/>
    <w:rsid w:val="007B246A"/>
    <w:rsid w:val="007B3176"/>
    <w:rsid w:val="007B32FD"/>
    <w:rsid w:val="007B4811"/>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090"/>
    <w:rsid w:val="007E2302"/>
    <w:rsid w:val="007E346E"/>
    <w:rsid w:val="007E3C0D"/>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23FF"/>
    <w:rsid w:val="0080343A"/>
    <w:rsid w:val="00804865"/>
    <w:rsid w:val="008051FB"/>
    <w:rsid w:val="00811044"/>
    <w:rsid w:val="00811491"/>
    <w:rsid w:val="00812353"/>
    <w:rsid w:val="00812574"/>
    <w:rsid w:val="00812C36"/>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3988"/>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69AB"/>
    <w:rsid w:val="00857D20"/>
    <w:rsid w:val="0086131F"/>
    <w:rsid w:val="00863F9E"/>
    <w:rsid w:val="00864D7B"/>
    <w:rsid w:val="00865463"/>
    <w:rsid w:val="00865C2D"/>
    <w:rsid w:val="00866C6D"/>
    <w:rsid w:val="008673AD"/>
    <w:rsid w:val="00867497"/>
    <w:rsid w:val="00872F0F"/>
    <w:rsid w:val="008742F1"/>
    <w:rsid w:val="0087459B"/>
    <w:rsid w:val="00874F2B"/>
    <w:rsid w:val="00875572"/>
    <w:rsid w:val="00884A46"/>
    <w:rsid w:val="00885AE3"/>
    <w:rsid w:val="008862B1"/>
    <w:rsid w:val="008864C1"/>
    <w:rsid w:val="00886574"/>
    <w:rsid w:val="00887E61"/>
    <w:rsid w:val="00890020"/>
    <w:rsid w:val="0089016F"/>
    <w:rsid w:val="00890546"/>
    <w:rsid w:val="00890F6B"/>
    <w:rsid w:val="008913FA"/>
    <w:rsid w:val="00891F2A"/>
    <w:rsid w:val="008958BE"/>
    <w:rsid w:val="00896B0D"/>
    <w:rsid w:val="0089714D"/>
    <w:rsid w:val="008971D6"/>
    <w:rsid w:val="008A5052"/>
    <w:rsid w:val="008A51E6"/>
    <w:rsid w:val="008A5453"/>
    <w:rsid w:val="008B0141"/>
    <w:rsid w:val="008B0342"/>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1F43"/>
    <w:rsid w:val="008D43EF"/>
    <w:rsid w:val="008D4B80"/>
    <w:rsid w:val="008D5671"/>
    <w:rsid w:val="008D6201"/>
    <w:rsid w:val="008D7241"/>
    <w:rsid w:val="008D7BFC"/>
    <w:rsid w:val="008E075D"/>
    <w:rsid w:val="008E3599"/>
    <w:rsid w:val="008E411B"/>
    <w:rsid w:val="008E4561"/>
    <w:rsid w:val="008E528E"/>
    <w:rsid w:val="008E6129"/>
    <w:rsid w:val="008E6558"/>
    <w:rsid w:val="008E65CC"/>
    <w:rsid w:val="008E6701"/>
    <w:rsid w:val="008E692A"/>
    <w:rsid w:val="008E72EE"/>
    <w:rsid w:val="008E78C5"/>
    <w:rsid w:val="008E7E57"/>
    <w:rsid w:val="008E7E65"/>
    <w:rsid w:val="008F3CF5"/>
    <w:rsid w:val="008F4962"/>
    <w:rsid w:val="008F4C7F"/>
    <w:rsid w:val="008F5CF3"/>
    <w:rsid w:val="008F762A"/>
    <w:rsid w:val="008F7674"/>
    <w:rsid w:val="009017AC"/>
    <w:rsid w:val="00902BE6"/>
    <w:rsid w:val="00902C4C"/>
    <w:rsid w:val="00902F9E"/>
    <w:rsid w:val="009047C3"/>
    <w:rsid w:val="00905E15"/>
    <w:rsid w:val="00906629"/>
    <w:rsid w:val="00907B6A"/>
    <w:rsid w:val="009128B0"/>
    <w:rsid w:val="0091533F"/>
    <w:rsid w:val="0091570E"/>
    <w:rsid w:val="00915796"/>
    <w:rsid w:val="00915A37"/>
    <w:rsid w:val="00916729"/>
    <w:rsid w:val="00916AA2"/>
    <w:rsid w:val="00916D61"/>
    <w:rsid w:val="00917EAD"/>
    <w:rsid w:val="00923464"/>
    <w:rsid w:val="00923AE9"/>
    <w:rsid w:val="00923B06"/>
    <w:rsid w:val="00924CC8"/>
    <w:rsid w:val="009279F6"/>
    <w:rsid w:val="00931FEC"/>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3FE"/>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E8B"/>
    <w:rsid w:val="009812DF"/>
    <w:rsid w:val="00982611"/>
    <w:rsid w:val="009829CE"/>
    <w:rsid w:val="00985F80"/>
    <w:rsid w:val="009862A1"/>
    <w:rsid w:val="00986866"/>
    <w:rsid w:val="00987494"/>
    <w:rsid w:val="00990D3F"/>
    <w:rsid w:val="0099276D"/>
    <w:rsid w:val="00992834"/>
    <w:rsid w:val="0099358B"/>
    <w:rsid w:val="009963A0"/>
    <w:rsid w:val="00997260"/>
    <w:rsid w:val="00997347"/>
    <w:rsid w:val="0099779D"/>
    <w:rsid w:val="009A0056"/>
    <w:rsid w:val="009A0796"/>
    <w:rsid w:val="009A21A0"/>
    <w:rsid w:val="009A397D"/>
    <w:rsid w:val="009A42A6"/>
    <w:rsid w:val="009A60F7"/>
    <w:rsid w:val="009A68E3"/>
    <w:rsid w:val="009A70E4"/>
    <w:rsid w:val="009B0F2C"/>
    <w:rsid w:val="009B2A40"/>
    <w:rsid w:val="009B360C"/>
    <w:rsid w:val="009B383C"/>
    <w:rsid w:val="009B4723"/>
    <w:rsid w:val="009B529D"/>
    <w:rsid w:val="009B720B"/>
    <w:rsid w:val="009C2D8E"/>
    <w:rsid w:val="009C4533"/>
    <w:rsid w:val="009C4CC7"/>
    <w:rsid w:val="009C58D8"/>
    <w:rsid w:val="009C75AA"/>
    <w:rsid w:val="009D01DE"/>
    <w:rsid w:val="009D2741"/>
    <w:rsid w:val="009D28E2"/>
    <w:rsid w:val="009D2B51"/>
    <w:rsid w:val="009D2CCD"/>
    <w:rsid w:val="009D2F65"/>
    <w:rsid w:val="009D4CA4"/>
    <w:rsid w:val="009D6CA9"/>
    <w:rsid w:val="009D71DB"/>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A8B"/>
    <w:rsid w:val="00A02D80"/>
    <w:rsid w:val="00A0336F"/>
    <w:rsid w:val="00A0567C"/>
    <w:rsid w:val="00A0604D"/>
    <w:rsid w:val="00A069EB"/>
    <w:rsid w:val="00A06EA5"/>
    <w:rsid w:val="00A10C04"/>
    <w:rsid w:val="00A10E05"/>
    <w:rsid w:val="00A12947"/>
    <w:rsid w:val="00A130D2"/>
    <w:rsid w:val="00A136B3"/>
    <w:rsid w:val="00A146EB"/>
    <w:rsid w:val="00A150FC"/>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34C"/>
    <w:rsid w:val="00A36F23"/>
    <w:rsid w:val="00A4071E"/>
    <w:rsid w:val="00A4072C"/>
    <w:rsid w:val="00A4116D"/>
    <w:rsid w:val="00A44393"/>
    <w:rsid w:val="00A460C9"/>
    <w:rsid w:val="00A4641C"/>
    <w:rsid w:val="00A50FF5"/>
    <w:rsid w:val="00A51047"/>
    <w:rsid w:val="00A52A5D"/>
    <w:rsid w:val="00A54441"/>
    <w:rsid w:val="00A5555C"/>
    <w:rsid w:val="00A55B26"/>
    <w:rsid w:val="00A57293"/>
    <w:rsid w:val="00A5755B"/>
    <w:rsid w:val="00A60D1A"/>
    <w:rsid w:val="00A6132D"/>
    <w:rsid w:val="00A62680"/>
    <w:rsid w:val="00A62C24"/>
    <w:rsid w:val="00A647FA"/>
    <w:rsid w:val="00A64C40"/>
    <w:rsid w:val="00A65F0E"/>
    <w:rsid w:val="00A660D8"/>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4212"/>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B6EAE"/>
    <w:rsid w:val="00AC28AE"/>
    <w:rsid w:val="00AC3499"/>
    <w:rsid w:val="00AC3B7A"/>
    <w:rsid w:val="00AC42BC"/>
    <w:rsid w:val="00AC46A8"/>
    <w:rsid w:val="00AC47ED"/>
    <w:rsid w:val="00AC619A"/>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370"/>
    <w:rsid w:val="00AF0401"/>
    <w:rsid w:val="00AF0C50"/>
    <w:rsid w:val="00AF10F2"/>
    <w:rsid w:val="00AF115A"/>
    <w:rsid w:val="00AF1EE4"/>
    <w:rsid w:val="00AF4DFC"/>
    <w:rsid w:val="00AF52CF"/>
    <w:rsid w:val="00AF5E75"/>
    <w:rsid w:val="00AF64AE"/>
    <w:rsid w:val="00AF7113"/>
    <w:rsid w:val="00B00794"/>
    <w:rsid w:val="00B01524"/>
    <w:rsid w:val="00B01B84"/>
    <w:rsid w:val="00B0258C"/>
    <w:rsid w:val="00B02ACC"/>
    <w:rsid w:val="00B038EC"/>
    <w:rsid w:val="00B039A0"/>
    <w:rsid w:val="00B03AA9"/>
    <w:rsid w:val="00B04194"/>
    <w:rsid w:val="00B0470A"/>
    <w:rsid w:val="00B0796A"/>
    <w:rsid w:val="00B10340"/>
    <w:rsid w:val="00B11B1B"/>
    <w:rsid w:val="00B12B84"/>
    <w:rsid w:val="00B1488F"/>
    <w:rsid w:val="00B21B1D"/>
    <w:rsid w:val="00B2238F"/>
    <w:rsid w:val="00B2243C"/>
    <w:rsid w:val="00B22B53"/>
    <w:rsid w:val="00B237BA"/>
    <w:rsid w:val="00B24EC0"/>
    <w:rsid w:val="00B25E0A"/>
    <w:rsid w:val="00B300F4"/>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3B9"/>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0DB0"/>
    <w:rsid w:val="00B819D1"/>
    <w:rsid w:val="00B81EED"/>
    <w:rsid w:val="00B8261A"/>
    <w:rsid w:val="00B82631"/>
    <w:rsid w:val="00B8273B"/>
    <w:rsid w:val="00B82811"/>
    <w:rsid w:val="00B8345A"/>
    <w:rsid w:val="00B840B6"/>
    <w:rsid w:val="00B845A4"/>
    <w:rsid w:val="00B84C82"/>
    <w:rsid w:val="00B85B00"/>
    <w:rsid w:val="00B85F09"/>
    <w:rsid w:val="00B860EA"/>
    <w:rsid w:val="00B909BC"/>
    <w:rsid w:val="00B91B23"/>
    <w:rsid w:val="00B927EA"/>
    <w:rsid w:val="00B93687"/>
    <w:rsid w:val="00B9495E"/>
    <w:rsid w:val="00B96D53"/>
    <w:rsid w:val="00B96FD7"/>
    <w:rsid w:val="00B97660"/>
    <w:rsid w:val="00BA0914"/>
    <w:rsid w:val="00BA0EDE"/>
    <w:rsid w:val="00BA1115"/>
    <w:rsid w:val="00BA20C6"/>
    <w:rsid w:val="00BA2921"/>
    <w:rsid w:val="00BA29FD"/>
    <w:rsid w:val="00BA356C"/>
    <w:rsid w:val="00BA3712"/>
    <w:rsid w:val="00BA4D25"/>
    <w:rsid w:val="00BA7D57"/>
    <w:rsid w:val="00BB04E0"/>
    <w:rsid w:val="00BB0A94"/>
    <w:rsid w:val="00BB0FDA"/>
    <w:rsid w:val="00BB32B4"/>
    <w:rsid w:val="00BB3724"/>
    <w:rsid w:val="00BB5123"/>
    <w:rsid w:val="00BB5CDB"/>
    <w:rsid w:val="00BB671D"/>
    <w:rsid w:val="00BB722A"/>
    <w:rsid w:val="00BB7B8A"/>
    <w:rsid w:val="00BC162A"/>
    <w:rsid w:val="00BC1F15"/>
    <w:rsid w:val="00BC20AB"/>
    <w:rsid w:val="00BC5907"/>
    <w:rsid w:val="00BC6191"/>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15BE"/>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08F4"/>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5EB5"/>
    <w:rsid w:val="00C373BE"/>
    <w:rsid w:val="00C373C7"/>
    <w:rsid w:val="00C37995"/>
    <w:rsid w:val="00C418F0"/>
    <w:rsid w:val="00C43BE4"/>
    <w:rsid w:val="00C43C12"/>
    <w:rsid w:val="00C43CD8"/>
    <w:rsid w:val="00C44768"/>
    <w:rsid w:val="00C4582A"/>
    <w:rsid w:val="00C463FA"/>
    <w:rsid w:val="00C46EB4"/>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5C6"/>
    <w:rsid w:val="00C916B6"/>
    <w:rsid w:val="00C91F64"/>
    <w:rsid w:val="00C93034"/>
    <w:rsid w:val="00C94295"/>
    <w:rsid w:val="00C96CD4"/>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B7EA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5E56"/>
    <w:rsid w:val="00CF6896"/>
    <w:rsid w:val="00D029EC"/>
    <w:rsid w:val="00D02B44"/>
    <w:rsid w:val="00D04993"/>
    <w:rsid w:val="00D04DD2"/>
    <w:rsid w:val="00D07FB6"/>
    <w:rsid w:val="00D11717"/>
    <w:rsid w:val="00D11B98"/>
    <w:rsid w:val="00D12425"/>
    <w:rsid w:val="00D129E6"/>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21E9"/>
    <w:rsid w:val="00D53FA7"/>
    <w:rsid w:val="00D545EF"/>
    <w:rsid w:val="00D554B9"/>
    <w:rsid w:val="00D556CD"/>
    <w:rsid w:val="00D556E7"/>
    <w:rsid w:val="00D575C7"/>
    <w:rsid w:val="00D57DDF"/>
    <w:rsid w:val="00D64263"/>
    <w:rsid w:val="00D64B22"/>
    <w:rsid w:val="00D662AA"/>
    <w:rsid w:val="00D7107E"/>
    <w:rsid w:val="00D712E5"/>
    <w:rsid w:val="00D71BED"/>
    <w:rsid w:val="00D722D3"/>
    <w:rsid w:val="00D75E5B"/>
    <w:rsid w:val="00D767B0"/>
    <w:rsid w:val="00D76AE1"/>
    <w:rsid w:val="00D76B35"/>
    <w:rsid w:val="00D76E7B"/>
    <w:rsid w:val="00D776DC"/>
    <w:rsid w:val="00D80832"/>
    <w:rsid w:val="00D81394"/>
    <w:rsid w:val="00D824F1"/>
    <w:rsid w:val="00D82757"/>
    <w:rsid w:val="00D827BE"/>
    <w:rsid w:val="00D8306F"/>
    <w:rsid w:val="00D84759"/>
    <w:rsid w:val="00D84D85"/>
    <w:rsid w:val="00D85AC3"/>
    <w:rsid w:val="00D85F58"/>
    <w:rsid w:val="00D862CC"/>
    <w:rsid w:val="00D86F06"/>
    <w:rsid w:val="00D870D8"/>
    <w:rsid w:val="00D8764B"/>
    <w:rsid w:val="00D9113F"/>
    <w:rsid w:val="00D932EF"/>
    <w:rsid w:val="00D939C4"/>
    <w:rsid w:val="00D941DE"/>
    <w:rsid w:val="00D96627"/>
    <w:rsid w:val="00D96EA3"/>
    <w:rsid w:val="00D970F8"/>
    <w:rsid w:val="00D9721B"/>
    <w:rsid w:val="00DA025C"/>
    <w:rsid w:val="00DA0378"/>
    <w:rsid w:val="00DA072D"/>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052"/>
    <w:rsid w:val="00DC133E"/>
    <w:rsid w:val="00DC1436"/>
    <w:rsid w:val="00DC1E38"/>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860"/>
    <w:rsid w:val="00E22D8F"/>
    <w:rsid w:val="00E22EB4"/>
    <w:rsid w:val="00E2543E"/>
    <w:rsid w:val="00E26834"/>
    <w:rsid w:val="00E277A5"/>
    <w:rsid w:val="00E27BB9"/>
    <w:rsid w:val="00E303CA"/>
    <w:rsid w:val="00E3138E"/>
    <w:rsid w:val="00E31830"/>
    <w:rsid w:val="00E32654"/>
    <w:rsid w:val="00E33B82"/>
    <w:rsid w:val="00E34553"/>
    <w:rsid w:val="00E34ED4"/>
    <w:rsid w:val="00E356F1"/>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622B9"/>
    <w:rsid w:val="00E6395B"/>
    <w:rsid w:val="00E65963"/>
    <w:rsid w:val="00E665B6"/>
    <w:rsid w:val="00E67888"/>
    <w:rsid w:val="00E70B87"/>
    <w:rsid w:val="00E70BB2"/>
    <w:rsid w:val="00E72204"/>
    <w:rsid w:val="00E72E44"/>
    <w:rsid w:val="00E73561"/>
    <w:rsid w:val="00E73C58"/>
    <w:rsid w:val="00E75054"/>
    <w:rsid w:val="00E754C9"/>
    <w:rsid w:val="00E76080"/>
    <w:rsid w:val="00E77094"/>
    <w:rsid w:val="00E77EBA"/>
    <w:rsid w:val="00E8261F"/>
    <w:rsid w:val="00E83E3B"/>
    <w:rsid w:val="00E83F6E"/>
    <w:rsid w:val="00E8463F"/>
    <w:rsid w:val="00E8543C"/>
    <w:rsid w:val="00E86E62"/>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1937"/>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3A6E"/>
    <w:rsid w:val="00ED4C20"/>
    <w:rsid w:val="00ED4FDE"/>
    <w:rsid w:val="00ED5B0F"/>
    <w:rsid w:val="00ED6CDB"/>
    <w:rsid w:val="00EE00DD"/>
    <w:rsid w:val="00EE19BD"/>
    <w:rsid w:val="00EE1AC2"/>
    <w:rsid w:val="00EE4967"/>
    <w:rsid w:val="00EE5EE8"/>
    <w:rsid w:val="00EE60BC"/>
    <w:rsid w:val="00EE6C48"/>
    <w:rsid w:val="00EE6DD7"/>
    <w:rsid w:val="00EE7488"/>
    <w:rsid w:val="00EE7B0C"/>
    <w:rsid w:val="00EF0832"/>
    <w:rsid w:val="00EF10BD"/>
    <w:rsid w:val="00EF12D3"/>
    <w:rsid w:val="00EF18C7"/>
    <w:rsid w:val="00EF38FF"/>
    <w:rsid w:val="00EF4130"/>
    <w:rsid w:val="00EF46DF"/>
    <w:rsid w:val="00EF4CB9"/>
    <w:rsid w:val="00EF6674"/>
    <w:rsid w:val="00EF7B4D"/>
    <w:rsid w:val="00F012CD"/>
    <w:rsid w:val="00F014EF"/>
    <w:rsid w:val="00F04204"/>
    <w:rsid w:val="00F04354"/>
    <w:rsid w:val="00F060C1"/>
    <w:rsid w:val="00F0611D"/>
    <w:rsid w:val="00F06583"/>
    <w:rsid w:val="00F076C7"/>
    <w:rsid w:val="00F10FD8"/>
    <w:rsid w:val="00F112F1"/>
    <w:rsid w:val="00F11351"/>
    <w:rsid w:val="00F1192B"/>
    <w:rsid w:val="00F12077"/>
    <w:rsid w:val="00F13B49"/>
    <w:rsid w:val="00F14D3A"/>
    <w:rsid w:val="00F16044"/>
    <w:rsid w:val="00F16262"/>
    <w:rsid w:val="00F16938"/>
    <w:rsid w:val="00F17683"/>
    <w:rsid w:val="00F22CCE"/>
    <w:rsid w:val="00F23A9E"/>
    <w:rsid w:val="00F240AF"/>
    <w:rsid w:val="00F24A71"/>
    <w:rsid w:val="00F24F7A"/>
    <w:rsid w:val="00F2524B"/>
    <w:rsid w:val="00F25690"/>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6E49"/>
    <w:rsid w:val="00F57D1A"/>
    <w:rsid w:val="00F608C2"/>
    <w:rsid w:val="00F63D2F"/>
    <w:rsid w:val="00F6594A"/>
    <w:rsid w:val="00F65ABD"/>
    <w:rsid w:val="00F65D13"/>
    <w:rsid w:val="00F65F68"/>
    <w:rsid w:val="00F66019"/>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6AF"/>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D97"/>
    <w:rsid w:val="00FC2E2A"/>
    <w:rsid w:val="00FC3FB3"/>
    <w:rsid w:val="00FC4433"/>
    <w:rsid w:val="00FC5858"/>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242063347">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 ds:uri="http://schemas.microsoft.com/sharepoint/v3"/>
  </ds:schemaRefs>
</ds:datastoreItem>
</file>

<file path=customXml/itemProps2.xml><?xml version="1.0" encoding="utf-8"?>
<ds:datastoreItem xmlns:ds="http://schemas.openxmlformats.org/officeDocument/2006/customXml" ds:itemID="{CABB6909-71D3-49CA-A544-2B2F283AA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FFD0D-EE92-4A2F-9B4C-588C5918DC0D}">
  <ds:schemaRefs>
    <ds:schemaRef ds:uri="http://schemas.openxmlformats.org/officeDocument/2006/bibliography"/>
  </ds:schemaRefs>
</ds:datastoreItem>
</file>

<file path=customXml/itemProps4.xml><?xml version="1.0" encoding="utf-8"?>
<ds:datastoreItem xmlns:ds="http://schemas.openxmlformats.org/officeDocument/2006/customXml" ds:itemID="{C5BD6090-2ABA-4415-93AA-FF1C8F737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9</Words>
  <Characters>20458</Characters>
  <Application>Microsoft Office Word</Application>
  <DocSecurity>12</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Mayo, Jonah</cp:lastModifiedBy>
  <cp:revision>2</cp:revision>
  <cp:lastPrinted>2021-01-04T18:21:00Z</cp:lastPrinted>
  <dcterms:created xsi:type="dcterms:W3CDTF">2024-08-06T08:15:00Z</dcterms:created>
  <dcterms:modified xsi:type="dcterms:W3CDTF">2024-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